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3DC" w:rsidP="00AB73DC" w:rsidRDefault="00AB73DC" w14:paraId="646F0213" w14:textId="77777777">
      <w:pPr>
        <w:spacing w:after="0"/>
        <w:jc w:val="center"/>
        <w:rPr>
          <w:rFonts w:ascii="Helvetica" w:hAnsi="Helvetica"/>
          <w:b/>
          <w:color w:val="000000" w:themeColor="text1"/>
          <w:sz w:val="40"/>
          <w:szCs w:val="40"/>
        </w:rPr>
      </w:pPr>
      <w:r>
        <w:rPr>
          <w:rFonts w:ascii="Helvetica" w:hAnsi="Helvetica"/>
          <w:b/>
          <w:color w:val="000000" w:themeColor="text1"/>
          <w:sz w:val="40"/>
          <w:szCs w:val="40"/>
        </w:rPr>
        <w:t xml:space="preserve">ST MARY’S UNIVERSITY </w:t>
      </w:r>
    </w:p>
    <w:p w:rsidR="00AB73DC" w:rsidP="00AB73DC" w:rsidRDefault="00AB73DC" w14:paraId="11AF71D7" w14:textId="77777777">
      <w:pPr>
        <w:spacing w:after="0"/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  <w:r>
        <w:rPr>
          <w:rFonts w:ascii="Helvetica" w:hAnsi="Helvetica"/>
          <w:b/>
          <w:color w:val="000000" w:themeColor="text1"/>
          <w:sz w:val="32"/>
          <w:szCs w:val="32"/>
        </w:rPr>
        <w:t>TWICKENHAM, LONDON</w:t>
      </w:r>
    </w:p>
    <w:p w:rsidR="00AB73DC" w:rsidP="00AB73DC" w:rsidRDefault="00AB73DC" w14:paraId="12AEFDE7" w14:textId="16116096">
      <w:pPr>
        <w:spacing w:after="0"/>
        <w:jc w:val="center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BSc Degree Examination students registered for</w:t>
      </w:r>
    </w:p>
    <w:p w:rsidR="00AB73DC" w:rsidP="00AB73DC" w:rsidRDefault="00AB73DC" w14:paraId="5E4F549E" w14:textId="77777777">
      <w:pPr>
        <w:spacing w:after="0"/>
        <w:jc w:val="center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Level </w:t>
      </w:r>
      <w:r>
        <w:rPr>
          <w:rFonts w:ascii="Helvetica" w:hAnsi="Helvetica"/>
          <w:b/>
          <w:color w:val="000000" w:themeColor="text1"/>
        </w:rPr>
        <w:t>FIVE</w:t>
      </w:r>
    </w:p>
    <w:p w:rsidRPr="006204C5" w:rsidR="00AB73DC" w:rsidP="00AB73DC" w:rsidRDefault="00AB73DC" w14:paraId="246E191A" w14:textId="77777777">
      <w:pPr>
        <w:spacing w:after="0"/>
        <w:jc w:val="center"/>
        <w:rPr>
          <w:rFonts w:ascii="Helvetica" w:hAnsi="Helvetica"/>
          <w:b/>
          <w:color w:val="000000" w:themeColor="text1"/>
        </w:rPr>
      </w:pPr>
    </w:p>
    <w:p w:rsidRPr="006204C5" w:rsidR="00AB73DC" w:rsidP="00AB73DC" w:rsidRDefault="00AB73DC" w14:paraId="2EC5BCE8" w14:textId="77777777">
      <w:pPr>
        <w:spacing w:after="0"/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Title:</w:t>
      </w:r>
      <w:r w:rsidRPr="006204C5">
        <w:rPr>
          <w:rFonts w:ascii="Helvetica" w:hAnsi="Helvetica"/>
          <w:color w:val="000000" w:themeColor="text1"/>
        </w:rPr>
        <w:tab/>
      </w:r>
      <w:r w:rsidRPr="006204C5">
        <w:rPr>
          <w:rFonts w:ascii="Helvetica" w:hAnsi="Helvetica"/>
          <w:b/>
          <w:color w:val="000000" w:themeColor="text1"/>
        </w:rPr>
        <w:t>Aetiology of Chronic Disease</w:t>
      </w:r>
    </w:p>
    <w:p w:rsidRPr="006204C5" w:rsidR="00AB73DC" w:rsidP="00AB73DC" w:rsidRDefault="00AB73DC" w14:paraId="72ECEE8A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="00D150D3" w:rsidP="00AB73DC" w:rsidRDefault="00AB73DC" w14:paraId="439217A2" w14:textId="77777777">
      <w:pPr>
        <w:spacing w:after="0"/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Code:</w:t>
      </w:r>
      <w:r w:rsidRPr="006204C5">
        <w:rPr>
          <w:rFonts w:ascii="Helvetica" w:hAnsi="Helvetica"/>
          <w:color w:val="000000" w:themeColor="text1"/>
        </w:rPr>
        <w:tab/>
      </w:r>
      <w:r w:rsidRPr="006204C5">
        <w:rPr>
          <w:rFonts w:ascii="Helvetica" w:hAnsi="Helvetica"/>
          <w:b/>
          <w:color w:val="000000" w:themeColor="text1"/>
        </w:rPr>
        <w:t>HEP5005</w:t>
      </w:r>
    </w:p>
    <w:p w:rsidRPr="006204C5" w:rsidR="00AB73DC" w:rsidP="00AB73DC" w:rsidRDefault="00AB73DC" w14:paraId="0688114F" w14:textId="1B6317BB">
      <w:pPr>
        <w:spacing w:after="0"/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Semester: </w:t>
      </w:r>
      <w:r w:rsidRPr="006204C5">
        <w:rPr>
          <w:rFonts w:ascii="Helvetica" w:hAnsi="Helvetica"/>
          <w:b/>
          <w:color w:val="000000" w:themeColor="text1"/>
        </w:rPr>
        <w:t>ONE</w:t>
      </w:r>
    </w:p>
    <w:p w:rsidRPr="006204C5" w:rsidR="00AB73DC" w:rsidP="00AB73DC" w:rsidRDefault="00AB73DC" w14:paraId="2D0CA9D7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="00D150D3" w:rsidP="00AB73DC" w:rsidRDefault="00AB73DC" w14:paraId="1456225F" w14:textId="77777777">
      <w:pPr>
        <w:spacing w:after="0"/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Date:</w:t>
      </w:r>
      <w:r w:rsidRPr="006204C5">
        <w:rPr>
          <w:rFonts w:ascii="Helvetica" w:hAnsi="Helvetica"/>
          <w:color w:val="000000" w:themeColor="text1"/>
        </w:rPr>
        <w:tab/>
      </w:r>
      <w:r w:rsidRPr="006204C5">
        <w:rPr>
          <w:rFonts w:ascii="Helvetica" w:hAnsi="Helvetica"/>
          <w:b/>
          <w:color w:val="000000" w:themeColor="text1"/>
        </w:rPr>
        <w:t xml:space="preserve">January </w:t>
      </w:r>
      <w:r w:rsidR="0050355B">
        <w:rPr>
          <w:rFonts w:ascii="Helvetica" w:hAnsi="Helvetica"/>
          <w:b/>
          <w:color w:val="000000" w:themeColor="text1"/>
        </w:rPr>
        <w:t>7</w:t>
      </w:r>
      <w:r w:rsidRPr="0050355B" w:rsidR="0050355B">
        <w:rPr>
          <w:rFonts w:ascii="Helvetica" w:hAnsi="Helvetica"/>
          <w:b/>
          <w:color w:val="000000" w:themeColor="text1"/>
          <w:vertAlign w:val="superscript"/>
        </w:rPr>
        <w:t>th</w:t>
      </w:r>
      <w:r w:rsidR="0050355B">
        <w:rPr>
          <w:rFonts w:ascii="Helvetica" w:hAnsi="Helvetica"/>
          <w:b/>
          <w:color w:val="000000" w:themeColor="text1"/>
        </w:rPr>
        <w:t xml:space="preserve"> </w:t>
      </w:r>
      <w:r w:rsidRPr="006204C5">
        <w:rPr>
          <w:rFonts w:ascii="Helvetica" w:hAnsi="Helvetica"/>
          <w:b/>
          <w:color w:val="000000" w:themeColor="text1"/>
        </w:rPr>
        <w:t>201</w:t>
      </w:r>
      <w:r w:rsidRPr="006204C5" w:rsidR="008B2AEF">
        <w:rPr>
          <w:rFonts w:ascii="Helvetica" w:hAnsi="Helvetica"/>
          <w:b/>
          <w:color w:val="000000" w:themeColor="text1"/>
        </w:rPr>
        <w:t>9</w:t>
      </w:r>
    </w:p>
    <w:p w:rsidRPr="006204C5" w:rsidR="00AB73DC" w:rsidP="00AB73DC" w:rsidRDefault="00AB73DC" w14:paraId="59DC620A" w14:textId="09C2E19E">
      <w:pPr>
        <w:spacing w:after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Time:</w:t>
      </w:r>
      <w:r w:rsidRPr="006204C5" w:rsidR="003E7CD7">
        <w:rPr>
          <w:rFonts w:ascii="Helvetica" w:hAnsi="Helvetica"/>
          <w:color w:val="000000" w:themeColor="text1"/>
        </w:rPr>
        <w:t xml:space="preserve"> </w:t>
      </w:r>
      <w:r w:rsidR="0050355B">
        <w:rPr>
          <w:rFonts w:ascii="Helvetica" w:hAnsi="Helvetica"/>
          <w:b/>
          <w:color w:val="000000" w:themeColor="text1"/>
        </w:rPr>
        <w:t>1:30 – 3:30PM</w:t>
      </w:r>
    </w:p>
    <w:p w:rsidRPr="006204C5" w:rsidR="00AB73DC" w:rsidP="00AB73DC" w:rsidRDefault="00AB73DC" w14:paraId="76A9F7AA" w14:textId="77777777">
      <w:pPr>
        <w:spacing w:after="0"/>
        <w:rPr>
          <w:rFonts w:ascii="Helvetica" w:hAnsi="Helvetica"/>
          <w:color w:val="000000" w:themeColor="text1"/>
        </w:rPr>
      </w:pPr>
    </w:p>
    <w:p w:rsidRPr="006204C5" w:rsidR="00AB73DC" w:rsidP="00AB73DC" w:rsidRDefault="00AB73DC" w14:paraId="718F3362" w14:textId="77777777">
      <w:pPr>
        <w:spacing w:after="0"/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TIME ALLOWED: </w:t>
      </w:r>
      <w:r w:rsidRPr="006204C5">
        <w:rPr>
          <w:rFonts w:ascii="Helvetica" w:hAnsi="Helvetica"/>
          <w:b/>
          <w:color w:val="000000" w:themeColor="text1"/>
        </w:rPr>
        <w:t xml:space="preserve">TWO </w:t>
      </w:r>
      <w:r w:rsidRPr="006204C5">
        <w:rPr>
          <w:rFonts w:ascii="Helvetica" w:hAnsi="Helvetica"/>
          <w:color w:val="000000" w:themeColor="text1"/>
        </w:rPr>
        <w:t>HOURS</w:t>
      </w:r>
    </w:p>
    <w:p w:rsidRPr="006204C5" w:rsidR="00AB73DC" w:rsidP="00AB73DC" w:rsidRDefault="00AB73DC" w14:paraId="1DB335E8" w14:textId="77777777">
      <w:pPr>
        <w:spacing w:after="0"/>
        <w:rPr>
          <w:rFonts w:ascii="Helvetica" w:hAnsi="Helvetica"/>
          <w:b/>
          <w:color w:val="000000" w:themeColor="text1"/>
        </w:rPr>
      </w:pPr>
    </w:p>
    <w:p w:rsidRPr="006204C5" w:rsidR="00AB73DC" w:rsidP="00AB73DC" w:rsidRDefault="00AB73DC" w14:paraId="7F27D022" w14:textId="77777777">
      <w:pPr>
        <w:spacing w:after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This paper is in </w:t>
      </w:r>
      <w:r w:rsidRPr="006204C5">
        <w:rPr>
          <w:rFonts w:ascii="Helvetica" w:hAnsi="Helvetica"/>
          <w:b/>
          <w:color w:val="000000" w:themeColor="text1"/>
        </w:rPr>
        <w:t xml:space="preserve">TWO </w:t>
      </w:r>
      <w:r w:rsidRPr="006204C5">
        <w:rPr>
          <w:rFonts w:ascii="Helvetica" w:hAnsi="Helvetica"/>
          <w:color w:val="000000" w:themeColor="text1"/>
        </w:rPr>
        <w:t>Sections.</w:t>
      </w:r>
    </w:p>
    <w:p w:rsidRPr="006204C5" w:rsidR="00AB73DC" w:rsidP="00AB73DC" w:rsidRDefault="00AB73DC" w14:paraId="356893CD" w14:textId="77777777">
      <w:pPr>
        <w:spacing w:after="0"/>
        <w:rPr>
          <w:rFonts w:ascii="Helvetica" w:hAnsi="Helvetica"/>
          <w:color w:val="000000" w:themeColor="text1"/>
        </w:rPr>
      </w:pPr>
    </w:p>
    <w:p w:rsidRPr="006204C5" w:rsidR="00AB73DC" w:rsidP="00AB73DC" w:rsidRDefault="00AB73DC" w14:paraId="07FAE53C" w14:textId="77777777">
      <w:pPr>
        <w:spacing w:after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b/>
          <w:color w:val="000000" w:themeColor="text1"/>
        </w:rPr>
        <w:t>SECTION A:</w:t>
      </w:r>
      <w:r w:rsidRPr="006204C5">
        <w:rPr>
          <w:rFonts w:ascii="Helvetica" w:hAnsi="Helvetica"/>
          <w:b/>
          <w:color w:val="000000" w:themeColor="text1"/>
        </w:rPr>
        <w:tab/>
      </w:r>
      <w:r w:rsidRPr="006204C5">
        <w:rPr>
          <w:rFonts w:ascii="Helvetica" w:hAnsi="Helvetica"/>
          <w:color w:val="000000" w:themeColor="text1"/>
        </w:rPr>
        <w:t xml:space="preserve">Answer </w:t>
      </w:r>
      <w:r w:rsidRPr="006204C5">
        <w:rPr>
          <w:rFonts w:ascii="Helvetica" w:hAnsi="Helvetica"/>
          <w:b/>
          <w:color w:val="000000" w:themeColor="text1"/>
        </w:rPr>
        <w:t xml:space="preserve">ALL </w:t>
      </w:r>
      <w:proofErr w:type="gramStart"/>
      <w:r w:rsidRPr="006204C5">
        <w:rPr>
          <w:rFonts w:ascii="Helvetica" w:hAnsi="Helvetica"/>
          <w:color w:val="000000" w:themeColor="text1"/>
        </w:rPr>
        <w:t>multiple choice</w:t>
      </w:r>
      <w:proofErr w:type="gramEnd"/>
      <w:r w:rsidRPr="006204C5">
        <w:rPr>
          <w:rFonts w:ascii="Helvetica" w:hAnsi="Helvetica"/>
          <w:color w:val="000000" w:themeColor="text1"/>
        </w:rPr>
        <w:t xml:space="preserve"> questions</w:t>
      </w:r>
    </w:p>
    <w:p w:rsidRPr="006204C5" w:rsidR="00AB73DC" w:rsidP="00AB73DC" w:rsidRDefault="00AB73DC" w14:paraId="3F38E665" w14:textId="77777777">
      <w:pPr>
        <w:spacing w:after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b/>
          <w:color w:val="000000" w:themeColor="text1"/>
        </w:rPr>
        <w:t>SECTION B:</w:t>
      </w:r>
      <w:r w:rsidRPr="006204C5">
        <w:rPr>
          <w:rFonts w:ascii="Helvetica" w:hAnsi="Helvetica"/>
          <w:b/>
          <w:color w:val="000000" w:themeColor="text1"/>
        </w:rPr>
        <w:tab/>
      </w:r>
      <w:r w:rsidRPr="006204C5">
        <w:rPr>
          <w:rFonts w:ascii="Helvetica" w:hAnsi="Helvetica"/>
          <w:color w:val="000000" w:themeColor="text1"/>
        </w:rPr>
        <w:t xml:space="preserve">Answer </w:t>
      </w:r>
      <w:r w:rsidRPr="006204C5">
        <w:rPr>
          <w:rFonts w:ascii="Helvetica" w:hAnsi="Helvetica"/>
          <w:b/>
          <w:color w:val="000000" w:themeColor="text1"/>
        </w:rPr>
        <w:t xml:space="preserve">FIVE </w:t>
      </w:r>
      <w:r w:rsidRPr="006204C5">
        <w:rPr>
          <w:rFonts w:ascii="Helvetica" w:hAnsi="Helvetica"/>
          <w:color w:val="000000" w:themeColor="text1"/>
        </w:rPr>
        <w:t>questions.</w:t>
      </w:r>
    </w:p>
    <w:p w:rsidRPr="006204C5" w:rsidR="00AB73DC" w:rsidP="00AB73DC" w:rsidRDefault="00AB73DC" w14:paraId="04EB81FE" w14:textId="77777777">
      <w:pPr>
        <w:spacing w:after="0"/>
        <w:rPr>
          <w:rFonts w:ascii="Helvetica" w:hAnsi="Helvetica"/>
          <w:color w:val="000000" w:themeColor="text1"/>
        </w:rPr>
      </w:pPr>
    </w:p>
    <w:p w:rsidR="00AB73DC" w:rsidP="00D150D3" w:rsidRDefault="00AB73DC" w14:paraId="091D7925" w14:textId="163FBBF4">
      <w:pPr>
        <w:spacing w:after="0"/>
        <w:rPr>
          <w:rFonts w:ascii="Helvetica" w:hAnsi="Helvetica"/>
          <w:color w:val="000000" w:themeColor="text1"/>
          <w:u w:val="single"/>
        </w:rPr>
      </w:pPr>
      <w:r w:rsidRPr="006204C5">
        <w:rPr>
          <w:rFonts w:ascii="Helvetica" w:hAnsi="Helvetica"/>
          <w:color w:val="000000" w:themeColor="text1"/>
          <w:u w:val="single"/>
        </w:rPr>
        <w:t xml:space="preserve">Answer Section </w:t>
      </w:r>
      <w:r w:rsidRPr="006204C5">
        <w:rPr>
          <w:rFonts w:ascii="Helvetica" w:hAnsi="Helvetica"/>
          <w:b/>
          <w:color w:val="000000" w:themeColor="text1"/>
          <w:u w:val="single"/>
        </w:rPr>
        <w:t>A</w:t>
      </w:r>
      <w:r w:rsidRPr="006204C5">
        <w:rPr>
          <w:rFonts w:ascii="Helvetica" w:hAnsi="Helvetica"/>
          <w:color w:val="000000" w:themeColor="text1"/>
          <w:u w:val="single"/>
        </w:rPr>
        <w:t xml:space="preserve"> questions on </w:t>
      </w:r>
      <w:r w:rsidRPr="006204C5">
        <w:rPr>
          <w:rFonts w:ascii="Helvetica" w:hAnsi="Helvetica"/>
          <w:b/>
          <w:color w:val="000000" w:themeColor="text1"/>
          <w:u w:val="single"/>
        </w:rPr>
        <w:t>THIS</w:t>
      </w:r>
      <w:r w:rsidRPr="006204C5">
        <w:rPr>
          <w:rFonts w:ascii="Helvetica" w:hAnsi="Helvetica"/>
          <w:color w:val="000000" w:themeColor="text1"/>
          <w:u w:val="single"/>
        </w:rPr>
        <w:t xml:space="preserve"> paper – </w:t>
      </w:r>
      <w:r w:rsidRPr="006204C5">
        <w:rPr>
          <w:rFonts w:ascii="Helvetica" w:hAnsi="Helvetica"/>
          <w:b/>
          <w:color w:val="000000" w:themeColor="text1"/>
          <w:u w:val="single"/>
        </w:rPr>
        <w:t>circle</w:t>
      </w:r>
      <w:r w:rsidRPr="006204C5">
        <w:rPr>
          <w:rFonts w:ascii="Helvetica" w:hAnsi="Helvetica"/>
          <w:color w:val="000000" w:themeColor="text1"/>
          <w:u w:val="single"/>
        </w:rPr>
        <w:t xml:space="preserve"> your answer for each of the questions</w:t>
      </w:r>
    </w:p>
    <w:p w:rsidRPr="00D150D3" w:rsidR="00D150D3" w:rsidP="00D150D3" w:rsidRDefault="00D150D3" w14:paraId="261A38D0" w14:textId="3584027D">
      <w:pPr>
        <w:spacing w:after="0"/>
        <w:rPr>
          <w:rFonts w:ascii="Helvetica" w:hAnsi="Helvetica"/>
          <w:color w:val="000000" w:themeColor="text1"/>
        </w:rPr>
      </w:pPr>
      <w:r w:rsidRPr="00D150D3">
        <w:rPr>
          <w:rFonts w:ascii="Helvetica" w:hAnsi="Helvetica"/>
          <w:color w:val="000000" w:themeColor="text1"/>
        </w:rPr>
        <w:t>Regnum:</w:t>
      </w:r>
    </w:p>
    <w:p w:rsidR="006204C5" w:rsidP="003E7CD7" w:rsidRDefault="006204C5" w14:paraId="1BB80F08" w14:textId="77777777">
      <w:pPr>
        <w:spacing w:after="0"/>
        <w:rPr>
          <w:rFonts w:ascii="Helvetica" w:hAnsi="Helvetica"/>
          <w:b/>
          <w:color w:val="000000" w:themeColor="text1"/>
          <w:u w:val="single"/>
        </w:rPr>
      </w:pPr>
    </w:p>
    <w:p w:rsidRPr="006204C5" w:rsidR="00AB73DC" w:rsidP="004C432D" w:rsidRDefault="00AB73DC" w14:paraId="4ABD37AA" w14:textId="23A8BF1A">
      <w:pPr>
        <w:spacing w:after="0"/>
        <w:rPr>
          <w:rFonts w:ascii="Helvetica" w:hAnsi="Helvetica"/>
          <w:b/>
          <w:color w:val="000000" w:themeColor="text1"/>
          <w:u w:val="single"/>
        </w:rPr>
      </w:pPr>
      <w:r w:rsidRPr="006204C5">
        <w:rPr>
          <w:rFonts w:ascii="Helvetica" w:hAnsi="Helvetica"/>
          <w:b/>
          <w:color w:val="000000" w:themeColor="text1"/>
          <w:u w:val="single"/>
        </w:rPr>
        <w:t>SECTION A</w:t>
      </w:r>
    </w:p>
    <w:p w:rsidRPr="006204C5" w:rsidR="003E7CD7" w:rsidP="004C432D" w:rsidRDefault="003E7CD7" w14:paraId="475B4EDE" w14:textId="77777777">
      <w:pPr>
        <w:spacing w:after="0"/>
        <w:rPr>
          <w:rFonts w:ascii="Helvetica" w:hAnsi="Helvetica"/>
          <w:b/>
          <w:color w:val="000000" w:themeColor="text1"/>
          <w:u w:val="single"/>
        </w:rPr>
      </w:pPr>
    </w:p>
    <w:p w:rsidRPr="006204C5" w:rsidR="00AB73DC" w:rsidP="004C432D" w:rsidRDefault="00AB73DC" w14:paraId="580D57F4" w14:textId="77777777">
      <w:pPr>
        <w:rPr>
          <w:rFonts w:ascii="Helvetica" w:hAnsi="Helvetica"/>
          <w:b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Multiple Choice.  Answer </w:t>
      </w:r>
      <w:r w:rsidRPr="006204C5">
        <w:rPr>
          <w:rFonts w:ascii="Helvetica" w:hAnsi="Helvetica"/>
          <w:b/>
          <w:color w:val="000000" w:themeColor="text1"/>
        </w:rPr>
        <w:t>ALL</w:t>
      </w:r>
      <w:r w:rsidRPr="006204C5">
        <w:rPr>
          <w:rFonts w:ascii="Helvetica" w:hAnsi="Helvetica"/>
          <w:color w:val="000000" w:themeColor="text1"/>
        </w:rPr>
        <w:t xml:space="preserve"> questions</w:t>
      </w:r>
      <w:r w:rsidRPr="006204C5">
        <w:rPr>
          <w:rFonts w:ascii="Helvetica" w:hAnsi="Helvetica"/>
          <w:b/>
          <w:color w:val="000000" w:themeColor="text1"/>
        </w:rPr>
        <w:t>: (30 marks)</w:t>
      </w:r>
    </w:p>
    <w:p w:rsidR="00AB73DC" w:rsidP="004C432D" w:rsidRDefault="00AB73DC" w14:paraId="370D0B26" w14:textId="1857503B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Helvetica" w:hAnsi="Helvetica"/>
        </w:rPr>
      </w:pPr>
      <w:r w:rsidRPr="004C432D">
        <w:rPr>
          <w:rFonts w:ascii="Helvetica" w:hAnsi="Helvetica"/>
        </w:rPr>
        <w:t xml:space="preserve">The human body has a set point in order to maintain stable weight. Which hormone is central to governing the set point and is produced </w:t>
      </w:r>
      <w:r w:rsidRPr="004C432D" w:rsidR="00313E10">
        <w:rPr>
          <w:rFonts w:ascii="Helvetica" w:hAnsi="Helvetica"/>
        </w:rPr>
        <w:t>by</w:t>
      </w:r>
      <w:r w:rsidRPr="004C432D">
        <w:rPr>
          <w:rFonts w:ascii="Helvetica" w:hAnsi="Helvetica"/>
        </w:rPr>
        <w:t xml:space="preserve"> white adipose tissue?</w:t>
      </w:r>
    </w:p>
    <w:p w:rsidRPr="004C432D" w:rsidR="004C432D" w:rsidP="004C432D" w:rsidRDefault="004C432D" w14:paraId="68AD9331" w14:textId="77777777">
      <w:pPr>
        <w:pStyle w:val="ListParagraph"/>
        <w:spacing w:after="0"/>
        <w:ind w:left="567"/>
        <w:rPr>
          <w:rFonts w:ascii="Helvetica" w:hAnsi="Helvetica"/>
        </w:rPr>
      </w:pPr>
    </w:p>
    <w:p w:rsidRPr="006204C5" w:rsidR="00AB73DC" w:rsidP="004C432D" w:rsidRDefault="00AB73DC" w14:paraId="0A718434" w14:textId="77777777">
      <w:pPr>
        <w:pStyle w:val="ListParagraph"/>
        <w:numPr>
          <w:ilvl w:val="1"/>
          <w:numId w:val="2"/>
        </w:numPr>
        <w:ind w:firstLine="65"/>
        <w:rPr>
          <w:rFonts w:ascii="Helvetica" w:hAnsi="Helvetica"/>
        </w:rPr>
      </w:pPr>
      <w:r w:rsidRPr="006204C5">
        <w:rPr>
          <w:rFonts w:ascii="Helvetica" w:hAnsi="Helvetica"/>
        </w:rPr>
        <w:t>Leptin</w:t>
      </w:r>
    </w:p>
    <w:p w:rsidRPr="006204C5" w:rsidR="00AB73DC" w:rsidP="004C432D" w:rsidRDefault="00AB73DC" w14:paraId="3FE978BC" w14:textId="77777777">
      <w:pPr>
        <w:pStyle w:val="ListParagraph"/>
        <w:numPr>
          <w:ilvl w:val="1"/>
          <w:numId w:val="2"/>
        </w:numPr>
        <w:ind w:firstLine="65"/>
        <w:rPr>
          <w:rFonts w:ascii="Helvetica" w:hAnsi="Helvetica"/>
        </w:rPr>
      </w:pPr>
      <w:r w:rsidRPr="006204C5">
        <w:rPr>
          <w:rFonts w:ascii="Helvetica" w:hAnsi="Helvetica"/>
        </w:rPr>
        <w:t>Ghrelin</w:t>
      </w:r>
    </w:p>
    <w:p w:rsidRPr="006204C5" w:rsidR="00AB73DC" w:rsidP="004C432D" w:rsidRDefault="00AB73DC" w14:paraId="7AC9A6D3" w14:textId="77777777">
      <w:pPr>
        <w:pStyle w:val="ListParagraph"/>
        <w:numPr>
          <w:ilvl w:val="1"/>
          <w:numId w:val="2"/>
        </w:numPr>
        <w:ind w:firstLine="65"/>
        <w:rPr>
          <w:rFonts w:ascii="Helvetica" w:hAnsi="Helvetica"/>
        </w:rPr>
      </w:pPr>
      <w:r w:rsidRPr="006204C5">
        <w:rPr>
          <w:rFonts w:ascii="Helvetica" w:hAnsi="Helvetica"/>
        </w:rPr>
        <w:t>Peptide YY</w:t>
      </w:r>
    </w:p>
    <w:p w:rsidRPr="006204C5" w:rsidR="00AB73DC" w:rsidP="004C432D" w:rsidRDefault="00AB73DC" w14:paraId="3AE688D2" w14:textId="04DAD0A9">
      <w:pPr>
        <w:pStyle w:val="ListParagraph"/>
        <w:numPr>
          <w:ilvl w:val="1"/>
          <w:numId w:val="2"/>
        </w:numPr>
        <w:ind w:firstLine="65"/>
        <w:rPr>
          <w:rFonts w:ascii="Helvetica" w:hAnsi="Helvetica"/>
        </w:rPr>
      </w:pPr>
      <w:r w:rsidRPr="006204C5">
        <w:rPr>
          <w:rFonts w:ascii="Helvetica" w:hAnsi="Helvetica"/>
        </w:rPr>
        <w:t>Pancreatic polypeptide</w:t>
      </w:r>
    </w:p>
    <w:p w:rsidRPr="006204C5" w:rsidR="003E7CD7" w:rsidP="004C432D" w:rsidRDefault="003E7CD7" w14:paraId="59839F43" w14:textId="77777777">
      <w:pPr>
        <w:pStyle w:val="ListParagraph"/>
        <w:ind w:left="993"/>
        <w:rPr>
          <w:rFonts w:ascii="Helvetica" w:hAnsi="Helvetica"/>
        </w:rPr>
      </w:pPr>
    </w:p>
    <w:p w:rsidR="00AB73DC" w:rsidP="004C432D" w:rsidRDefault="00AB73DC" w14:paraId="391BC18C" w14:textId="206F34E4">
      <w:pPr>
        <w:pStyle w:val="ListParagraph"/>
        <w:numPr>
          <w:ilvl w:val="0"/>
          <w:numId w:val="1"/>
        </w:numPr>
        <w:ind w:left="709" w:hanging="709"/>
        <w:rPr>
          <w:rFonts w:ascii="Helvetica" w:hAnsi="Helvetica"/>
        </w:rPr>
      </w:pPr>
      <w:r w:rsidRPr="006204C5">
        <w:rPr>
          <w:rFonts w:ascii="Helvetica" w:hAnsi="Helvetica"/>
        </w:rPr>
        <w:t>Hunger is signalled by:</w:t>
      </w:r>
    </w:p>
    <w:p w:rsidRPr="006204C5" w:rsidR="004C432D" w:rsidP="004C432D" w:rsidRDefault="004C432D" w14:paraId="654CCD3E" w14:textId="77777777">
      <w:pPr>
        <w:pStyle w:val="ListParagraph"/>
        <w:ind w:left="709"/>
        <w:rPr>
          <w:rFonts w:ascii="Helvetica" w:hAnsi="Helvetica"/>
        </w:rPr>
      </w:pPr>
    </w:p>
    <w:p w:rsidRPr="006204C5" w:rsidR="00AB73DC" w:rsidP="004C432D" w:rsidRDefault="00AB73DC" w14:paraId="78DCE8DB" w14:textId="77777777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6204C5">
        <w:rPr>
          <w:rFonts w:ascii="Helvetica" w:hAnsi="Helvetica"/>
        </w:rPr>
        <w:t xml:space="preserve">Gastric contractions only </w:t>
      </w:r>
    </w:p>
    <w:p w:rsidRPr="006204C5" w:rsidR="00AB73DC" w:rsidP="004C432D" w:rsidRDefault="00AB73DC" w14:paraId="4DDE00F6" w14:textId="77777777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6204C5">
        <w:rPr>
          <w:rFonts w:ascii="Helvetica" w:hAnsi="Helvetica"/>
        </w:rPr>
        <w:t xml:space="preserve">Ghrelin only </w:t>
      </w:r>
    </w:p>
    <w:p w:rsidRPr="006204C5" w:rsidR="00AB73DC" w:rsidP="004C432D" w:rsidRDefault="00AB73DC" w14:paraId="58D7AA51" w14:textId="77777777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6204C5">
        <w:rPr>
          <w:rFonts w:ascii="Helvetica" w:hAnsi="Helvetica"/>
        </w:rPr>
        <w:t>Ghrelin after a meal</w:t>
      </w:r>
    </w:p>
    <w:p w:rsidRPr="006204C5" w:rsidR="00AB73DC" w:rsidP="004C432D" w:rsidRDefault="00AB73DC" w14:paraId="7BB1614A" w14:textId="66F7AF94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6204C5">
        <w:rPr>
          <w:rFonts w:ascii="Helvetica" w:hAnsi="Helvetica"/>
        </w:rPr>
        <w:t>Gastric contractions and ghrelin</w:t>
      </w:r>
    </w:p>
    <w:p w:rsidRPr="006204C5" w:rsidR="00207C75" w:rsidP="004C432D" w:rsidRDefault="00207C75" w14:paraId="1EF2E2E8" w14:textId="77777777">
      <w:pPr>
        <w:pStyle w:val="ListParagraph"/>
        <w:ind w:left="1440"/>
        <w:rPr>
          <w:rFonts w:ascii="Helvetica" w:hAnsi="Helvetica"/>
        </w:rPr>
      </w:pPr>
    </w:p>
    <w:p w:rsidR="00AB73DC" w:rsidP="004C432D" w:rsidRDefault="00AB73DC" w14:paraId="5EEE54C2" w14:textId="0E61E736">
      <w:pPr>
        <w:pStyle w:val="ListParagraph"/>
        <w:numPr>
          <w:ilvl w:val="0"/>
          <w:numId w:val="1"/>
        </w:numPr>
        <w:ind w:left="709" w:hanging="709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The Body Mass Index of an </w:t>
      </w:r>
      <w:r w:rsidRPr="006204C5">
        <w:rPr>
          <w:rFonts w:ascii="Helvetica" w:hAnsi="Helvetica"/>
          <w:b/>
          <w:color w:val="000000" w:themeColor="text1"/>
          <w:u w:val="single"/>
        </w:rPr>
        <w:t xml:space="preserve">obese </w:t>
      </w:r>
      <w:r w:rsidRPr="006204C5">
        <w:rPr>
          <w:rFonts w:ascii="Helvetica" w:hAnsi="Helvetica"/>
          <w:color w:val="000000" w:themeColor="text1"/>
        </w:rPr>
        <w:t>individual is defined as:</w:t>
      </w:r>
    </w:p>
    <w:p w:rsidRPr="006204C5" w:rsidR="004C432D" w:rsidP="004C432D" w:rsidRDefault="004C432D" w14:paraId="5CEFBB30" w14:textId="77777777">
      <w:pPr>
        <w:pStyle w:val="ListParagraph"/>
        <w:ind w:left="709"/>
        <w:rPr>
          <w:rFonts w:ascii="Helvetica" w:hAnsi="Helvetica"/>
          <w:color w:val="000000" w:themeColor="text1"/>
        </w:rPr>
      </w:pPr>
    </w:p>
    <w:p w:rsidRPr="006204C5" w:rsidR="00AB73DC" w:rsidP="004C432D" w:rsidRDefault="00AB73DC" w14:paraId="7836807F" w14:textId="77777777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&lt;30 kg/m²</w:t>
      </w:r>
      <w:r w:rsidRPr="006204C5">
        <w:rPr>
          <w:rFonts w:ascii="Helvetica" w:hAnsi="Helvetica"/>
          <w:color w:val="000000" w:themeColor="text1"/>
        </w:rPr>
        <w:tab/>
      </w:r>
    </w:p>
    <w:p w:rsidRPr="006204C5" w:rsidR="00AB73DC" w:rsidP="004C432D" w:rsidRDefault="00AB73DC" w14:paraId="5DEC8929" w14:textId="77777777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&gt;25 kg/m²</w:t>
      </w:r>
      <w:r w:rsidRPr="006204C5">
        <w:rPr>
          <w:rFonts w:ascii="Helvetica" w:hAnsi="Helvetica"/>
          <w:color w:val="000000" w:themeColor="text1"/>
        </w:rPr>
        <w:tab/>
      </w:r>
    </w:p>
    <w:p w:rsidRPr="006204C5" w:rsidR="00AB73DC" w:rsidP="004C432D" w:rsidRDefault="00AB73DC" w14:paraId="5656E201" w14:textId="77777777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&gt;30kg/m²</w:t>
      </w:r>
      <w:r w:rsidRPr="006204C5">
        <w:rPr>
          <w:rFonts w:ascii="Helvetica" w:hAnsi="Helvetica"/>
          <w:color w:val="000000" w:themeColor="text1"/>
        </w:rPr>
        <w:tab/>
      </w:r>
    </w:p>
    <w:p w:rsidR="00830152" w:rsidP="004C432D" w:rsidRDefault="00AB73DC" w14:paraId="34765250" w14:textId="1D7147B3">
      <w:pPr>
        <w:pStyle w:val="ListParagraph"/>
        <w:numPr>
          <w:ilvl w:val="0"/>
          <w:numId w:val="4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&gt;28.3 kg/m²</w:t>
      </w:r>
    </w:p>
    <w:p w:rsidR="00AB73DC" w:rsidP="004C432D" w:rsidRDefault="00AB73DC" w14:paraId="272C8031" w14:textId="25E35698">
      <w:pPr>
        <w:pStyle w:val="ListParagraph"/>
        <w:numPr>
          <w:ilvl w:val="0"/>
          <w:numId w:val="5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lastRenderedPageBreak/>
        <w:t>Plaques and atherosclerosis are best defined as;</w:t>
      </w:r>
    </w:p>
    <w:p w:rsidRPr="006204C5" w:rsidR="004C432D" w:rsidP="004C432D" w:rsidRDefault="004C432D" w14:paraId="1D7DD612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AB73DC" w:rsidP="004C432D" w:rsidRDefault="00AB73DC" w14:paraId="713EA041" w14:textId="77777777">
      <w:pPr>
        <w:pStyle w:val="ListParagraph"/>
        <w:numPr>
          <w:ilvl w:val="0"/>
          <w:numId w:val="9"/>
        </w:numPr>
        <w:ind w:left="1276" w:hanging="142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Fatty deposits and clots</w:t>
      </w:r>
    </w:p>
    <w:p w:rsidRPr="006204C5" w:rsidR="00AB73DC" w:rsidP="004C432D" w:rsidRDefault="00AB73DC" w14:paraId="0A96D042" w14:textId="77777777">
      <w:pPr>
        <w:pStyle w:val="ListParagraph"/>
        <w:numPr>
          <w:ilvl w:val="0"/>
          <w:numId w:val="9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Fatty deposits and thickening and hardening of the blood vessels.</w:t>
      </w:r>
    </w:p>
    <w:p w:rsidRPr="006204C5" w:rsidR="00AB73DC" w:rsidP="004C432D" w:rsidRDefault="00AB73DC" w14:paraId="56C02428" w14:textId="77777777">
      <w:pPr>
        <w:pStyle w:val="ListParagraph"/>
        <w:numPr>
          <w:ilvl w:val="0"/>
          <w:numId w:val="9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Clots and thickening and hardening of the blood vessels</w:t>
      </w:r>
    </w:p>
    <w:p w:rsidRPr="006204C5" w:rsidR="00AB73DC" w:rsidP="004C432D" w:rsidRDefault="00AB73DC" w14:paraId="2437E481" w14:textId="77777777">
      <w:pPr>
        <w:pStyle w:val="ListParagraph"/>
        <w:numPr>
          <w:ilvl w:val="0"/>
          <w:numId w:val="9"/>
        </w:numPr>
        <w:spacing w:after="0"/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Hardening of the arteries and bleeding</w:t>
      </w:r>
    </w:p>
    <w:p w:rsidRPr="006204C5" w:rsidR="00AB73DC" w:rsidP="004C432D" w:rsidRDefault="00AB73DC" w14:paraId="0F45F7C4" w14:textId="77777777">
      <w:pPr>
        <w:spacing w:after="0"/>
        <w:rPr>
          <w:rFonts w:ascii="Helvetica" w:hAnsi="Helvetica"/>
          <w:color w:val="000000" w:themeColor="text1"/>
        </w:rPr>
      </w:pPr>
    </w:p>
    <w:p w:rsidR="00D2065E" w:rsidP="004C432D" w:rsidRDefault="00D2065E" w14:paraId="0A3ED7F3" w14:textId="351EACBF">
      <w:pPr>
        <w:pStyle w:val="ListParagraph"/>
        <w:numPr>
          <w:ilvl w:val="0"/>
          <w:numId w:val="5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Which of the following statements apply to </w:t>
      </w:r>
      <w:r w:rsidRPr="006204C5">
        <w:rPr>
          <w:rFonts w:ascii="Helvetica" w:hAnsi="Helvetica"/>
          <w:b/>
          <w:color w:val="000000" w:themeColor="text1"/>
          <w:u w:val="single"/>
        </w:rPr>
        <w:t>Type 1</w:t>
      </w:r>
      <w:r w:rsidRPr="006204C5">
        <w:rPr>
          <w:rFonts w:ascii="Helvetica" w:hAnsi="Helvetica"/>
          <w:color w:val="000000" w:themeColor="text1"/>
        </w:rPr>
        <w:t xml:space="preserve"> Diabetes? </w:t>
      </w:r>
    </w:p>
    <w:p w:rsidRPr="006204C5" w:rsidR="004C432D" w:rsidP="004C432D" w:rsidRDefault="004C432D" w14:paraId="74D5FBE4" w14:textId="77777777">
      <w:pPr>
        <w:pStyle w:val="ListParagraph"/>
        <w:ind w:left="142"/>
        <w:rPr>
          <w:rFonts w:ascii="Helvetica" w:hAnsi="Helvetica"/>
          <w:color w:val="000000" w:themeColor="text1"/>
        </w:rPr>
      </w:pPr>
    </w:p>
    <w:p w:rsidRPr="006204C5" w:rsidR="00D2065E" w:rsidP="004C432D" w:rsidRDefault="00D2065E" w14:paraId="27EF2C2B" w14:textId="7777777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Pancreatic beta cells are destroyed resulting in inability to produce insulin</w:t>
      </w:r>
    </w:p>
    <w:p w:rsidRPr="006204C5" w:rsidR="00D2065E" w:rsidP="004C432D" w:rsidRDefault="00D2065E" w14:paraId="1D7E2B84" w14:textId="7777777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proofErr w:type="gramStart"/>
      <w:r w:rsidRPr="006204C5">
        <w:rPr>
          <w:rFonts w:ascii="Helvetica" w:hAnsi="Helvetica"/>
          <w:color w:val="000000" w:themeColor="text1"/>
        </w:rPr>
        <w:t>Generally</w:t>
      </w:r>
      <w:proofErr w:type="gramEnd"/>
      <w:r w:rsidRPr="006204C5">
        <w:rPr>
          <w:rFonts w:ascii="Helvetica" w:hAnsi="Helvetica"/>
          <w:color w:val="000000" w:themeColor="text1"/>
        </w:rPr>
        <w:t xml:space="preserve"> occurs later in the lifespan of humans</w:t>
      </w:r>
    </w:p>
    <w:p w:rsidRPr="006204C5" w:rsidR="00D2065E" w:rsidP="004C432D" w:rsidRDefault="00D2065E" w14:paraId="0C581BC8" w14:textId="77777777">
      <w:pPr>
        <w:pStyle w:val="ListParagraph"/>
        <w:numPr>
          <w:ilvl w:val="0"/>
          <w:numId w:val="6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Individuals are usually overweight</w:t>
      </w:r>
    </w:p>
    <w:p w:rsidRPr="006204C5" w:rsidR="00D2065E" w:rsidP="004C432D" w:rsidRDefault="00D2065E" w14:paraId="2B2E7D4E" w14:textId="77777777">
      <w:pPr>
        <w:pStyle w:val="ListParagraph"/>
        <w:numPr>
          <w:ilvl w:val="0"/>
          <w:numId w:val="6"/>
        </w:numPr>
        <w:spacing w:after="0"/>
        <w:rPr>
          <w:rFonts w:ascii="Helvetica" w:hAnsi="Helvetica"/>
        </w:rPr>
      </w:pPr>
      <w:r w:rsidRPr="006204C5">
        <w:rPr>
          <w:rFonts w:ascii="Helvetica" w:hAnsi="Helvetica"/>
          <w:color w:val="000000" w:themeColor="text1"/>
        </w:rPr>
        <w:t>Is caused by lifestyle factors</w:t>
      </w:r>
    </w:p>
    <w:p w:rsidRPr="006204C5" w:rsidR="00D2065E" w:rsidP="004C432D" w:rsidRDefault="00D2065E" w14:paraId="3189F546" w14:textId="77777777">
      <w:pPr>
        <w:spacing w:after="0"/>
        <w:rPr>
          <w:rFonts w:ascii="Helvetica" w:hAnsi="Helvetica"/>
        </w:rPr>
      </w:pPr>
    </w:p>
    <w:p w:rsidR="00D2065E" w:rsidP="004C432D" w:rsidRDefault="00D2065E" w14:paraId="72F34924" w14:textId="39D61D22">
      <w:pPr>
        <w:pStyle w:val="ListParagraph"/>
        <w:numPr>
          <w:ilvl w:val="0"/>
          <w:numId w:val="8"/>
        </w:numPr>
        <w:ind w:left="567" w:hanging="589"/>
        <w:rPr>
          <w:rFonts w:ascii="Helvetica" w:hAnsi="Helvetica"/>
        </w:rPr>
      </w:pPr>
      <w:r w:rsidRPr="004C432D">
        <w:rPr>
          <w:rFonts w:ascii="Helvetica" w:hAnsi="Helvetica"/>
        </w:rPr>
        <w:t>Which of the following best describes the terms ‘leptin resistance’ and ‘insulin resistance’</w:t>
      </w:r>
      <w:r w:rsidR="004C432D">
        <w:rPr>
          <w:rFonts w:ascii="Helvetica" w:hAnsi="Helvetica"/>
        </w:rPr>
        <w:t>?</w:t>
      </w:r>
    </w:p>
    <w:p w:rsidRPr="004C432D" w:rsidR="004C432D" w:rsidP="004C432D" w:rsidRDefault="004C432D" w14:paraId="66287798" w14:textId="77777777">
      <w:pPr>
        <w:pStyle w:val="ListParagraph"/>
        <w:ind w:left="567"/>
        <w:rPr>
          <w:rFonts w:ascii="Helvetica" w:hAnsi="Helvetica"/>
        </w:rPr>
      </w:pPr>
    </w:p>
    <w:p w:rsidRPr="006204C5" w:rsidR="00D2065E" w:rsidP="004C432D" w:rsidRDefault="00D2065E" w14:paraId="7A49E927" w14:textId="77777777">
      <w:pPr>
        <w:pStyle w:val="ListParagraph"/>
        <w:numPr>
          <w:ilvl w:val="4"/>
          <w:numId w:val="7"/>
        </w:numPr>
        <w:ind w:left="1276" w:hanging="142"/>
        <w:rPr>
          <w:rFonts w:ascii="Helvetica" w:hAnsi="Helvetica"/>
        </w:rPr>
      </w:pPr>
      <w:r w:rsidRPr="006204C5">
        <w:rPr>
          <w:rFonts w:ascii="Helvetica" w:hAnsi="Helvetica"/>
        </w:rPr>
        <w:t xml:space="preserve">The body’s inability to produce leptin only </w:t>
      </w:r>
    </w:p>
    <w:p w:rsidRPr="006204C5" w:rsidR="00D2065E" w:rsidP="004C432D" w:rsidRDefault="00D2065E" w14:paraId="00827FC6" w14:textId="77777777">
      <w:pPr>
        <w:pStyle w:val="ListParagraph"/>
        <w:numPr>
          <w:ilvl w:val="4"/>
          <w:numId w:val="7"/>
        </w:numPr>
        <w:ind w:left="1276" w:hanging="142"/>
        <w:rPr>
          <w:rFonts w:ascii="Helvetica" w:hAnsi="Helvetica"/>
        </w:rPr>
      </w:pPr>
      <w:r w:rsidRPr="006204C5">
        <w:rPr>
          <w:rFonts w:ascii="Helvetica" w:hAnsi="Helvetica"/>
        </w:rPr>
        <w:t xml:space="preserve">The body’s inability to produce insulin only </w:t>
      </w:r>
    </w:p>
    <w:p w:rsidRPr="006204C5" w:rsidR="00D2065E" w:rsidP="004C432D" w:rsidRDefault="00D2065E" w14:paraId="296C731F" w14:textId="77777777">
      <w:pPr>
        <w:pStyle w:val="ListParagraph"/>
        <w:numPr>
          <w:ilvl w:val="4"/>
          <w:numId w:val="7"/>
        </w:numPr>
        <w:tabs>
          <w:tab w:val="left" w:pos="1701"/>
        </w:tabs>
        <w:ind w:left="1418" w:hanging="284"/>
        <w:rPr>
          <w:rFonts w:ascii="Helvetica" w:hAnsi="Helvetica"/>
        </w:rPr>
      </w:pPr>
      <w:r w:rsidRPr="006204C5">
        <w:rPr>
          <w:rFonts w:ascii="Helvetica" w:hAnsi="Helvetica"/>
        </w:rPr>
        <w:t>The body’s inability to recognise and respond to the presence of both leptin and insulin.</w:t>
      </w:r>
    </w:p>
    <w:p w:rsidRPr="006204C5" w:rsidR="00D2065E" w:rsidP="004C432D" w:rsidRDefault="00D2065E" w14:paraId="40893BD6" w14:textId="77777777">
      <w:pPr>
        <w:pStyle w:val="ListParagraph"/>
        <w:numPr>
          <w:ilvl w:val="4"/>
          <w:numId w:val="7"/>
        </w:numPr>
        <w:ind w:left="1276" w:hanging="142"/>
        <w:rPr>
          <w:rFonts w:ascii="Helvetica" w:hAnsi="Helvetica"/>
        </w:rPr>
      </w:pPr>
      <w:r w:rsidRPr="006204C5">
        <w:rPr>
          <w:rFonts w:ascii="Helvetica" w:hAnsi="Helvetica"/>
        </w:rPr>
        <w:t>The body’s inability to produce both leptin and insulin</w:t>
      </w:r>
    </w:p>
    <w:p w:rsidRPr="006204C5" w:rsidR="00D2065E" w:rsidP="004C432D" w:rsidRDefault="00D2065E" w14:paraId="6BC96255" w14:textId="77777777">
      <w:pPr>
        <w:pStyle w:val="ListParagraph"/>
        <w:ind w:left="1276"/>
        <w:rPr>
          <w:rFonts w:ascii="Helvetica" w:hAnsi="Helvetica"/>
        </w:rPr>
      </w:pPr>
    </w:p>
    <w:p w:rsidR="008B2AEF" w:rsidP="004C432D" w:rsidRDefault="008B2AEF" w14:paraId="27CE5A74" w14:textId="489B7821">
      <w:pPr>
        <w:pStyle w:val="ListParagraph"/>
        <w:numPr>
          <w:ilvl w:val="0"/>
          <w:numId w:val="10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Hypertension is normally considered as;</w:t>
      </w:r>
    </w:p>
    <w:p w:rsidRPr="006204C5" w:rsidR="004C432D" w:rsidP="004C432D" w:rsidRDefault="004C432D" w14:paraId="0F5C7776" w14:textId="77777777">
      <w:pPr>
        <w:pStyle w:val="ListParagraph"/>
        <w:ind w:left="709"/>
        <w:rPr>
          <w:rFonts w:ascii="Helvetica" w:hAnsi="Helvetica"/>
          <w:color w:val="000000" w:themeColor="text1"/>
        </w:rPr>
      </w:pPr>
    </w:p>
    <w:p w:rsidRPr="006204C5" w:rsidR="008B2AEF" w:rsidP="004C432D" w:rsidRDefault="008B2AEF" w14:paraId="3270EC7B" w14:textId="77777777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ystolic pressure ≥140mmHg Diastolic pressure ≤70mmHg</w:t>
      </w:r>
    </w:p>
    <w:p w:rsidRPr="006204C5" w:rsidR="008B2AEF" w:rsidP="004C432D" w:rsidRDefault="008B2AEF" w14:paraId="312D0A71" w14:textId="77777777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ystolic pressure ≥140mmHg Diastolic pressure ≥90mmHg</w:t>
      </w:r>
    </w:p>
    <w:p w:rsidRPr="006204C5" w:rsidR="008B2AEF" w:rsidP="004C432D" w:rsidRDefault="008B2AEF" w14:paraId="27F67023" w14:textId="77777777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ystolic pressure ≥140mmHg Diastolic pressure ≥70mmHg</w:t>
      </w:r>
    </w:p>
    <w:p w:rsidRPr="006204C5" w:rsidR="008B2AEF" w:rsidP="004C432D" w:rsidRDefault="008B2AEF" w14:paraId="3438B573" w14:textId="77777777">
      <w:pPr>
        <w:pStyle w:val="ListParagraph"/>
        <w:numPr>
          <w:ilvl w:val="1"/>
          <w:numId w:val="1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ystolic pressure ≥140mmHg Diastolic pressure ≤90mmHg</w:t>
      </w:r>
    </w:p>
    <w:p w:rsidRPr="006204C5" w:rsidR="00D2065E" w:rsidP="004C432D" w:rsidRDefault="00D2065E" w14:paraId="7E95C23B" w14:textId="77777777">
      <w:pPr>
        <w:pStyle w:val="ListParagraph"/>
        <w:ind w:left="644"/>
        <w:rPr>
          <w:rFonts w:ascii="Helvetica" w:hAnsi="Helvetica"/>
        </w:rPr>
      </w:pPr>
    </w:p>
    <w:p w:rsidR="006C655B" w:rsidP="004C432D" w:rsidRDefault="006C655B" w14:paraId="4D7D947B" w14:textId="3F79FDC4">
      <w:pPr>
        <w:pStyle w:val="ListParagraph"/>
        <w:numPr>
          <w:ilvl w:val="0"/>
          <w:numId w:val="13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Which of the following is the </w:t>
      </w:r>
      <w:r w:rsidRPr="006204C5">
        <w:rPr>
          <w:rFonts w:ascii="Helvetica" w:hAnsi="Helvetica"/>
          <w:b/>
          <w:color w:val="000000" w:themeColor="text1"/>
          <w:u w:val="single"/>
        </w:rPr>
        <w:t>correct definition</w:t>
      </w:r>
      <w:r w:rsidRPr="006204C5">
        <w:rPr>
          <w:rFonts w:ascii="Helvetica" w:hAnsi="Helvetica"/>
          <w:color w:val="000000" w:themeColor="text1"/>
        </w:rPr>
        <w:t xml:space="preserve"> for cardiovascular disease?</w:t>
      </w:r>
    </w:p>
    <w:p w:rsidRPr="006204C5" w:rsidR="004C432D" w:rsidP="004C432D" w:rsidRDefault="004C432D" w14:paraId="46090EDC" w14:textId="77777777">
      <w:pPr>
        <w:pStyle w:val="ListParagraph"/>
        <w:ind w:left="142"/>
        <w:rPr>
          <w:rFonts w:ascii="Helvetica" w:hAnsi="Helvetica"/>
          <w:color w:val="000000" w:themeColor="text1"/>
        </w:rPr>
      </w:pPr>
    </w:p>
    <w:p w:rsidRPr="006204C5" w:rsidR="006C655B" w:rsidP="004C432D" w:rsidRDefault="006C655B" w14:paraId="65B60879" w14:textId="77777777">
      <w:pPr>
        <w:pStyle w:val="ListParagraph"/>
        <w:numPr>
          <w:ilvl w:val="0"/>
          <w:numId w:val="12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Blood vessels irregularity and diseases</w:t>
      </w:r>
    </w:p>
    <w:p w:rsidRPr="006204C5" w:rsidR="006C655B" w:rsidP="004C432D" w:rsidRDefault="006C655B" w14:paraId="13700957" w14:textId="77777777">
      <w:pPr>
        <w:pStyle w:val="ListParagraph"/>
        <w:numPr>
          <w:ilvl w:val="0"/>
          <w:numId w:val="12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 group of disorders of the heart and lungs</w:t>
      </w:r>
    </w:p>
    <w:p w:rsidRPr="006204C5" w:rsidR="006C655B" w:rsidP="004C432D" w:rsidRDefault="006C655B" w14:paraId="4C22F9FD" w14:textId="77777777">
      <w:pPr>
        <w:pStyle w:val="ListParagraph"/>
        <w:numPr>
          <w:ilvl w:val="0"/>
          <w:numId w:val="12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 group of disorders of heart and kidney</w:t>
      </w:r>
    </w:p>
    <w:p w:rsidRPr="006204C5" w:rsidR="006C655B" w:rsidP="004C432D" w:rsidRDefault="006C655B" w14:paraId="74DD3F44" w14:textId="77777777">
      <w:pPr>
        <w:pStyle w:val="ListParagraph"/>
        <w:numPr>
          <w:ilvl w:val="0"/>
          <w:numId w:val="12"/>
        </w:numPr>
        <w:ind w:left="1418" w:hanging="28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A group of disorders of the heart </w:t>
      </w:r>
      <w:r w:rsidRPr="006204C5">
        <w:rPr>
          <w:rFonts w:ascii="Helvetica" w:hAnsi="Helvetica"/>
          <w:bCs/>
          <w:color w:val="000000" w:themeColor="text1"/>
        </w:rPr>
        <w:t>and</w:t>
      </w:r>
      <w:r w:rsidRPr="006204C5">
        <w:rPr>
          <w:rFonts w:ascii="Helvetica" w:hAnsi="Helvetica"/>
          <w:color w:val="000000" w:themeColor="text1"/>
        </w:rPr>
        <w:t xml:space="preserve"> blood vessels</w:t>
      </w:r>
    </w:p>
    <w:p w:rsidRPr="006204C5" w:rsidR="008B2AEF" w:rsidP="004C432D" w:rsidRDefault="008B2AEF" w14:paraId="5249603F" w14:textId="00BE039E">
      <w:pPr>
        <w:pStyle w:val="ListParagraph"/>
        <w:ind w:left="142"/>
        <w:rPr>
          <w:rFonts w:ascii="Helvetica" w:hAnsi="Helvetica"/>
        </w:rPr>
      </w:pPr>
    </w:p>
    <w:p w:rsidR="00CB6137" w:rsidP="004C432D" w:rsidRDefault="00CB6137" w14:paraId="5EE5C171" w14:textId="75A187C4">
      <w:pPr>
        <w:pStyle w:val="ListParagraph"/>
        <w:numPr>
          <w:ilvl w:val="0"/>
          <w:numId w:val="14"/>
        </w:numPr>
        <w:ind w:left="567" w:hanging="567"/>
        <w:rPr>
          <w:rFonts w:ascii="Helvetica" w:hAnsi="Helvetica"/>
        </w:rPr>
      </w:pPr>
      <w:r w:rsidRPr="006204C5">
        <w:rPr>
          <w:rFonts w:ascii="Helvetica" w:hAnsi="Helvetica"/>
        </w:rPr>
        <w:t xml:space="preserve">Peripheral arterial disease is; </w:t>
      </w:r>
    </w:p>
    <w:p w:rsidRPr="006204C5" w:rsidR="004C432D" w:rsidP="004C432D" w:rsidRDefault="004C432D" w14:paraId="50E25B7E" w14:textId="77777777">
      <w:pPr>
        <w:pStyle w:val="ListParagraph"/>
        <w:ind w:left="142"/>
        <w:rPr>
          <w:rFonts w:ascii="Helvetica" w:hAnsi="Helvetica"/>
        </w:rPr>
      </w:pPr>
    </w:p>
    <w:p w:rsidRPr="006204C5" w:rsidR="00CB6137" w:rsidP="004C432D" w:rsidRDefault="00CB6137" w14:paraId="2F3B0117" w14:textId="77777777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006204C5">
        <w:rPr>
          <w:rFonts w:ascii="Helvetica" w:hAnsi="Helvetica"/>
        </w:rPr>
        <w:t>A group of diseases of the blood vessels supplying the legs and arms</w:t>
      </w:r>
    </w:p>
    <w:p w:rsidRPr="006204C5" w:rsidR="00CB6137" w:rsidP="004C432D" w:rsidRDefault="00CB6137" w14:paraId="05A5ACF2" w14:textId="3C9A0FAA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006204C5">
        <w:rPr>
          <w:rFonts w:ascii="Helvetica" w:hAnsi="Helvetica"/>
        </w:rPr>
        <w:t xml:space="preserve">A group of diseases of the blood vessels </w:t>
      </w:r>
      <w:r w:rsidRPr="006204C5" w:rsidR="000313F5">
        <w:rPr>
          <w:rFonts w:ascii="Helvetica" w:hAnsi="Helvetica"/>
        </w:rPr>
        <w:t>supplying the</w:t>
      </w:r>
      <w:r w:rsidRPr="006204C5">
        <w:rPr>
          <w:rFonts w:ascii="Helvetica" w:hAnsi="Helvetica"/>
        </w:rPr>
        <w:t xml:space="preserve"> brain</w:t>
      </w:r>
    </w:p>
    <w:p w:rsidRPr="006204C5" w:rsidR="00CB6137" w:rsidP="004C432D" w:rsidRDefault="00CB6137" w14:paraId="3FE86E5F" w14:textId="77777777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006204C5">
        <w:rPr>
          <w:rFonts w:ascii="Helvetica" w:hAnsi="Helvetica"/>
        </w:rPr>
        <w:t>A group of diseases of the blood vessels and heart</w:t>
      </w:r>
    </w:p>
    <w:p w:rsidR="00D150D3" w:rsidP="00D150D3" w:rsidRDefault="00CB6137" w14:paraId="68B59D24" w14:textId="77777777">
      <w:pPr>
        <w:pStyle w:val="ListParagraph"/>
        <w:numPr>
          <w:ilvl w:val="1"/>
          <w:numId w:val="17"/>
        </w:numPr>
        <w:rPr>
          <w:rFonts w:ascii="Helvetica" w:hAnsi="Helvetica"/>
        </w:rPr>
      </w:pPr>
      <w:r w:rsidRPr="006204C5">
        <w:rPr>
          <w:rFonts w:ascii="Helvetica" w:hAnsi="Helvetica"/>
        </w:rPr>
        <w:t>A group of diseases of the blood vessels supplying the heart only</w:t>
      </w:r>
    </w:p>
    <w:p w:rsidRPr="00D150D3" w:rsidR="00CF2D47" w:rsidP="00D150D3" w:rsidRDefault="00CF2D47" w14:paraId="771E51E6" w14:textId="7ED6D016">
      <w:pPr>
        <w:pStyle w:val="ListParagraph"/>
        <w:numPr>
          <w:ilvl w:val="0"/>
          <w:numId w:val="14"/>
        </w:numPr>
        <w:ind w:left="284"/>
        <w:rPr>
          <w:rFonts w:ascii="Helvetica" w:hAnsi="Helvetica"/>
        </w:rPr>
      </w:pPr>
      <w:r w:rsidRPr="00D150D3">
        <w:rPr>
          <w:rFonts w:ascii="Helvetica" w:hAnsi="Helvetica"/>
        </w:rPr>
        <w:t xml:space="preserve">Which of the following </w:t>
      </w:r>
      <w:r w:rsidRPr="00D150D3" w:rsidR="00313E10">
        <w:rPr>
          <w:rFonts w:ascii="Helvetica" w:hAnsi="Helvetica"/>
        </w:rPr>
        <w:t xml:space="preserve">best summarises those factors which </w:t>
      </w:r>
      <w:r w:rsidRPr="00D150D3">
        <w:rPr>
          <w:rFonts w:ascii="Helvetica" w:hAnsi="Helvetica"/>
        </w:rPr>
        <w:t xml:space="preserve">have been shown to contribute to </w:t>
      </w:r>
      <w:r w:rsidRPr="00D150D3" w:rsidR="00313E10">
        <w:rPr>
          <w:rFonts w:ascii="Helvetica" w:hAnsi="Helvetica"/>
        </w:rPr>
        <w:t>Chronic Obstructive Pulmonary Disease (COPD)</w:t>
      </w:r>
      <w:r w:rsidRPr="00D150D3">
        <w:rPr>
          <w:rFonts w:ascii="Helvetica" w:hAnsi="Helvetica"/>
        </w:rPr>
        <w:t>?</w:t>
      </w:r>
    </w:p>
    <w:p w:rsidRPr="004C432D" w:rsidR="004C432D" w:rsidP="004C432D" w:rsidRDefault="004C432D" w14:paraId="09DF5619" w14:textId="77777777">
      <w:pPr>
        <w:pStyle w:val="ListParagraph"/>
        <w:ind w:left="567"/>
        <w:rPr>
          <w:rFonts w:ascii="Helvetica" w:hAnsi="Helvetica"/>
        </w:rPr>
      </w:pPr>
    </w:p>
    <w:p w:rsidRPr="006204C5" w:rsidR="00313E10" w:rsidP="00D150D3" w:rsidRDefault="00313E10" w14:paraId="366861FF" w14:textId="04C21988">
      <w:pPr>
        <w:pStyle w:val="ListParagraph"/>
        <w:numPr>
          <w:ilvl w:val="0"/>
          <w:numId w:val="19"/>
        </w:numPr>
        <w:ind w:left="1418"/>
        <w:rPr>
          <w:rFonts w:ascii="Helvetica" w:hAnsi="Helvetica"/>
        </w:rPr>
      </w:pPr>
      <w:r w:rsidRPr="006204C5">
        <w:rPr>
          <w:rFonts w:ascii="Helvetica" w:hAnsi="Helvetica"/>
        </w:rPr>
        <w:t xml:space="preserve">Low birth weight only </w:t>
      </w:r>
    </w:p>
    <w:p w:rsidRPr="006204C5" w:rsidR="00313E10" w:rsidP="00D150D3" w:rsidRDefault="00313E10" w14:paraId="08C83C68" w14:textId="1444B221">
      <w:pPr>
        <w:pStyle w:val="ListParagraph"/>
        <w:numPr>
          <w:ilvl w:val="0"/>
          <w:numId w:val="19"/>
        </w:numPr>
        <w:ind w:left="1418"/>
        <w:rPr>
          <w:rFonts w:ascii="Helvetica" w:hAnsi="Helvetica"/>
        </w:rPr>
      </w:pPr>
      <w:r w:rsidRPr="006204C5">
        <w:rPr>
          <w:rFonts w:ascii="Helvetica" w:hAnsi="Helvetica"/>
        </w:rPr>
        <w:t>Dental hygiene and allergies</w:t>
      </w:r>
    </w:p>
    <w:p w:rsidRPr="006204C5" w:rsidR="00313E10" w:rsidP="00D150D3" w:rsidRDefault="00313E10" w14:paraId="5F1DC613" w14:textId="0460B528">
      <w:pPr>
        <w:pStyle w:val="ListParagraph"/>
        <w:numPr>
          <w:ilvl w:val="0"/>
          <w:numId w:val="19"/>
        </w:numPr>
        <w:ind w:left="1418"/>
        <w:rPr>
          <w:rFonts w:ascii="Helvetica" w:hAnsi="Helvetica"/>
        </w:rPr>
      </w:pPr>
      <w:r w:rsidRPr="006204C5">
        <w:rPr>
          <w:rFonts w:ascii="Helvetica" w:hAnsi="Helvetica"/>
        </w:rPr>
        <w:t>Increased BMI, smoking</w:t>
      </w:r>
    </w:p>
    <w:p w:rsidRPr="006204C5" w:rsidR="00CB6137" w:rsidP="00D150D3" w:rsidRDefault="00313E10" w14:paraId="0D7CA5DF" w14:textId="7DBDBC27">
      <w:pPr>
        <w:pStyle w:val="ListParagraph"/>
        <w:numPr>
          <w:ilvl w:val="0"/>
          <w:numId w:val="19"/>
        </w:numPr>
        <w:ind w:left="1418"/>
        <w:rPr>
          <w:rFonts w:ascii="Helvetica" w:hAnsi="Helvetica"/>
        </w:rPr>
      </w:pPr>
      <w:r w:rsidRPr="006204C5">
        <w:rPr>
          <w:rFonts w:ascii="Helvetica" w:hAnsi="Helvetica"/>
        </w:rPr>
        <w:lastRenderedPageBreak/>
        <w:t>Low birth weight, poor dental hygiene, allergies, increased BMI, smoking.</w:t>
      </w:r>
    </w:p>
    <w:p w:rsidRPr="006204C5" w:rsidR="00CB6137" w:rsidP="004C432D" w:rsidRDefault="00CB6137" w14:paraId="01F42033" w14:textId="77777777">
      <w:pPr>
        <w:pStyle w:val="ListParagraph"/>
        <w:ind w:left="1440"/>
        <w:rPr>
          <w:rFonts w:ascii="Helvetica" w:hAnsi="Helvetica"/>
        </w:rPr>
      </w:pPr>
    </w:p>
    <w:p w:rsidR="00CB6137" w:rsidP="004C432D" w:rsidRDefault="00CB6137" w14:paraId="21906A19" w14:textId="515604F9">
      <w:pPr>
        <w:pStyle w:val="ListParagraph"/>
        <w:numPr>
          <w:ilvl w:val="0"/>
          <w:numId w:val="20"/>
        </w:numPr>
        <w:spacing w:after="0"/>
        <w:ind w:left="567" w:hanging="567"/>
        <w:rPr>
          <w:rFonts w:ascii="Helvetica" w:hAnsi="Helvetica"/>
          <w:color w:val="000000" w:themeColor="text1"/>
        </w:rPr>
      </w:pPr>
      <w:r w:rsidRPr="004C432D">
        <w:rPr>
          <w:rFonts w:ascii="Helvetica" w:hAnsi="Helvetica"/>
          <w:color w:val="000000" w:themeColor="text1"/>
        </w:rPr>
        <w:t xml:space="preserve">In the </w:t>
      </w:r>
      <w:r w:rsidRPr="004C432D">
        <w:rPr>
          <w:rFonts w:ascii="Helvetica" w:hAnsi="Helvetica"/>
          <w:b/>
          <w:color w:val="000000" w:themeColor="text1"/>
          <w:u w:val="single"/>
        </w:rPr>
        <w:t>fasting plasma glucose test</w:t>
      </w:r>
      <w:r w:rsidRPr="004C432D">
        <w:rPr>
          <w:rFonts w:ascii="Helvetica" w:hAnsi="Helvetica"/>
          <w:color w:val="000000" w:themeColor="text1"/>
        </w:rPr>
        <w:t xml:space="preserve"> what is the level of glucose which indicates that a patient is diabetic?</w:t>
      </w:r>
    </w:p>
    <w:p w:rsidRPr="004C432D" w:rsidR="004C432D" w:rsidP="004C432D" w:rsidRDefault="004C432D" w14:paraId="6C09A334" w14:textId="77777777">
      <w:pPr>
        <w:pStyle w:val="ListParagraph"/>
        <w:spacing w:after="0"/>
        <w:ind w:left="567"/>
        <w:rPr>
          <w:rFonts w:ascii="Helvetica" w:hAnsi="Helvetica"/>
          <w:color w:val="000000" w:themeColor="text1"/>
        </w:rPr>
      </w:pPr>
    </w:p>
    <w:p w:rsidRPr="006204C5" w:rsidR="00CB6137" w:rsidP="004C432D" w:rsidRDefault="00CB6137" w14:paraId="3C42FAB4" w14:textId="77777777">
      <w:pPr>
        <w:pStyle w:val="ListParagraph"/>
        <w:numPr>
          <w:ilvl w:val="1"/>
          <w:numId w:val="15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≥7.0 mmol/l</w:t>
      </w:r>
    </w:p>
    <w:p w:rsidRPr="006204C5" w:rsidR="00CB6137" w:rsidP="004C432D" w:rsidRDefault="00CB6137" w14:paraId="70989904" w14:textId="77777777">
      <w:pPr>
        <w:pStyle w:val="ListParagraph"/>
        <w:numPr>
          <w:ilvl w:val="1"/>
          <w:numId w:val="15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≥ 11.0 mmol/l</w:t>
      </w:r>
    </w:p>
    <w:p w:rsidRPr="006204C5" w:rsidR="00CB6137" w:rsidP="004C432D" w:rsidRDefault="00CB6137" w14:paraId="29330F30" w14:textId="77777777">
      <w:pPr>
        <w:pStyle w:val="ListParagraph"/>
        <w:numPr>
          <w:ilvl w:val="1"/>
          <w:numId w:val="15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≤7.0 mmol/l</w:t>
      </w:r>
    </w:p>
    <w:p w:rsidRPr="006204C5" w:rsidR="00CB6137" w:rsidP="004C432D" w:rsidRDefault="00CB6137" w14:paraId="26DA6B19" w14:textId="77777777">
      <w:pPr>
        <w:pStyle w:val="ListParagraph"/>
        <w:numPr>
          <w:ilvl w:val="1"/>
          <w:numId w:val="15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= 6mmol/</w:t>
      </w:r>
    </w:p>
    <w:p w:rsidRPr="006204C5" w:rsidR="00CB6137" w:rsidP="00CB6137" w:rsidRDefault="00CB6137" w14:paraId="0462BF1C" w14:textId="77777777">
      <w:pPr>
        <w:pStyle w:val="ListParagraph"/>
        <w:ind w:left="1134"/>
        <w:rPr>
          <w:rFonts w:ascii="Helvetica" w:hAnsi="Helvetica"/>
          <w:color w:val="000000" w:themeColor="text1"/>
        </w:rPr>
      </w:pPr>
    </w:p>
    <w:p w:rsidR="00CB6137" w:rsidP="004C432D" w:rsidRDefault="00CB6137" w14:paraId="22B88F78" w14:textId="11A54C5D">
      <w:pPr>
        <w:pStyle w:val="ListParagraph"/>
        <w:numPr>
          <w:ilvl w:val="0"/>
          <w:numId w:val="20"/>
        </w:numPr>
        <w:ind w:left="567" w:hanging="567"/>
        <w:rPr>
          <w:rFonts w:ascii="Helvetica" w:hAnsi="Helvetica"/>
          <w:color w:val="000000" w:themeColor="text1"/>
        </w:rPr>
      </w:pPr>
      <w:r w:rsidRPr="004C432D">
        <w:rPr>
          <w:rFonts w:ascii="Helvetica" w:hAnsi="Helvetica"/>
          <w:color w:val="000000" w:themeColor="text1"/>
        </w:rPr>
        <w:t xml:space="preserve">Which of the following statements </w:t>
      </w:r>
      <w:r w:rsidRPr="004C432D">
        <w:rPr>
          <w:rFonts w:ascii="Helvetica" w:hAnsi="Helvetica"/>
          <w:b/>
          <w:color w:val="000000" w:themeColor="text1"/>
          <w:u w:val="single"/>
        </w:rPr>
        <w:t>does not</w:t>
      </w:r>
      <w:r w:rsidRPr="004C432D">
        <w:rPr>
          <w:rFonts w:ascii="Helvetica" w:hAnsi="Helvetica"/>
          <w:color w:val="000000" w:themeColor="text1"/>
        </w:rPr>
        <w:t xml:space="preserve"> apply to the functioning of insulin?</w:t>
      </w:r>
    </w:p>
    <w:p w:rsidRPr="004C432D" w:rsidR="004C432D" w:rsidP="004C432D" w:rsidRDefault="004C432D" w14:paraId="0D6F36DF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D150D3" w:rsidP="00D150D3" w:rsidRDefault="00CB6137" w14:paraId="1D64C271" w14:textId="2795A0D6">
      <w:pPr>
        <w:pStyle w:val="ListParagraph"/>
        <w:numPr>
          <w:ilvl w:val="0"/>
          <w:numId w:val="16"/>
        </w:numPr>
        <w:ind w:left="1134" w:firstLine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Insulin is a peptide hormone released when blood glucose rises above</w:t>
      </w:r>
    </w:p>
    <w:p w:rsidRPr="006204C5" w:rsidR="00CB6137" w:rsidP="00CB6137" w:rsidRDefault="00CB6137" w14:paraId="3D842658" w14:textId="63FA6CAB">
      <w:pPr>
        <w:pStyle w:val="ListParagraph"/>
        <w:ind w:left="1134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5mmol/l</w:t>
      </w:r>
    </w:p>
    <w:p w:rsidRPr="006204C5" w:rsidR="00CB6137" w:rsidP="00DA49CF" w:rsidRDefault="00CB6137" w14:paraId="11BFC7C7" w14:textId="77777777">
      <w:pPr>
        <w:pStyle w:val="ListParagraph"/>
        <w:numPr>
          <w:ilvl w:val="0"/>
          <w:numId w:val="16"/>
        </w:numPr>
        <w:ind w:left="1134" w:firstLine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Insulin converts liver stored glycogen into glucose </w:t>
      </w:r>
    </w:p>
    <w:p w:rsidRPr="006204C5" w:rsidR="00CB6137" w:rsidP="00DA49CF" w:rsidRDefault="00CB6137" w14:paraId="055FCD8D" w14:textId="7F4A07BC">
      <w:pPr>
        <w:pStyle w:val="ListParagraph"/>
        <w:numPr>
          <w:ilvl w:val="0"/>
          <w:numId w:val="16"/>
        </w:numPr>
        <w:ind w:left="1134" w:firstLine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Insulin is </w:t>
      </w:r>
      <w:r w:rsidRPr="006204C5" w:rsidR="00830152">
        <w:rPr>
          <w:rFonts w:ascii="Helvetica" w:hAnsi="Helvetica"/>
          <w:color w:val="000000" w:themeColor="text1"/>
        </w:rPr>
        <w:t>released in</w:t>
      </w:r>
      <w:r w:rsidRPr="006204C5">
        <w:rPr>
          <w:rFonts w:ascii="Helvetica" w:hAnsi="Helvetica"/>
          <w:color w:val="000000" w:themeColor="text1"/>
        </w:rPr>
        <w:t xml:space="preserve"> response to amino acids in the blood</w:t>
      </w:r>
    </w:p>
    <w:p w:rsidRPr="006204C5" w:rsidR="00CB6137" w:rsidP="004C432D" w:rsidRDefault="00CB6137" w14:paraId="475D4CCD" w14:textId="77777777">
      <w:pPr>
        <w:pStyle w:val="ListParagraph"/>
        <w:numPr>
          <w:ilvl w:val="0"/>
          <w:numId w:val="16"/>
        </w:numPr>
        <w:spacing w:after="0"/>
        <w:ind w:left="1134" w:firstLine="0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Elevated fatty acids in the blood stream impair insulin secretion</w:t>
      </w:r>
    </w:p>
    <w:p w:rsidRPr="006204C5" w:rsidR="00CB6137" w:rsidP="004C432D" w:rsidRDefault="00CB6137" w14:paraId="61581F40" w14:textId="77777777">
      <w:pPr>
        <w:spacing w:after="0"/>
        <w:rPr>
          <w:rFonts w:ascii="Helvetica" w:hAnsi="Helvetica"/>
          <w:color w:val="000000" w:themeColor="text1"/>
        </w:rPr>
      </w:pPr>
    </w:p>
    <w:p w:rsidR="00313E10" w:rsidP="004C432D" w:rsidRDefault="00313E10" w14:paraId="2CD0019E" w14:textId="09C1B28D">
      <w:pPr>
        <w:pStyle w:val="ListParagraph"/>
        <w:numPr>
          <w:ilvl w:val="0"/>
          <w:numId w:val="22"/>
        </w:numPr>
        <w:ind w:left="567" w:hanging="567"/>
        <w:rPr>
          <w:rFonts w:ascii="Helvetica" w:hAnsi="Helvetica"/>
          <w:color w:val="000000" w:themeColor="text1"/>
        </w:rPr>
      </w:pPr>
      <w:r w:rsidRPr="004C432D">
        <w:rPr>
          <w:rFonts w:ascii="Helvetica" w:hAnsi="Helvetica"/>
          <w:color w:val="000000" w:themeColor="text1"/>
        </w:rPr>
        <w:t xml:space="preserve">Which of </w:t>
      </w:r>
      <w:r w:rsidRPr="004C432D" w:rsidR="00830152">
        <w:rPr>
          <w:rFonts w:ascii="Helvetica" w:hAnsi="Helvetica"/>
          <w:color w:val="000000" w:themeColor="text1"/>
        </w:rPr>
        <w:t>the following</w:t>
      </w:r>
      <w:r w:rsidRPr="004C432D">
        <w:rPr>
          <w:rFonts w:ascii="Helvetica" w:hAnsi="Helvetica"/>
          <w:color w:val="000000" w:themeColor="text1"/>
        </w:rPr>
        <w:t xml:space="preserve"> </w:t>
      </w:r>
      <w:r w:rsidRPr="004C432D" w:rsidR="000313F5">
        <w:rPr>
          <w:rFonts w:ascii="Helvetica" w:hAnsi="Helvetica"/>
          <w:color w:val="000000" w:themeColor="text1"/>
        </w:rPr>
        <w:t>best represents</w:t>
      </w:r>
      <w:r w:rsidRPr="004C432D">
        <w:rPr>
          <w:rFonts w:ascii="Helvetica" w:hAnsi="Helvetica"/>
          <w:color w:val="000000" w:themeColor="text1"/>
        </w:rPr>
        <w:t xml:space="preserve"> the most comprehensive list of triggers</w:t>
      </w:r>
      <w:r w:rsidRPr="004C432D" w:rsidR="00F067C6">
        <w:rPr>
          <w:rFonts w:ascii="Helvetica" w:hAnsi="Helvetica"/>
          <w:color w:val="000000" w:themeColor="text1"/>
        </w:rPr>
        <w:t xml:space="preserve"> </w:t>
      </w:r>
      <w:r w:rsidRPr="004C432D">
        <w:rPr>
          <w:rFonts w:ascii="Helvetica" w:hAnsi="Helvetica"/>
          <w:color w:val="000000" w:themeColor="text1"/>
        </w:rPr>
        <w:t>for asthma attacks?</w:t>
      </w:r>
    </w:p>
    <w:p w:rsidRPr="004C432D" w:rsidR="004C432D" w:rsidP="004C432D" w:rsidRDefault="004C432D" w14:paraId="66EB7C13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313E10" w:rsidP="00DA49CF" w:rsidRDefault="00313E10" w14:paraId="42DAC91B" w14:textId="77777777">
      <w:pPr>
        <w:pStyle w:val="ListParagraph"/>
        <w:numPr>
          <w:ilvl w:val="1"/>
          <w:numId w:val="2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House dust mites, pollution, animal fur, exercise, tobacco smoke, cold air and chest infections</w:t>
      </w:r>
    </w:p>
    <w:p w:rsidRPr="006204C5" w:rsidR="00313E10" w:rsidP="00DA49CF" w:rsidRDefault="00313E10" w14:paraId="5E61DCAC" w14:textId="65507CC9">
      <w:pPr>
        <w:pStyle w:val="ListParagraph"/>
        <w:numPr>
          <w:ilvl w:val="1"/>
          <w:numId w:val="2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Exercise and tobacco smoke </w:t>
      </w:r>
    </w:p>
    <w:p w:rsidRPr="006204C5" w:rsidR="00313E10" w:rsidP="00DA49CF" w:rsidRDefault="00313E10" w14:paraId="6B5B9C22" w14:textId="5BD0083B">
      <w:pPr>
        <w:pStyle w:val="ListParagraph"/>
        <w:numPr>
          <w:ilvl w:val="1"/>
          <w:numId w:val="2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Cold air and chest infections, anxiety </w:t>
      </w:r>
    </w:p>
    <w:p w:rsidRPr="006204C5" w:rsidR="00313E10" w:rsidP="00DA49CF" w:rsidRDefault="00F067C6" w14:paraId="3481A28A" w14:textId="3C8FB60A">
      <w:pPr>
        <w:pStyle w:val="ListParagraph"/>
        <w:numPr>
          <w:ilvl w:val="1"/>
          <w:numId w:val="21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nimal fur, chest infections.</w:t>
      </w:r>
    </w:p>
    <w:p w:rsidRPr="006204C5" w:rsidR="00F067C6" w:rsidP="00F067C6" w:rsidRDefault="00F067C6" w14:paraId="37287D24" w14:textId="77777777">
      <w:pPr>
        <w:pStyle w:val="ListParagraph"/>
        <w:ind w:left="1495"/>
        <w:rPr>
          <w:rFonts w:ascii="Helvetica" w:hAnsi="Helvetica"/>
          <w:color w:val="000000" w:themeColor="text1"/>
        </w:rPr>
      </w:pPr>
    </w:p>
    <w:p w:rsidR="00F067C6" w:rsidP="004C432D" w:rsidRDefault="00F067C6" w14:paraId="76084788" w14:textId="52D8738B">
      <w:pPr>
        <w:pStyle w:val="ListParagraph"/>
        <w:numPr>
          <w:ilvl w:val="0"/>
          <w:numId w:val="25"/>
        </w:numPr>
        <w:spacing w:after="0"/>
        <w:ind w:left="567" w:hanging="567"/>
        <w:rPr>
          <w:rFonts w:ascii="Helvetica" w:hAnsi="Helvetica"/>
          <w:color w:val="000000"/>
        </w:rPr>
      </w:pPr>
      <w:r w:rsidRPr="004C432D">
        <w:rPr>
          <w:rFonts w:ascii="Helvetica" w:hAnsi="Helvetica"/>
          <w:color w:val="000000"/>
        </w:rPr>
        <w:t xml:space="preserve">Which value of glomerular filtration rates (GFR) is used to confirm </w:t>
      </w:r>
      <w:r w:rsidR="004C432D">
        <w:rPr>
          <w:rFonts w:ascii="Helvetica" w:hAnsi="Helvetica"/>
          <w:color w:val="000000"/>
        </w:rPr>
        <w:t xml:space="preserve">a </w:t>
      </w:r>
      <w:r w:rsidRPr="004C432D">
        <w:rPr>
          <w:rFonts w:ascii="Helvetica" w:hAnsi="Helvetica"/>
          <w:color w:val="000000"/>
        </w:rPr>
        <w:t>diagnosis of chronic kidney disease?</w:t>
      </w:r>
    </w:p>
    <w:p w:rsidRPr="004C432D" w:rsidR="004C432D" w:rsidP="004C432D" w:rsidRDefault="004C432D" w14:paraId="4BE8F7B2" w14:textId="77777777">
      <w:pPr>
        <w:pStyle w:val="ListParagraph"/>
        <w:spacing w:after="0"/>
        <w:ind w:left="142"/>
        <w:rPr>
          <w:rFonts w:ascii="Helvetica" w:hAnsi="Helvetica"/>
          <w:color w:val="000000"/>
        </w:rPr>
      </w:pPr>
    </w:p>
    <w:p w:rsidRPr="006204C5" w:rsidR="00F067C6" w:rsidP="00DA49CF" w:rsidRDefault="00F067C6" w14:paraId="36AD1070" w14:textId="77777777">
      <w:pPr>
        <w:pStyle w:val="ListParagraph"/>
        <w:numPr>
          <w:ilvl w:val="0"/>
          <w:numId w:val="24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 w:cs="Helvetica"/>
          <w:color w:val="000000"/>
        </w:rPr>
        <w:t>≤80ml/min</w:t>
      </w:r>
    </w:p>
    <w:p w:rsidRPr="006204C5" w:rsidR="00F067C6" w:rsidP="00DA49CF" w:rsidRDefault="00F067C6" w14:paraId="285C5F0C" w14:textId="77777777">
      <w:pPr>
        <w:pStyle w:val="ListParagraph"/>
        <w:numPr>
          <w:ilvl w:val="0"/>
          <w:numId w:val="24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 w:cs="Helvetica"/>
          <w:color w:val="000000"/>
        </w:rPr>
        <w:t>≤</w:t>
      </w:r>
      <w:r w:rsidRPr="006204C5">
        <w:rPr>
          <w:rFonts w:ascii="Helvetica" w:hAnsi="Helvetica"/>
          <w:color w:val="000000"/>
        </w:rPr>
        <w:t>60ml/min</w:t>
      </w:r>
    </w:p>
    <w:p w:rsidRPr="006204C5" w:rsidR="00F067C6" w:rsidP="00DA49CF" w:rsidRDefault="00F067C6" w14:paraId="7AB71856" w14:textId="77777777">
      <w:pPr>
        <w:pStyle w:val="ListParagraph"/>
        <w:numPr>
          <w:ilvl w:val="0"/>
          <w:numId w:val="24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≥60ml/min</w:t>
      </w:r>
    </w:p>
    <w:p w:rsidRPr="006204C5" w:rsidR="00F067C6" w:rsidP="00DA49CF" w:rsidRDefault="00F067C6" w14:paraId="5D2D984C" w14:textId="77777777">
      <w:pPr>
        <w:pStyle w:val="ListParagraph"/>
        <w:numPr>
          <w:ilvl w:val="0"/>
          <w:numId w:val="24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≥75ml/min</w:t>
      </w:r>
    </w:p>
    <w:p w:rsidRPr="006204C5" w:rsidR="00F067C6" w:rsidP="00F067C6" w:rsidRDefault="00F067C6" w14:paraId="39387B98" w14:textId="77777777">
      <w:pPr>
        <w:pStyle w:val="ListParagraph"/>
        <w:spacing w:after="0"/>
        <w:ind w:left="1353"/>
        <w:rPr>
          <w:rFonts w:ascii="Helvetica" w:hAnsi="Helvetica"/>
          <w:color w:val="000000"/>
        </w:rPr>
      </w:pPr>
    </w:p>
    <w:p w:rsidR="00F067C6" w:rsidP="004C432D" w:rsidRDefault="00F067C6" w14:paraId="46EA43D8" w14:textId="243FA0AC">
      <w:pPr>
        <w:pStyle w:val="ListParagraph"/>
        <w:numPr>
          <w:ilvl w:val="0"/>
          <w:numId w:val="26"/>
        </w:numPr>
        <w:spacing w:after="0"/>
        <w:ind w:left="567" w:hanging="567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 xml:space="preserve">The </w:t>
      </w:r>
      <w:r w:rsidRPr="006204C5">
        <w:rPr>
          <w:rFonts w:ascii="Helvetica" w:hAnsi="Helvetica"/>
          <w:b/>
          <w:color w:val="000000"/>
          <w:u w:val="single"/>
        </w:rPr>
        <w:t>two main causes</w:t>
      </w:r>
      <w:r w:rsidRPr="006204C5">
        <w:rPr>
          <w:rFonts w:ascii="Helvetica" w:hAnsi="Helvetica"/>
          <w:color w:val="000000"/>
        </w:rPr>
        <w:t xml:space="preserve"> of Chronic Kidney Disease are:</w:t>
      </w:r>
    </w:p>
    <w:p w:rsidRPr="006204C5" w:rsidR="004C432D" w:rsidP="004C432D" w:rsidRDefault="004C432D" w14:paraId="3803BD41" w14:textId="77777777">
      <w:pPr>
        <w:pStyle w:val="ListParagraph"/>
        <w:spacing w:after="0"/>
        <w:ind w:left="142"/>
        <w:rPr>
          <w:rFonts w:ascii="Helvetica" w:hAnsi="Helvetica"/>
          <w:color w:val="000000"/>
        </w:rPr>
      </w:pPr>
    </w:p>
    <w:p w:rsidRPr="006204C5" w:rsidR="00F067C6" w:rsidP="00DA49CF" w:rsidRDefault="00F067C6" w14:paraId="24399634" w14:textId="7777777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Diabetes and hypertension</w:t>
      </w:r>
    </w:p>
    <w:p w:rsidRPr="006204C5" w:rsidR="00F067C6" w:rsidP="00DA49CF" w:rsidRDefault="00F067C6" w14:paraId="50440F79" w14:textId="7777777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Smoking and alcohol</w:t>
      </w:r>
    </w:p>
    <w:p w:rsidRPr="006204C5" w:rsidR="00F067C6" w:rsidP="00DA49CF" w:rsidRDefault="00F067C6" w14:paraId="5E1272D7" w14:textId="7777777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Dehydration and exercise</w:t>
      </w:r>
    </w:p>
    <w:p w:rsidRPr="00D150D3" w:rsidR="004C432D" w:rsidP="006204C5" w:rsidRDefault="00F067C6" w14:paraId="658C21CE" w14:textId="4FD1BA32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color w:val="000000"/>
        </w:rPr>
      </w:pPr>
      <w:r w:rsidRPr="00D150D3">
        <w:rPr>
          <w:rFonts w:ascii="Helvetica" w:hAnsi="Helvetica"/>
          <w:color w:val="000000"/>
        </w:rPr>
        <w:t>Physical injury</w:t>
      </w:r>
    </w:p>
    <w:p w:rsidRPr="006204C5" w:rsidR="004C432D" w:rsidP="006204C5" w:rsidRDefault="004C432D" w14:paraId="7DA3CEB1" w14:textId="77777777">
      <w:pPr>
        <w:pStyle w:val="ListParagraph"/>
        <w:spacing w:after="0"/>
        <w:ind w:left="1495"/>
        <w:rPr>
          <w:rFonts w:ascii="Helvetica" w:hAnsi="Helvetica"/>
          <w:color w:val="000000"/>
        </w:rPr>
      </w:pPr>
    </w:p>
    <w:p w:rsidR="00D150D3" w:rsidP="00D150D3" w:rsidRDefault="00F067C6" w14:paraId="652E445D" w14:textId="77777777">
      <w:pPr>
        <w:pStyle w:val="ListParagraph"/>
        <w:numPr>
          <w:ilvl w:val="0"/>
          <w:numId w:val="28"/>
        </w:numPr>
        <w:ind w:left="567" w:hanging="567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first sign of diabetic chronic kidney disease is:</w:t>
      </w:r>
    </w:p>
    <w:p w:rsidR="00D150D3" w:rsidP="00D150D3" w:rsidRDefault="00D150D3" w14:paraId="33BF316F" w14:textId="77777777">
      <w:pPr>
        <w:pStyle w:val="ListParagraph"/>
        <w:numPr>
          <w:ilvl w:val="1"/>
          <w:numId w:val="28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 xml:space="preserve"> </w:t>
      </w:r>
      <w:r w:rsidRPr="006204C5" w:rsidR="00F067C6">
        <w:rPr>
          <w:rFonts w:ascii="Helvetica" w:hAnsi="Helvetica"/>
          <w:color w:val="000000"/>
        </w:rPr>
        <w:t>Protein in the urine</w:t>
      </w:r>
    </w:p>
    <w:p w:rsidR="00D150D3" w:rsidP="00D150D3" w:rsidRDefault="00F067C6" w14:paraId="5DE18C41" w14:textId="77777777">
      <w:pPr>
        <w:pStyle w:val="ListParagraph"/>
        <w:numPr>
          <w:ilvl w:val="1"/>
          <w:numId w:val="28"/>
        </w:numPr>
        <w:rPr>
          <w:rFonts w:ascii="Helvetica" w:hAnsi="Helvetica"/>
          <w:color w:val="000000"/>
        </w:rPr>
      </w:pPr>
      <w:r w:rsidRPr="00D150D3">
        <w:rPr>
          <w:rFonts w:ascii="Helvetica" w:hAnsi="Helvetica"/>
          <w:color w:val="000000"/>
        </w:rPr>
        <w:t xml:space="preserve">Glucose in the urine </w:t>
      </w:r>
    </w:p>
    <w:p w:rsidR="00D150D3" w:rsidP="00D150D3" w:rsidRDefault="00F067C6" w14:paraId="16B41E31" w14:textId="77777777">
      <w:pPr>
        <w:pStyle w:val="ListParagraph"/>
        <w:numPr>
          <w:ilvl w:val="1"/>
          <w:numId w:val="28"/>
        </w:numPr>
        <w:rPr>
          <w:rFonts w:ascii="Helvetica" w:hAnsi="Helvetica"/>
          <w:color w:val="000000"/>
        </w:rPr>
      </w:pPr>
      <w:r w:rsidRPr="00D150D3">
        <w:rPr>
          <w:rFonts w:ascii="Helvetica" w:hAnsi="Helvetica"/>
          <w:color w:val="000000"/>
        </w:rPr>
        <w:t>Blood in the urine</w:t>
      </w:r>
    </w:p>
    <w:p w:rsidR="00D150D3" w:rsidP="00D150D3" w:rsidRDefault="00F067C6" w14:paraId="1A507299" w14:textId="6F601687">
      <w:pPr>
        <w:pStyle w:val="ListParagraph"/>
        <w:numPr>
          <w:ilvl w:val="1"/>
          <w:numId w:val="28"/>
        </w:numPr>
        <w:rPr>
          <w:rFonts w:ascii="Helvetica" w:hAnsi="Helvetica"/>
          <w:color w:val="000000"/>
        </w:rPr>
      </w:pPr>
      <w:r w:rsidRPr="00D150D3">
        <w:rPr>
          <w:rFonts w:ascii="Helvetica" w:hAnsi="Helvetica"/>
          <w:color w:val="000000"/>
        </w:rPr>
        <w:t>Salt in the urine</w:t>
      </w:r>
    </w:p>
    <w:p w:rsidRPr="00D150D3" w:rsidR="00D150D3" w:rsidP="00D150D3" w:rsidRDefault="00D150D3" w14:paraId="544D1EB8" w14:textId="77777777">
      <w:pPr>
        <w:rPr>
          <w:rFonts w:ascii="Helvetica" w:hAnsi="Helvetica"/>
          <w:color w:val="000000"/>
        </w:rPr>
      </w:pPr>
    </w:p>
    <w:p w:rsidR="00F067C6" w:rsidP="004C432D" w:rsidRDefault="00F067C6" w14:paraId="0812389B" w14:textId="00F28D35">
      <w:pPr>
        <w:pStyle w:val="ListParagraph"/>
        <w:numPr>
          <w:ilvl w:val="0"/>
          <w:numId w:val="31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Osteoporosis defined as:</w:t>
      </w:r>
    </w:p>
    <w:p w:rsidRPr="006204C5" w:rsidR="004C432D" w:rsidP="004C432D" w:rsidRDefault="004C432D" w14:paraId="741FE598" w14:textId="77777777">
      <w:pPr>
        <w:pStyle w:val="ListParagraph"/>
        <w:ind w:left="207"/>
        <w:rPr>
          <w:rFonts w:ascii="Helvetica" w:hAnsi="Helvetica"/>
          <w:color w:val="000000" w:themeColor="text1"/>
        </w:rPr>
      </w:pPr>
    </w:p>
    <w:p w:rsidRPr="006204C5" w:rsidR="00F067C6" w:rsidP="00DA49CF" w:rsidRDefault="00F067C6" w14:paraId="3E1254FF" w14:textId="77777777">
      <w:pPr>
        <w:pStyle w:val="ListParagraph"/>
        <w:numPr>
          <w:ilvl w:val="0"/>
          <w:numId w:val="29"/>
        </w:numPr>
        <w:ind w:left="1434" w:hanging="4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 disease that causes blocked pores</w:t>
      </w:r>
    </w:p>
    <w:p w:rsidRPr="006204C5" w:rsidR="00F067C6" w:rsidP="00DA49CF" w:rsidRDefault="00F067C6" w14:paraId="60538770" w14:textId="77777777">
      <w:pPr>
        <w:pStyle w:val="ListParagraph"/>
        <w:numPr>
          <w:ilvl w:val="0"/>
          <w:numId w:val="29"/>
        </w:numPr>
        <w:ind w:left="1434" w:hanging="4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A disease that causes brittle bones </w:t>
      </w:r>
    </w:p>
    <w:p w:rsidRPr="006204C5" w:rsidR="00F067C6" w:rsidP="00DA49CF" w:rsidRDefault="00F067C6" w14:paraId="7F7FB47E" w14:textId="298BF183">
      <w:pPr>
        <w:pStyle w:val="ListParagraph"/>
        <w:numPr>
          <w:ilvl w:val="0"/>
          <w:numId w:val="29"/>
        </w:numPr>
        <w:ind w:left="1434" w:hanging="4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A disease that causes bones to become disjointed </w:t>
      </w:r>
    </w:p>
    <w:p w:rsidRPr="006204C5" w:rsidR="00F067C6" w:rsidP="00DA49CF" w:rsidRDefault="00F067C6" w14:paraId="613C39B0" w14:textId="77777777">
      <w:pPr>
        <w:pStyle w:val="ListParagraph"/>
        <w:numPr>
          <w:ilvl w:val="0"/>
          <w:numId w:val="29"/>
        </w:numPr>
        <w:ind w:left="1434" w:hanging="4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A disease that causes shorter bones </w:t>
      </w:r>
    </w:p>
    <w:p w:rsidRPr="006204C5" w:rsidR="00F067C6" w:rsidP="00F067C6" w:rsidRDefault="00F067C6" w14:paraId="5E7DEEC6" w14:textId="77777777">
      <w:pPr>
        <w:pStyle w:val="ListParagraph"/>
        <w:ind w:left="1434"/>
        <w:rPr>
          <w:rFonts w:ascii="Helvetica" w:hAnsi="Helvetica"/>
          <w:color w:val="000000" w:themeColor="text1"/>
        </w:rPr>
      </w:pPr>
    </w:p>
    <w:p w:rsidR="00F067C6" w:rsidP="004C432D" w:rsidRDefault="00F067C6" w14:paraId="203E19F8" w14:textId="0A96268C">
      <w:pPr>
        <w:pStyle w:val="ListParagraph"/>
        <w:numPr>
          <w:ilvl w:val="0"/>
          <w:numId w:val="32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Osteoarthritis caused by obesity or injury is called: </w:t>
      </w:r>
    </w:p>
    <w:p w:rsidRPr="006204C5" w:rsidR="004C432D" w:rsidP="004C432D" w:rsidRDefault="004C432D" w14:paraId="3D518E78" w14:textId="77777777">
      <w:pPr>
        <w:pStyle w:val="ListParagraph"/>
        <w:ind w:left="207"/>
        <w:rPr>
          <w:rFonts w:ascii="Helvetica" w:hAnsi="Helvetica"/>
          <w:color w:val="000000" w:themeColor="text1"/>
        </w:rPr>
      </w:pPr>
    </w:p>
    <w:p w:rsidRPr="006204C5" w:rsidR="00F067C6" w:rsidP="00DA49CF" w:rsidRDefault="00F067C6" w14:paraId="0976F220" w14:textId="77777777">
      <w:pPr>
        <w:pStyle w:val="ListParagraph"/>
        <w:numPr>
          <w:ilvl w:val="0"/>
          <w:numId w:val="3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Primary Osteoarthritis</w:t>
      </w:r>
    </w:p>
    <w:p w:rsidRPr="006204C5" w:rsidR="00F067C6" w:rsidP="00DA49CF" w:rsidRDefault="00F067C6" w14:paraId="33335D7D" w14:textId="77777777">
      <w:pPr>
        <w:pStyle w:val="ListParagraph"/>
        <w:numPr>
          <w:ilvl w:val="0"/>
          <w:numId w:val="3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Rheumatoid Osteoarthritis</w:t>
      </w:r>
    </w:p>
    <w:p w:rsidRPr="006204C5" w:rsidR="00F067C6" w:rsidP="00DA49CF" w:rsidRDefault="00F067C6" w14:paraId="54965029" w14:textId="77777777">
      <w:pPr>
        <w:pStyle w:val="ListParagraph"/>
        <w:numPr>
          <w:ilvl w:val="0"/>
          <w:numId w:val="3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cute Osteoarthritis</w:t>
      </w:r>
    </w:p>
    <w:p w:rsidRPr="006204C5" w:rsidR="00F067C6" w:rsidP="00DA49CF" w:rsidRDefault="00F067C6" w14:paraId="2ACEB1C5" w14:textId="6E170E74">
      <w:pPr>
        <w:pStyle w:val="ListParagraph"/>
        <w:numPr>
          <w:ilvl w:val="0"/>
          <w:numId w:val="3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econdary Osteoarthritis</w:t>
      </w:r>
    </w:p>
    <w:p w:rsidRPr="006204C5" w:rsidR="00F067C6" w:rsidP="00F067C6" w:rsidRDefault="00F067C6" w14:paraId="56868CA3" w14:textId="77777777">
      <w:pPr>
        <w:pStyle w:val="ListParagraph"/>
        <w:ind w:left="1353"/>
        <w:rPr>
          <w:rFonts w:ascii="Helvetica" w:hAnsi="Helvetica"/>
          <w:b/>
          <w:color w:val="000000" w:themeColor="text1"/>
        </w:rPr>
      </w:pPr>
    </w:p>
    <w:p w:rsidR="00F067C6" w:rsidP="004C432D" w:rsidRDefault="00F067C6" w14:paraId="72085D4A" w14:textId="44143CB2">
      <w:pPr>
        <w:pStyle w:val="ListParagraph"/>
        <w:numPr>
          <w:ilvl w:val="0"/>
          <w:numId w:val="34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Deficiency of the neurotransmitter dopamine in the body is associated with:</w:t>
      </w:r>
    </w:p>
    <w:p w:rsidRPr="006204C5" w:rsidR="004C432D" w:rsidP="004C432D" w:rsidRDefault="004C432D" w14:paraId="57695FFD" w14:textId="77777777">
      <w:pPr>
        <w:pStyle w:val="ListParagraph"/>
        <w:ind w:left="0"/>
        <w:rPr>
          <w:rFonts w:ascii="Helvetica" w:hAnsi="Helvetica"/>
          <w:color w:val="000000" w:themeColor="text1"/>
        </w:rPr>
      </w:pPr>
    </w:p>
    <w:p w:rsidRPr="006204C5" w:rsidR="00F067C6" w:rsidP="00DA49CF" w:rsidRDefault="00F067C6" w14:paraId="45EFD0BA" w14:textId="77777777">
      <w:pPr>
        <w:pStyle w:val="ListParagraph"/>
        <w:numPr>
          <w:ilvl w:val="0"/>
          <w:numId w:val="33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Multiple Sclerosis </w:t>
      </w:r>
    </w:p>
    <w:p w:rsidRPr="006204C5" w:rsidR="00F067C6" w:rsidP="00DA49CF" w:rsidRDefault="00F067C6" w14:paraId="1C273854" w14:textId="77777777">
      <w:pPr>
        <w:pStyle w:val="ListParagraph"/>
        <w:numPr>
          <w:ilvl w:val="0"/>
          <w:numId w:val="33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rthritis</w:t>
      </w:r>
    </w:p>
    <w:p w:rsidRPr="006204C5" w:rsidR="00F067C6" w:rsidP="00DA49CF" w:rsidRDefault="00F067C6" w14:paraId="27A8B04E" w14:textId="77777777">
      <w:pPr>
        <w:pStyle w:val="ListParagraph"/>
        <w:numPr>
          <w:ilvl w:val="0"/>
          <w:numId w:val="33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Osteoporosis </w:t>
      </w:r>
    </w:p>
    <w:p w:rsidRPr="006204C5" w:rsidR="00F067C6" w:rsidP="00DA49CF" w:rsidRDefault="00F067C6" w14:paraId="27C77002" w14:textId="6FFD0933">
      <w:pPr>
        <w:pStyle w:val="ListParagraph"/>
        <w:numPr>
          <w:ilvl w:val="0"/>
          <w:numId w:val="33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Parkinson’s Disease</w:t>
      </w:r>
    </w:p>
    <w:p w:rsidRPr="006204C5" w:rsidR="00F067C6" w:rsidP="00F067C6" w:rsidRDefault="00F067C6" w14:paraId="5956E921" w14:textId="77777777">
      <w:pPr>
        <w:pStyle w:val="ListParagraph"/>
        <w:ind w:left="1353"/>
        <w:rPr>
          <w:rFonts w:ascii="Helvetica" w:hAnsi="Helvetica"/>
          <w:color w:val="000000" w:themeColor="text1"/>
        </w:rPr>
      </w:pPr>
    </w:p>
    <w:p w:rsidR="00F067C6" w:rsidP="004C432D" w:rsidRDefault="00F067C6" w14:paraId="6EE1A67F" w14:textId="725AF308">
      <w:pPr>
        <w:pStyle w:val="ListParagraph"/>
        <w:numPr>
          <w:ilvl w:val="0"/>
          <w:numId w:val="36"/>
        </w:numPr>
        <w:ind w:left="567" w:hanging="567"/>
        <w:rPr>
          <w:rFonts w:ascii="Helvetica" w:hAnsi="Helvetica"/>
          <w:color w:val="000000" w:themeColor="text1"/>
        </w:rPr>
      </w:pPr>
      <w:proofErr w:type="spellStart"/>
      <w:r w:rsidRPr="006204C5">
        <w:rPr>
          <w:rFonts w:ascii="Helvetica" w:hAnsi="Helvetica"/>
          <w:color w:val="000000" w:themeColor="text1"/>
        </w:rPr>
        <w:t>Parkinsons</w:t>
      </w:r>
      <w:proofErr w:type="spellEnd"/>
      <w:r w:rsidRPr="006204C5">
        <w:rPr>
          <w:rFonts w:ascii="Helvetica" w:hAnsi="Helvetica"/>
          <w:color w:val="000000" w:themeColor="text1"/>
        </w:rPr>
        <w:t xml:space="preserve"> disease results in patients:</w:t>
      </w:r>
    </w:p>
    <w:p w:rsidRPr="006204C5" w:rsidR="004C432D" w:rsidP="004C432D" w:rsidRDefault="004C432D" w14:paraId="262A7E4E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F067C6" w:rsidP="00DA49CF" w:rsidRDefault="00F067C6" w14:paraId="61BD3E0F" w14:textId="77777777">
      <w:pPr>
        <w:pStyle w:val="ListParagraph"/>
        <w:numPr>
          <w:ilvl w:val="1"/>
          <w:numId w:val="35"/>
        </w:numPr>
        <w:ind w:left="1134" w:hanging="1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Being unable to control their movements</w:t>
      </w:r>
    </w:p>
    <w:p w:rsidRPr="006204C5" w:rsidR="00F067C6" w:rsidP="00DA49CF" w:rsidRDefault="00F067C6" w14:paraId="3402C341" w14:textId="77777777">
      <w:pPr>
        <w:pStyle w:val="ListParagraph"/>
        <w:numPr>
          <w:ilvl w:val="1"/>
          <w:numId w:val="35"/>
        </w:numPr>
        <w:ind w:left="1134" w:hanging="1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Blindness</w:t>
      </w:r>
    </w:p>
    <w:p w:rsidRPr="006204C5" w:rsidR="00F067C6" w:rsidP="00DA49CF" w:rsidRDefault="00F067C6" w14:paraId="69096D7A" w14:textId="77777777">
      <w:pPr>
        <w:pStyle w:val="ListParagraph"/>
        <w:numPr>
          <w:ilvl w:val="1"/>
          <w:numId w:val="35"/>
        </w:numPr>
        <w:ind w:left="1134" w:hanging="141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Poor balance</w:t>
      </w:r>
    </w:p>
    <w:p w:rsidRPr="006204C5" w:rsidR="00F067C6" w:rsidP="00DA49CF" w:rsidRDefault="00F067C6" w14:paraId="29B9CB7F" w14:textId="77777777">
      <w:pPr>
        <w:pStyle w:val="ListParagraph"/>
        <w:numPr>
          <w:ilvl w:val="1"/>
          <w:numId w:val="35"/>
        </w:numPr>
        <w:spacing w:after="0"/>
        <w:ind w:left="1134" w:hanging="141"/>
        <w:rPr>
          <w:rFonts w:ascii="Helvetica" w:hAnsi="Helvetica"/>
          <w:b/>
          <w:color w:val="000000"/>
        </w:rPr>
      </w:pPr>
      <w:r w:rsidRPr="006204C5">
        <w:rPr>
          <w:rFonts w:ascii="Helvetica" w:hAnsi="Helvetica"/>
          <w:color w:val="000000" w:themeColor="text1"/>
        </w:rPr>
        <w:t>Poor concentration</w:t>
      </w:r>
    </w:p>
    <w:p w:rsidRPr="006204C5" w:rsidR="00F067C6" w:rsidP="00F067C6" w:rsidRDefault="00F067C6" w14:paraId="57C0895F" w14:textId="77777777">
      <w:pPr>
        <w:pStyle w:val="ListParagraph"/>
        <w:spacing w:after="0"/>
        <w:ind w:left="1188"/>
        <w:rPr>
          <w:rFonts w:ascii="Helvetica" w:hAnsi="Helvetica"/>
          <w:b/>
          <w:color w:val="000000"/>
        </w:rPr>
      </w:pPr>
    </w:p>
    <w:p w:rsidR="00F067C6" w:rsidP="004C432D" w:rsidRDefault="00F067C6" w14:paraId="1062F13C" w14:textId="09533B02">
      <w:pPr>
        <w:pStyle w:val="ListParagraph"/>
        <w:numPr>
          <w:ilvl w:val="0"/>
          <w:numId w:val="36"/>
        </w:numPr>
        <w:ind w:left="567" w:hanging="567"/>
        <w:rPr>
          <w:rFonts w:ascii="Helvetica" w:hAnsi="Helvetica"/>
          <w:color w:val="000000"/>
        </w:rPr>
      </w:pPr>
      <w:r w:rsidRPr="004C432D">
        <w:rPr>
          <w:rFonts w:ascii="Helvetica" w:hAnsi="Helvetica"/>
          <w:color w:val="000000"/>
        </w:rPr>
        <w:t>The primary risk factors considered to contribut</w:t>
      </w:r>
      <w:r w:rsidR="004C432D">
        <w:rPr>
          <w:rFonts w:ascii="Helvetica" w:hAnsi="Helvetica"/>
          <w:color w:val="000000"/>
        </w:rPr>
        <w:t xml:space="preserve">e to the development of cancer </w:t>
      </w:r>
      <w:r w:rsidRPr="004C432D">
        <w:rPr>
          <w:rFonts w:ascii="Helvetica" w:hAnsi="Helvetica"/>
          <w:color w:val="000000"/>
        </w:rPr>
        <w:t>include:</w:t>
      </w:r>
    </w:p>
    <w:p w:rsidRPr="004C432D" w:rsidR="004C432D" w:rsidP="004C432D" w:rsidRDefault="004C432D" w14:paraId="590B82C2" w14:textId="77777777">
      <w:pPr>
        <w:pStyle w:val="ListParagraph"/>
        <w:ind w:left="0"/>
        <w:rPr>
          <w:rFonts w:ascii="Helvetica" w:hAnsi="Helvetica"/>
          <w:color w:val="000000"/>
        </w:rPr>
      </w:pPr>
    </w:p>
    <w:p w:rsidRPr="006204C5" w:rsidR="00F067C6" w:rsidP="00DA49CF" w:rsidRDefault="00F067C6" w14:paraId="3ECD379B" w14:textId="2BD376D0">
      <w:pPr>
        <w:pStyle w:val="ListParagraph"/>
        <w:numPr>
          <w:ilvl w:val="0"/>
          <w:numId w:val="37"/>
        </w:numPr>
        <w:ind w:left="993" w:hanging="11"/>
        <w:rPr>
          <w:rFonts w:ascii="Helvetica" w:hAnsi="Helvetica"/>
          <w:b/>
          <w:color w:val="000000"/>
        </w:rPr>
      </w:pPr>
      <w:r w:rsidRPr="006204C5">
        <w:rPr>
          <w:rFonts w:ascii="Helvetica" w:hAnsi="Helvetica"/>
          <w:color w:val="000000"/>
        </w:rPr>
        <w:t>Age only</w:t>
      </w:r>
    </w:p>
    <w:p w:rsidRPr="006204C5" w:rsidR="00F067C6" w:rsidP="00DA49CF" w:rsidRDefault="00F067C6" w14:paraId="61DB009C" w14:textId="4F5348B5">
      <w:pPr>
        <w:pStyle w:val="ListParagraph"/>
        <w:numPr>
          <w:ilvl w:val="0"/>
          <w:numId w:val="37"/>
        </w:numPr>
        <w:ind w:left="993" w:hanging="11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 xml:space="preserve">Age and ultraviolet light </w:t>
      </w:r>
      <w:r w:rsidRPr="006204C5" w:rsidR="00DA49CF">
        <w:rPr>
          <w:rFonts w:ascii="Helvetica" w:hAnsi="Helvetica"/>
          <w:color w:val="000000"/>
        </w:rPr>
        <w:t>only</w:t>
      </w:r>
    </w:p>
    <w:p w:rsidRPr="006204C5" w:rsidR="00F067C6" w:rsidP="00DA49CF" w:rsidRDefault="00F067C6" w14:paraId="29B34F91" w14:textId="49192D5B">
      <w:pPr>
        <w:pStyle w:val="ListParagraph"/>
        <w:numPr>
          <w:ilvl w:val="0"/>
          <w:numId w:val="37"/>
        </w:numPr>
        <w:ind w:left="993" w:hanging="11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 xml:space="preserve">Cigarette smoke and age </w:t>
      </w:r>
      <w:r w:rsidRPr="006204C5" w:rsidR="00DA49CF">
        <w:rPr>
          <w:rFonts w:ascii="Helvetica" w:hAnsi="Helvetica"/>
          <w:color w:val="000000"/>
        </w:rPr>
        <w:t>only</w:t>
      </w:r>
    </w:p>
    <w:p w:rsidRPr="006204C5" w:rsidR="00F067C6" w:rsidP="00DA49CF" w:rsidRDefault="00F067C6" w14:paraId="5F0040EB" w14:textId="77777777">
      <w:pPr>
        <w:pStyle w:val="ListParagraph"/>
        <w:numPr>
          <w:ilvl w:val="0"/>
          <w:numId w:val="37"/>
        </w:numPr>
        <w:ind w:left="993" w:hanging="11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Cigarette smoke, age and ultraviolet light</w:t>
      </w:r>
    </w:p>
    <w:p w:rsidRPr="006204C5" w:rsidR="006C3C6E" w:rsidP="006C3C6E" w:rsidRDefault="006C3C6E" w14:paraId="60A5A9A8" w14:textId="77777777">
      <w:pPr>
        <w:pStyle w:val="ListParagraph"/>
        <w:ind w:left="1353"/>
        <w:rPr>
          <w:rFonts w:ascii="Helvetica" w:hAnsi="Helvetica"/>
          <w:b/>
          <w:color w:val="000000"/>
        </w:rPr>
      </w:pPr>
    </w:p>
    <w:p w:rsidR="006C3C6E" w:rsidP="004C432D" w:rsidRDefault="006C3C6E" w14:paraId="4E6A826C" w14:textId="7CDA4091">
      <w:pPr>
        <w:pStyle w:val="ListParagraph"/>
        <w:numPr>
          <w:ilvl w:val="0"/>
          <w:numId w:val="39"/>
        </w:numPr>
        <w:ind w:left="567" w:hanging="578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What are the main causes of Metabolic Syndrome?</w:t>
      </w:r>
    </w:p>
    <w:p w:rsidRPr="006204C5" w:rsidR="004C432D" w:rsidP="004C432D" w:rsidRDefault="004C432D" w14:paraId="5BEBFABA" w14:textId="77777777">
      <w:pPr>
        <w:pStyle w:val="ListParagraph"/>
        <w:ind w:left="567" w:hanging="567"/>
        <w:rPr>
          <w:rFonts w:ascii="Helvetica" w:hAnsi="Helvetica"/>
          <w:color w:val="000000" w:themeColor="text1"/>
        </w:rPr>
      </w:pPr>
    </w:p>
    <w:p w:rsidRPr="006204C5" w:rsidR="006C3C6E" w:rsidP="006C3C6E" w:rsidRDefault="006C3C6E" w14:paraId="671A54C1" w14:textId="77777777">
      <w:pPr>
        <w:pStyle w:val="ListParagraph"/>
        <w:numPr>
          <w:ilvl w:val="0"/>
          <w:numId w:val="38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Diet and lack of exercise </w:t>
      </w:r>
    </w:p>
    <w:p w:rsidRPr="006204C5" w:rsidR="006C3C6E" w:rsidP="006C3C6E" w:rsidRDefault="006C3C6E" w14:paraId="7832630D" w14:textId="77777777">
      <w:pPr>
        <w:pStyle w:val="ListParagraph"/>
        <w:numPr>
          <w:ilvl w:val="0"/>
          <w:numId w:val="38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Smoking and stress hormones</w:t>
      </w:r>
    </w:p>
    <w:p w:rsidRPr="006204C5" w:rsidR="006C3C6E" w:rsidP="006C3C6E" w:rsidRDefault="006C3C6E" w14:paraId="400EDBFD" w14:textId="77777777">
      <w:pPr>
        <w:pStyle w:val="ListParagraph"/>
        <w:numPr>
          <w:ilvl w:val="0"/>
          <w:numId w:val="38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Genetics and environment </w:t>
      </w:r>
    </w:p>
    <w:p w:rsidRPr="006204C5" w:rsidR="006C3C6E" w:rsidP="006C3C6E" w:rsidRDefault="006C3C6E" w14:paraId="151A52E7" w14:textId="77777777">
      <w:pPr>
        <w:pStyle w:val="ListParagraph"/>
        <w:numPr>
          <w:ilvl w:val="0"/>
          <w:numId w:val="38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ll of the above</w:t>
      </w:r>
    </w:p>
    <w:p w:rsidR="006C3C6E" w:rsidP="006C3C6E" w:rsidRDefault="006C3C6E" w14:paraId="1002DE03" w14:textId="02A13970">
      <w:pPr>
        <w:pStyle w:val="ListParagraph"/>
        <w:ind w:left="1353"/>
        <w:rPr>
          <w:rFonts w:ascii="Helvetica" w:hAnsi="Helvetica"/>
          <w:color w:val="000000" w:themeColor="text1"/>
        </w:rPr>
      </w:pPr>
    </w:p>
    <w:p w:rsidR="004C432D" w:rsidP="006C3C6E" w:rsidRDefault="004C432D" w14:paraId="7E252146" w14:textId="260868D1">
      <w:pPr>
        <w:pStyle w:val="ListParagraph"/>
        <w:ind w:left="1353"/>
        <w:rPr>
          <w:rFonts w:ascii="Helvetica" w:hAnsi="Helvetica"/>
          <w:color w:val="000000" w:themeColor="text1"/>
        </w:rPr>
      </w:pPr>
    </w:p>
    <w:p w:rsidR="006C3C6E" w:rsidP="004C432D" w:rsidRDefault="006C3C6E" w14:paraId="3F08D5F9" w14:textId="74486FE3">
      <w:pPr>
        <w:pStyle w:val="ListParagraph"/>
        <w:numPr>
          <w:ilvl w:val="0"/>
          <w:numId w:val="41"/>
        </w:numPr>
        <w:ind w:left="567" w:hanging="567"/>
        <w:rPr>
          <w:rFonts w:ascii="Helvetica" w:hAnsi="Helvetica"/>
          <w:color w:val="000000" w:themeColor="text1"/>
        </w:rPr>
      </w:pPr>
      <w:r w:rsidRPr="004C432D">
        <w:rPr>
          <w:rFonts w:ascii="Helvetica" w:hAnsi="Helvetica"/>
          <w:color w:val="000000" w:themeColor="text1"/>
        </w:rPr>
        <w:t>Which of the following factors increase the risk of developing to Multiple Sclerosis?</w:t>
      </w:r>
    </w:p>
    <w:p w:rsidRPr="004C432D" w:rsidR="004C432D" w:rsidP="004C432D" w:rsidRDefault="004C432D" w14:paraId="19F94BFB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6C3C6E" w:rsidP="001C3CC4" w:rsidRDefault="006C3C6E" w14:paraId="5105811B" w14:textId="77777777">
      <w:pPr>
        <w:pStyle w:val="ListParagraph"/>
        <w:numPr>
          <w:ilvl w:val="0"/>
          <w:numId w:val="4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Caucasian ethnicity</w:t>
      </w:r>
    </w:p>
    <w:p w:rsidRPr="006204C5" w:rsidR="006C3C6E" w:rsidP="001C3CC4" w:rsidRDefault="006C3C6E" w14:paraId="5B36C5DE" w14:textId="77777777">
      <w:pPr>
        <w:pStyle w:val="ListParagraph"/>
        <w:numPr>
          <w:ilvl w:val="0"/>
          <w:numId w:val="4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Viruses</w:t>
      </w:r>
    </w:p>
    <w:p w:rsidRPr="006204C5" w:rsidR="006C3C6E" w:rsidP="001C3CC4" w:rsidRDefault="006C3C6E" w14:paraId="5F51C66A" w14:textId="77777777">
      <w:pPr>
        <w:pStyle w:val="ListParagraph"/>
        <w:numPr>
          <w:ilvl w:val="0"/>
          <w:numId w:val="4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Temperate climate</w:t>
      </w:r>
    </w:p>
    <w:p w:rsidRPr="006204C5" w:rsidR="006C3C6E" w:rsidP="001C3CC4" w:rsidRDefault="006C3C6E" w14:paraId="5F35B882" w14:textId="1127DB1D">
      <w:pPr>
        <w:pStyle w:val="ListParagraph"/>
        <w:numPr>
          <w:ilvl w:val="0"/>
          <w:numId w:val="40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ll of the above</w:t>
      </w:r>
    </w:p>
    <w:p w:rsidRPr="006204C5" w:rsidR="00830152" w:rsidP="00830152" w:rsidRDefault="00830152" w14:paraId="410DA9B2" w14:textId="77777777">
      <w:pPr>
        <w:pStyle w:val="ListParagraph"/>
        <w:ind w:left="1353"/>
        <w:rPr>
          <w:rFonts w:ascii="Helvetica" w:hAnsi="Helvetica"/>
          <w:color w:val="000000" w:themeColor="text1"/>
        </w:rPr>
      </w:pPr>
    </w:p>
    <w:p w:rsidRPr="004C432D" w:rsidR="003007EC" w:rsidP="004C432D" w:rsidRDefault="003007EC" w14:paraId="71C8E0F8" w14:textId="7B3CE037">
      <w:pPr>
        <w:pStyle w:val="ListParagraph"/>
        <w:numPr>
          <w:ilvl w:val="0"/>
          <w:numId w:val="45"/>
        </w:numPr>
        <w:ind w:left="567" w:hanging="567"/>
        <w:rPr>
          <w:rFonts w:ascii="Helvetica" w:hAnsi="Helvetica"/>
          <w:b/>
          <w:color w:val="000000"/>
        </w:rPr>
      </w:pPr>
      <w:proofErr w:type="spellStart"/>
      <w:r w:rsidRPr="006204C5">
        <w:rPr>
          <w:rFonts w:ascii="Helvetica" w:hAnsi="Helvetica"/>
          <w:color w:val="000000"/>
        </w:rPr>
        <w:lastRenderedPageBreak/>
        <w:t>Mulitple</w:t>
      </w:r>
      <w:proofErr w:type="spellEnd"/>
      <w:r w:rsidRPr="006204C5">
        <w:rPr>
          <w:rFonts w:ascii="Helvetica" w:hAnsi="Helvetica"/>
          <w:color w:val="000000"/>
        </w:rPr>
        <w:t xml:space="preserve"> Sclerosis is the result of:</w:t>
      </w:r>
    </w:p>
    <w:p w:rsidRPr="006204C5" w:rsidR="004C432D" w:rsidP="004C432D" w:rsidRDefault="004C432D" w14:paraId="6972871A" w14:textId="77777777">
      <w:pPr>
        <w:pStyle w:val="ListParagraph"/>
        <w:spacing w:after="0"/>
        <w:ind w:left="65"/>
        <w:rPr>
          <w:rFonts w:ascii="Helvetica" w:hAnsi="Helvetica"/>
          <w:b/>
          <w:color w:val="000000"/>
        </w:rPr>
      </w:pPr>
    </w:p>
    <w:p w:rsidRPr="006204C5" w:rsidR="003007EC" w:rsidP="001C3CC4" w:rsidRDefault="003007EC" w14:paraId="426B710C" w14:textId="77777777">
      <w:pPr>
        <w:pStyle w:val="ListParagraph"/>
        <w:numPr>
          <w:ilvl w:val="1"/>
          <w:numId w:val="44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Autoimmune destruction of the myelin sheath</w:t>
      </w:r>
    </w:p>
    <w:p w:rsidRPr="006204C5" w:rsidR="003007EC" w:rsidP="001C3CC4" w:rsidRDefault="003007EC" w14:paraId="2EDCA304" w14:textId="77777777">
      <w:pPr>
        <w:pStyle w:val="ListParagraph"/>
        <w:numPr>
          <w:ilvl w:val="1"/>
          <w:numId w:val="44"/>
        </w:numPr>
        <w:rPr>
          <w:rFonts w:ascii="Helvetica" w:hAnsi="Helvetica"/>
          <w:b/>
          <w:color w:val="000000"/>
        </w:rPr>
      </w:pPr>
      <w:r w:rsidRPr="006204C5">
        <w:rPr>
          <w:rFonts w:ascii="Helvetica" w:hAnsi="Helvetica"/>
          <w:color w:val="000000"/>
        </w:rPr>
        <w:t>Loss of neurotransmitters</w:t>
      </w:r>
    </w:p>
    <w:p w:rsidRPr="006204C5" w:rsidR="003007EC" w:rsidP="001C3CC4" w:rsidRDefault="003007EC" w14:paraId="61669922" w14:textId="77777777">
      <w:pPr>
        <w:pStyle w:val="ListParagraph"/>
        <w:numPr>
          <w:ilvl w:val="1"/>
          <w:numId w:val="44"/>
        </w:numPr>
        <w:rPr>
          <w:rFonts w:ascii="Helvetica" w:hAnsi="Helvetica"/>
          <w:b/>
          <w:color w:val="000000"/>
        </w:rPr>
      </w:pPr>
      <w:r w:rsidRPr="006204C5">
        <w:rPr>
          <w:rFonts w:ascii="Helvetica" w:hAnsi="Helvetica"/>
          <w:color w:val="000000"/>
        </w:rPr>
        <w:t>Epileptic spasms</w:t>
      </w:r>
    </w:p>
    <w:p w:rsidRPr="006204C5" w:rsidR="003007EC" w:rsidP="004C432D" w:rsidRDefault="003007EC" w14:paraId="380D8E89" w14:textId="77777777">
      <w:pPr>
        <w:pStyle w:val="ListParagraph"/>
        <w:numPr>
          <w:ilvl w:val="1"/>
          <w:numId w:val="44"/>
        </w:numPr>
        <w:spacing w:after="0"/>
        <w:rPr>
          <w:rFonts w:ascii="Helvetica" w:hAnsi="Helvetica"/>
          <w:b/>
          <w:color w:val="000000"/>
        </w:rPr>
      </w:pPr>
      <w:r w:rsidRPr="006204C5">
        <w:rPr>
          <w:rFonts w:ascii="Helvetica" w:hAnsi="Helvetica"/>
          <w:color w:val="000000"/>
        </w:rPr>
        <w:t>Inflammation of the joints</w:t>
      </w:r>
    </w:p>
    <w:p w:rsidRPr="006204C5" w:rsidR="003007EC" w:rsidP="004C432D" w:rsidRDefault="003007EC" w14:paraId="64764CAB" w14:textId="77777777">
      <w:pPr>
        <w:spacing w:after="0"/>
        <w:rPr>
          <w:rFonts w:ascii="Helvetica" w:hAnsi="Helvetica"/>
          <w:color w:val="000000" w:themeColor="text1"/>
        </w:rPr>
      </w:pPr>
    </w:p>
    <w:p w:rsidR="003007EC" w:rsidP="004C432D" w:rsidRDefault="003007EC" w14:paraId="27C93B29" w14:textId="56C1E144">
      <w:pPr>
        <w:pStyle w:val="ListParagraph"/>
        <w:numPr>
          <w:ilvl w:val="0"/>
          <w:numId w:val="45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What does the term microvascular damage mean?</w:t>
      </w:r>
    </w:p>
    <w:p w:rsidRPr="006204C5" w:rsidR="004C432D" w:rsidP="004C432D" w:rsidRDefault="004C432D" w14:paraId="66EBD0C2" w14:textId="77777777">
      <w:pPr>
        <w:pStyle w:val="ListParagraph"/>
        <w:ind w:left="567"/>
        <w:rPr>
          <w:rFonts w:ascii="Helvetica" w:hAnsi="Helvetica"/>
          <w:color w:val="000000" w:themeColor="text1"/>
        </w:rPr>
      </w:pPr>
    </w:p>
    <w:p w:rsidRPr="006204C5" w:rsidR="003007EC" w:rsidP="001C3CC4" w:rsidRDefault="003007EC" w14:paraId="6DEF4D23" w14:textId="77777777">
      <w:pPr>
        <w:pStyle w:val="ListParagraph"/>
        <w:numPr>
          <w:ilvl w:val="0"/>
          <w:numId w:val="42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Damage to muscle</w:t>
      </w:r>
    </w:p>
    <w:p w:rsidRPr="006204C5" w:rsidR="003007EC" w:rsidP="001C3CC4" w:rsidRDefault="003007EC" w14:paraId="106F2F3B" w14:textId="77777777">
      <w:pPr>
        <w:pStyle w:val="ListParagraph"/>
        <w:numPr>
          <w:ilvl w:val="0"/>
          <w:numId w:val="42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Damage to ligaments</w:t>
      </w:r>
    </w:p>
    <w:p w:rsidRPr="006204C5" w:rsidR="003007EC" w:rsidP="001C3CC4" w:rsidRDefault="003007EC" w14:paraId="1473931F" w14:textId="77777777">
      <w:pPr>
        <w:pStyle w:val="ListParagraph"/>
        <w:numPr>
          <w:ilvl w:val="0"/>
          <w:numId w:val="42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 xml:space="preserve">Damage caused by insulin in blood vessels </w:t>
      </w:r>
    </w:p>
    <w:p w:rsidRPr="006204C5" w:rsidR="003007EC" w:rsidP="001C3CC4" w:rsidRDefault="003007EC" w14:paraId="30DFD7F1" w14:textId="440D8CC7">
      <w:pPr>
        <w:pStyle w:val="ListParagraph"/>
        <w:numPr>
          <w:ilvl w:val="0"/>
          <w:numId w:val="42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Damage to membrane of small blood vessels</w:t>
      </w:r>
    </w:p>
    <w:p w:rsidRPr="006204C5" w:rsidR="003007EC" w:rsidP="003007EC" w:rsidRDefault="003007EC" w14:paraId="166BFD90" w14:textId="77777777">
      <w:pPr>
        <w:pStyle w:val="ListParagraph"/>
        <w:ind w:left="1353"/>
        <w:rPr>
          <w:rFonts w:ascii="Helvetica" w:hAnsi="Helvetica"/>
          <w:color w:val="000000" w:themeColor="text1"/>
        </w:rPr>
      </w:pPr>
    </w:p>
    <w:p w:rsidR="003007EC" w:rsidP="004C432D" w:rsidRDefault="003007EC" w14:paraId="47EB3BF4" w14:textId="5A3F83CF">
      <w:pPr>
        <w:pStyle w:val="ListParagraph"/>
        <w:numPr>
          <w:ilvl w:val="0"/>
          <w:numId w:val="46"/>
        </w:numPr>
        <w:ind w:left="567" w:hanging="567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Metastasis is:</w:t>
      </w:r>
    </w:p>
    <w:p w:rsidRPr="006204C5" w:rsidR="004C432D" w:rsidP="004C432D" w:rsidRDefault="004C432D" w14:paraId="51B07909" w14:textId="77777777">
      <w:pPr>
        <w:pStyle w:val="ListParagraph"/>
        <w:ind w:left="0"/>
        <w:rPr>
          <w:rFonts w:ascii="Helvetica" w:hAnsi="Helvetica"/>
          <w:color w:val="000000"/>
        </w:rPr>
      </w:pPr>
    </w:p>
    <w:p w:rsidRPr="006204C5" w:rsidR="003007EC" w:rsidP="001C3CC4" w:rsidRDefault="003007EC" w14:paraId="2667D3C9" w14:textId="77777777">
      <w:pPr>
        <w:pStyle w:val="ListParagraph"/>
        <w:numPr>
          <w:ilvl w:val="0"/>
          <w:numId w:val="43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growth of cancer cells</w:t>
      </w:r>
    </w:p>
    <w:p w:rsidRPr="006204C5" w:rsidR="003007EC" w:rsidP="001C3CC4" w:rsidRDefault="003007EC" w14:paraId="78349F2E" w14:textId="77777777">
      <w:pPr>
        <w:pStyle w:val="ListParagraph"/>
        <w:numPr>
          <w:ilvl w:val="0"/>
          <w:numId w:val="43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name given to benign tumours</w:t>
      </w:r>
    </w:p>
    <w:p w:rsidRPr="006204C5" w:rsidR="003007EC" w:rsidP="001C3CC4" w:rsidRDefault="003007EC" w14:paraId="15CBADC3" w14:textId="77777777">
      <w:pPr>
        <w:pStyle w:val="ListParagraph"/>
        <w:numPr>
          <w:ilvl w:val="0"/>
          <w:numId w:val="43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rapid growth of and invasion by cancer cells</w:t>
      </w:r>
    </w:p>
    <w:p w:rsidRPr="006204C5" w:rsidR="003007EC" w:rsidP="001C3CC4" w:rsidRDefault="003007EC" w14:paraId="41D5C3AB" w14:textId="77777777">
      <w:pPr>
        <w:pStyle w:val="ListParagraph"/>
        <w:numPr>
          <w:ilvl w:val="0"/>
          <w:numId w:val="43"/>
        </w:numPr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movement of small groups of cancer cells to another part of the body, via the bloodstream</w:t>
      </w:r>
    </w:p>
    <w:p w:rsidRPr="006204C5" w:rsidR="00207C75" w:rsidP="00207C75" w:rsidRDefault="00207C75" w14:paraId="0A106688" w14:textId="77777777">
      <w:pPr>
        <w:pStyle w:val="ListParagraph"/>
        <w:ind w:left="1495"/>
        <w:rPr>
          <w:rFonts w:ascii="Helvetica" w:hAnsi="Helvetica"/>
          <w:color w:val="000000"/>
        </w:rPr>
      </w:pPr>
    </w:p>
    <w:p w:rsidRPr="004C432D" w:rsidR="00207C75" w:rsidP="004C432D" w:rsidRDefault="00207C75" w14:paraId="323A3790" w14:textId="2015F8AE">
      <w:pPr>
        <w:pStyle w:val="ListParagraph"/>
        <w:numPr>
          <w:ilvl w:val="0"/>
          <w:numId w:val="48"/>
        </w:numPr>
        <w:ind w:left="567" w:hanging="567"/>
        <w:rPr>
          <w:rFonts w:ascii="Helvetica" w:hAnsi="Helvetica"/>
          <w:b/>
          <w:color w:val="000000" w:themeColor="text1"/>
        </w:rPr>
      </w:pPr>
      <w:r w:rsidRPr="004C432D">
        <w:rPr>
          <w:rFonts w:ascii="Helvetica" w:hAnsi="Helvetica"/>
        </w:rPr>
        <w:t>Which of the following provide the greatest risk for someone developing chronic conditions such as diabetes?</w:t>
      </w:r>
    </w:p>
    <w:p w:rsidRPr="004C432D" w:rsidR="004C432D" w:rsidP="004C432D" w:rsidRDefault="004C432D" w14:paraId="05F2002F" w14:textId="77777777">
      <w:pPr>
        <w:pStyle w:val="ListParagraph"/>
        <w:ind w:left="567"/>
        <w:rPr>
          <w:rFonts w:ascii="Helvetica" w:hAnsi="Helvetica"/>
          <w:b/>
          <w:color w:val="000000" w:themeColor="text1"/>
        </w:rPr>
      </w:pPr>
    </w:p>
    <w:p w:rsidRPr="006204C5" w:rsidR="00207C75" w:rsidP="004C432D" w:rsidRDefault="00207C75" w14:paraId="7E726613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/>
        </w:rPr>
      </w:pPr>
      <w:r w:rsidRPr="006204C5">
        <w:rPr>
          <w:rFonts w:ascii="Helvetica" w:hAnsi="Helvetica"/>
        </w:rPr>
        <w:t>High levels of visceral white adipose tissue</w:t>
      </w:r>
    </w:p>
    <w:p w:rsidRPr="006204C5" w:rsidR="00207C75" w:rsidP="004C432D" w:rsidRDefault="00207C75" w14:paraId="05C2F425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/>
        </w:rPr>
      </w:pPr>
      <w:r w:rsidRPr="006204C5">
        <w:rPr>
          <w:rFonts w:ascii="Helvetica" w:hAnsi="Helvetica"/>
        </w:rPr>
        <w:t>High levels of subcutaneous white adipose tissue</w:t>
      </w:r>
    </w:p>
    <w:p w:rsidRPr="006204C5" w:rsidR="00207C75" w:rsidP="004C432D" w:rsidRDefault="00207C75" w14:paraId="231CF20E" w14:textId="10D76B68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/>
        </w:rPr>
      </w:pPr>
      <w:r w:rsidRPr="006204C5">
        <w:rPr>
          <w:rFonts w:ascii="Helvetica" w:hAnsi="Helvetica"/>
        </w:rPr>
        <w:t xml:space="preserve">High levels of </w:t>
      </w:r>
      <w:r w:rsidRPr="006204C5" w:rsidR="00906248">
        <w:rPr>
          <w:rFonts w:ascii="Helvetica" w:hAnsi="Helvetica"/>
        </w:rPr>
        <w:t>visceral brown</w:t>
      </w:r>
      <w:r w:rsidRPr="006204C5">
        <w:rPr>
          <w:rFonts w:ascii="Helvetica" w:hAnsi="Helvetica"/>
        </w:rPr>
        <w:t xml:space="preserve"> fat</w:t>
      </w:r>
    </w:p>
    <w:p w:rsidRPr="006204C5" w:rsidR="00207C75" w:rsidP="004C432D" w:rsidRDefault="00207C75" w14:paraId="287EC8EC" w14:textId="77777777">
      <w:pPr>
        <w:pStyle w:val="ListParagraph"/>
        <w:numPr>
          <w:ilvl w:val="1"/>
          <w:numId w:val="47"/>
        </w:numPr>
        <w:spacing w:after="0"/>
        <w:ind w:left="1276" w:hanging="283"/>
        <w:rPr>
          <w:rFonts w:ascii="Helvetica" w:hAnsi="Helvetica"/>
        </w:rPr>
      </w:pPr>
      <w:r w:rsidRPr="006204C5">
        <w:rPr>
          <w:rFonts w:ascii="Helvetica" w:hAnsi="Helvetica"/>
        </w:rPr>
        <w:t>High levels of subcutaneous brown fat</w:t>
      </w:r>
    </w:p>
    <w:p w:rsidRPr="006204C5" w:rsidR="00207C75" w:rsidP="00207C75" w:rsidRDefault="00207C75" w14:paraId="358142E4" w14:textId="77777777">
      <w:pPr>
        <w:pStyle w:val="ListParagraph"/>
        <w:spacing w:line="276" w:lineRule="auto"/>
        <w:ind w:left="1276"/>
        <w:rPr>
          <w:rFonts w:ascii="Helvetica" w:hAnsi="Helvetica"/>
        </w:rPr>
      </w:pPr>
    </w:p>
    <w:p w:rsidR="00207C75" w:rsidP="004C432D" w:rsidRDefault="00207C75" w14:paraId="4BDD8F69" w14:textId="3AD6AAD9">
      <w:pPr>
        <w:pStyle w:val="ListParagraph"/>
        <w:numPr>
          <w:ilvl w:val="0"/>
          <w:numId w:val="48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Which one of the following statements is true?</w:t>
      </w:r>
    </w:p>
    <w:p w:rsidRPr="006204C5" w:rsidR="004C432D" w:rsidP="004C432D" w:rsidRDefault="004C432D" w14:paraId="58651176" w14:textId="77777777">
      <w:pPr>
        <w:pStyle w:val="ListParagraph"/>
        <w:ind w:left="142"/>
        <w:rPr>
          <w:rFonts w:ascii="Helvetica" w:hAnsi="Helvetica"/>
          <w:color w:val="000000" w:themeColor="text1"/>
        </w:rPr>
      </w:pPr>
    </w:p>
    <w:p w:rsidRPr="006204C5" w:rsidR="00207C75" w:rsidP="001C3CC4" w:rsidRDefault="00207C75" w14:paraId="0DD38025" w14:textId="77777777">
      <w:pPr>
        <w:pStyle w:val="ListParagraph"/>
        <w:numPr>
          <w:ilvl w:val="0"/>
          <w:numId w:val="49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Leptin production increases with reduction of adipose tissue</w:t>
      </w:r>
    </w:p>
    <w:p w:rsidRPr="006204C5" w:rsidR="00207C75" w:rsidP="001C3CC4" w:rsidRDefault="00207C75" w14:paraId="05E7CC7C" w14:textId="77777777">
      <w:pPr>
        <w:pStyle w:val="ListParagraph"/>
        <w:numPr>
          <w:ilvl w:val="0"/>
          <w:numId w:val="49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Insulin is responsible for control of blood lipid levels</w:t>
      </w:r>
    </w:p>
    <w:p w:rsidRPr="006204C5" w:rsidR="00207C75" w:rsidP="001C3CC4" w:rsidRDefault="00207C75" w14:paraId="289C57A3" w14:textId="77777777">
      <w:pPr>
        <w:pStyle w:val="ListParagraph"/>
        <w:numPr>
          <w:ilvl w:val="0"/>
          <w:numId w:val="49"/>
        </w:numPr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The hypothalamus is the part of the brain which monitors the energy status of the human body</w:t>
      </w:r>
    </w:p>
    <w:p w:rsidRPr="00D150D3" w:rsidR="004C432D" w:rsidP="004C432D" w:rsidRDefault="00207C75" w14:paraId="7DDB0224" w14:textId="0EEFA9A9">
      <w:pPr>
        <w:pStyle w:val="ListParagraph"/>
        <w:numPr>
          <w:ilvl w:val="0"/>
          <w:numId w:val="49"/>
        </w:numPr>
        <w:spacing w:after="0"/>
        <w:rPr>
          <w:rFonts w:ascii="Helvetica" w:hAnsi="Helvetica"/>
          <w:b/>
          <w:color w:val="000000"/>
        </w:rPr>
      </w:pPr>
      <w:r w:rsidRPr="00D150D3">
        <w:rPr>
          <w:rFonts w:ascii="Helvetica" w:hAnsi="Helvetica"/>
          <w:color w:val="000000" w:themeColor="text1"/>
        </w:rPr>
        <w:t>Satiety signals enhance the desire to eat</w:t>
      </w:r>
    </w:p>
    <w:p w:rsidRPr="006204C5" w:rsidR="004C432D" w:rsidP="004C432D" w:rsidRDefault="004C432D" w14:paraId="4B41C18F" w14:textId="77777777">
      <w:pPr>
        <w:spacing w:after="0"/>
        <w:rPr>
          <w:rFonts w:ascii="Helvetica" w:hAnsi="Helvetica"/>
          <w:b/>
          <w:color w:val="000000"/>
        </w:rPr>
      </w:pPr>
    </w:p>
    <w:p w:rsidR="00207C75" w:rsidP="004C432D" w:rsidRDefault="00207C75" w14:paraId="34828D8C" w14:textId="177136B5">
      <w:pPr>
        <w:pStyle w:val="ListParagraph"/>
        <w:numPr>
          <w:ilvl w:val="0"/>
          <w:numId w:val="51"/>
        </w:numPr>
        <w:ind w:left="567" w:hanging="567"/>
        <w:rPr>
          <w:rFonts w:ascii="Helvetica" w:hAnsi="Helvetica"/>
          <w:color w:val="000000" w:themeColor="text1"/>
        </w:rPr>
      </w:pPr>
      <w:r w:rsidRPr="006204C5">
        <w:rPr>
          <w:rFonts w:ascii="Helvetica" w:hAnsi="Helvetica"/>
          <w:color w:val="000000" w:themeColor="text1"/>
        </w:rPr>
        <w:t>A diet high in saturated fat affect blood lipids in which of the following ways?</w:t>
      </w:r>
    </w:p>
    <w:p w:rsidRPr="006204C5" w:rsidR="004C432D" w:rsidP="004C432D" w:rsidRDefault="004C432D" w14:paraId="6D4C6D42" w14:textId="77777777">
      <w:pPr>
        <w:pStyle w:val="ListParagraph"/>
        <w:ind w:left="65"/>
        <w:rPr>
          <w:rFonts w:ascii="Helvetica" w:hAnsi="Helvetica"/>
          <w:color w:val="000000" w:themeColor="text1"/>
        </w:rPr>
      </w:pPr>
    </w:p>
    <w:p w:rsidRPr="006204C5" w:rsidR="00207C75" w:rsidP="001C3CC4" w:rsidRDefault="00207C75" w14:paraId="0F7D114C" w14:textId="4F48033E">
      <w:pPr>
        <w:pStyle w:val="ListParagraph"/>
        <w:numPr>
          <w:ilvl w:val="0"/>
          <w:numId w:val="50"/>
        </w:numPr>
        <w:rPr>
          <w:rFonts w:ascii="Helvetica" w:hAnsi="Helvetica"/>
          <w:color w:val="000000" w:themeColor="text1"/>
        </w:rPr>
      </w:pP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 Total cholesterol, </w:t>
      </w: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 LDL, </w:t>
      </w:r>
      <w:r w:rsidRPr="006204C5">
        <w:rPr>
          <w:rFonts w:ascii="Arial" w:hAnsi="Arial" w:cs="Arial"/>
          <w:color w:val="000000" w:themeColor="text1"/>
        </w:rPr>
        <w:t>↓</w:t>
      </w:r>
      <w:r w:rsidR="005F2B80">
        <w:rPr>
          <w:rFonts w:ascii="Arial" w:hAnsi="Arial" w:cs="Arial"/>
          <w:color w:val="000000" w:themeColor="text1"/>
        </w:rPr>
        <w:t xml:space="preserve"> </w:t>
      </w:r>
      <w:r w:rsidRPr="006204C5">
        <w:rPr>
          <w:rFonts w:ascii="Helvetica" w:hAnsi="Helvetica"/>
          <w:color w:val="000000" w:themeColor="text1"/>
        </w:rPr>
        <w:t xml:space="preserve">HDL, </w:t>
      </w: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Triglycerides </w:t>
      </w:r>
    </w:p>
    <w:p w:rsidRPr="006204C5" w:rsidR="00207C75" w:rsidP="001C3CC4" w:rsidRDefault="00207C75" w14:paraId="4C0D577E" w14:textId="53466971">
      <w:pPr>
        <w:pStyle w:val="ListParagraph"/>
        <w:numPr>
          <w:ilvl w:val="0"/>
          <w:numId w:val="50"/>
        </w:numPr>
        <w:rPr>
          <w:rFonts w:ascii="Helvetica" w:hAnsi="Helvetica"/>
          <w:color w:val="000000" w:themeColor="text1"/>
        </w:rPr>
      </w:pP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 Total cholesterol, </w:t>
      </w:r>
      <w:r w:rsidRPr="006204C5">
        <w:rPr>
          <w:rFonts w:ascii="Arial" w:hAnsi="Arial" w:cs="Arial"/>
          <w:color w:val="000000" w:themeColor="text1"/>
        </w:rPr>
        <w:t>↓</w:t>
      </w:r>
      <w:r w:rsidRPr="006204C5" w:rsidR="00906248">
        <w:rPr>
          <w:rFonts w:ascii="Helvetica" w:hAnsi="Helvetica"/>
          <w:color w:val="000000" w:themeColor="text1"/>
        </w:rPr>
        <w:t xml:space="preserve">LDL, </w:t>
      </w:r>
      <w:proofErr w:type="gramStart"/>
      <w:r w:rsidRPr="006204C5" w:rsidR="00906248">
        <w:rPr>
          <w:rFonts w:ascii="Helvetica" w:hAnsi="Helvetica"/>
          <w:color w:val="000000" w:themeColor="text1"/>
        </w:rPr>
        <w:t>↓</w:t>
      </w:r>
      <w:r w:rsidR="005F2B80">
        <w:rPr>
          <w:rFonts w:ascii="Helvetica" w:hAnsi="Helvetica"/>
          <w:color w:val="000000" w:themeColor="text1"/>
        </w:rPr>
        <w:t xml:space="preserve">  </w:t>
      </w:r>
      <w:r w:rsidRPr="006204C5">
        <w:rPr>
          <w:rFonts w:ascii="Helvetica" w:hAnsi="Helvetica"/>
          <w:color w:val="000000" w:themeColor="text1"/>
        </w:rPr>
        <w:t>HDL</w:t>
      </w:r>
      <w:proofErr w:type="gramEnd"/>
      <w:r w:rsidRPr="006204C5">
        <w:rPr>
          <w:rFonts w:ascii="Helvetica" w:hAnsi="Helvetica"/>
          <w:color w:val="000000" w:themeColor="text1"/>
        </w:rPr>
        <w:t xml:space="preserve">, </w:t>
      </w: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Triglycerides </w:t>
      </w:r>
    </w:p>
    <w:p w:rsidRPr="006204C5" w:rsidR="00207C75" w:rsidP="001C3CC4" w:rsidRDefault="00207C75" w14:paraId="36E2502B" w14:textId="42F53030">
      <w:pPr>
        <w:pStyle w:val="ListParagraph"/>
        <w:numPr>
          <w:ilvl w:val="0"/>
          <w:numId w:val="50"/>
        </w:numPr>
        <w:rPr>
          <w:rFonts w:ascii="Helvetica" w:hAnsi="Helvetica"/>
          <w:color w:val="000000" w:themeColor="text1"/>
        </w:rPr>
      </w:pP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 xml:space="preserve"> Total cholesterol, </w:t>
      </w:r>
      <w:r w:rsidRPr="006204C5">
        <w:rPr>
          <w:rFonts w:ascii="Arial" w:hAnsi="Arial" w:cs="Arial"/>
          <w:color w:val="000000" w:themeColor="text1"/>
        </w:rPr>
        <w:t>↑</w:t>
      </w:r>
      <w:r w:rsidRPr="006204C5" w:rsidR="00906248">
        <w:rPr>
          <w:rFonts w:ascii="Helvetica" w:hAnsi="Helvetica"/>
          <w:color w:val="000000" w:themeColor="text1"/>
        </w:rPr>
        <w:t xml:space="preserve">LDL, </w:t>
      </w:r>
      <w:proofErr w:type="gramStart"/>
      <w:r w:rsidRPr="006204C5" w:rsidR="00906248">
        <w:rPr>
          <w:rFonts w:ascii="Helvetica" w:hAnsi="Helvetica"/>
          <w:color w:val="000000" w:themeColor="text1"/>
        </w:rPr>
        <w:t>↓</w:t>
      </w:r>
      <w:r w:rsidR="005F2B80">
        <w:rPr>
          <w:rFonts w:ascii="Helvetica" w:hAnsi="Helvetica"/>
          <w:color w:val="000000" w:themeColor="text1"/>
        </w:rPr>
        <w:t xml:space="preserve">  </w:t>
      </w:r>
      <w:r w:rsidRPr="006204C5">
        <w:rPr>
          <w:rFonts w:ascii="Helvetica" w:hAnsi="Helvetica"/>
          <w:color w:val="000000" w:themeColor="text1"/>
        </w:rPr>
        <w:t>HDL</w:t>
      </w:r>
      <w:proofErr w:type="gramEnd"/>
      <w:r w:rsidRPr="006204C5">
        <w:rPr>
          <w:rFonts w:ascii="Helvetica" w:hAnsi="Helvetica"/>
          <w:color w:val="000000" w:themeColor="text1"/>
        </w:rPr>
        <w:t xml:space="preserve">, </w:t>
      </w:r>
      <w:r w:rsidRPr="006204C5">
        <w:rPr>
          <w:rFonts w:ascii="Arial" w:hAnsi="Arial" w:cs="Arial"/>
          <w:color w:val="000000" w:themeColor="text1"/>
        </w:rPr>
        <w:t>↓</w:t>
      </w:r>
      <w:r w:rsidRPr="006204C5">
        <w:rPr>
          <w:rFonts w:ascii="Helvetica" w:hAnsi="Helvetica"/>
          <w:color w:val="000000" w:themeColor="text1"/>
        </w:rPr>
        <w:t xml:space="preserve">Triglycerides </w:t>
      </w:r>
    </w:p>
    <w:p w:rsidRPr="006204C5" w:rsidR="00207C75" w:rsidP="004C432D" w:rsidRDefault="00207C75" w14:paraId="232A61D5" w14:textId="28B08689">
      <w:pPr>
        <w:pStyle w:val="ListParagraph"/>
        <w:numPr>
          <w:ilvl w:val="0"/>
          <w:numId w:val="50"/>
        </w:numPr>
        <w:spacing w:after="0"/>
        <w:rPr>
          <w:rFonts w:ascii="Helvetica" w:hAnsi="Helvetica"/>
          <w:color w:val="000000" w:themeColor="text1"/>
        </w:rPr>
      </w:pPr>
      <w:r w:rsidRPr="006204C5">
        <w:rPr>
          <w:rFonts w:ascii="Arial" w:hAnsi="Arial" w:cs="Arial"/>
          <w:b/>
          <w:color w:val="000000" w:themeColor="text1"/>
        </w:rPr>
        <w:t>↑</w:t>
      </w:r>
      <w:r w:rsidRPr="006204C5">
        <w:rPr>
          <w:rFonts w:ascii="Helvetica" w:hAnsi="Helvetica"/>
          <w:b/>
          <w:color w:val="000000" w:themeColor="text1"/>
        </w:rPr>
        <w:t xml:space="preserve"> </w:t>
      </w:r>
      <w:r w:rsidRPr="006204C5">
        <w:rPr>
          <w:rFonts w:ascii="Helvetica" w:hAnsi="Helvetica"/>
          <w:color w:val="000000" w:themeColor="text1"/>
        </w:rPr>
        <w:t xml:space="preserve">Total cholesterol, </w:t>
      </w:r>
      <w:r w:rsidRPr="006204C5">
        <w:rPr>
          <w:rFonts w:ascii="Arial" w:hAnsi="Arial" w:cs="Arial"/>
          <w:color w:val="000000" w:themeColor="text1"/>
        </w:rPr>
        <w:t>↑</w:t>
      </w:r>
      <w:r w:rsidRPr="006204C5" w:rsidR="00906248">
        <w:rPr>
          <w:rFonts w:ascii="Helvetica" w:hAnsi="Helvetica"/>
          <w:color w:val="000000" w:themeColor="text1"/>
        </w:rPr>
        <w:t xml:space="preserve">LDL, </w:t>
      </w:r>
      <w:proofErr w:type="gramStart"/>
      <w:r w:rsidRPr="006204C5" w:rsidR="00906248">
        <w:rPr>
          <w:rFonts w:ascii="Helvetica" w:hAnsi="Helvetica"/>
          <w:color w:val="000000" w:themeColor="text1"/>
        </w:rPr>
        <w:t>↑</w:t>
      </w:r>
      <w:r w:rsidR="005F2B80">
        <w:rPr>
          <w:rFonts w:ascii="Helvetica" w:hAnsi="Helvetica"/>
          <w:color w:val="000000" w:themeColor="text1"/>
        </w:rPr>
        <w:t xml:space="preserve">  </w:t>
      </w:r>
      <w:r w:rsidRPr="006204C5">
        <w:rPr>
          <w:rFonts w:ascii="Helvetica" w:hAnsi="Helvetica"/>
          <w:color w:val="000000" w:themeColor="text1"/>
        </w:rPr>
        <w:t>HDL</w:t>
      </w:r>
      <w:proofErr w:type="gramEnd"/>
      <w:r w:rsidRPr="006204C5">
        <w:rPr>
          <w:rFonts w:ascii="Helvetica" w:hAnsi="Helvetica"/>
          <w:color w:val="000000" w:themeColor="text1"/>
        </w:rPr>
        <w:t xml:space="preserve">, </w:t>
      </w:r>
      <w:r w:rsidRPr="006204C5">
        <w:rPr>
          <w:rFonts w:ascii="Arial" w:hAnsi="Arial" w:cs="Arial"/>
          <w:color w:val="000000" w:themeColor="text1"/>
        </w:rPr>
        <w:t>↑</w:t>
      </w:r>
      <w:r w:rsidRPr="006204C5">
        <w:rPr>
          <w:rFonts w:ascii="Helvetica" w:hAnsi="Helvetica"/>
          <w:color w:val="000000" w:themeColor="text1"/>
        </w:rPr>
        <w:t>Triglycerides</w:t>
      </w:r>
      <w:r w:rsidRPr="006204C5">
        <w:rPr>
          <w:rFonts w:ascii="Helvetica" w:hAnsi="Helvetica"/>
          <w:b/>
          <w:color w:val="000000" w:themeColor="text1"/>
        </w:rPr>
        <w:t xml:space="preserve"> </w:t>
      </w:r>
    </w:p>
    <w:p w:rsidRPr="006204C5" w:rsidR="00207C75" w:rsidP="004C432D" w:rsidRDefault="00207C75" w14:paraId="60106504" w14:textId="77777777">
      <w:pPr>
        <w:spacing w:after="0"/>
        <w:rPr>
          <w:rFonts w:ascii="Helvetica" w:hAnsi="Helvetica"/>
          <w:color w:val="000000" w:themeColor="text1"/>
        </w:rPr>
      </w:pPr>
    </w:p>
    <w:p w:rsidR="00207C75" w:rsidP="004C432D" w:rsidRDefault="00207C75" w14:paraId="50B32F7B" w14:textId="3893205E">
      <w:pPr>
        <w:pStyle w:val="ListParagraph"/>
        <w:numPr>
          <w:ilvl w:val="0"/>
          <w:numId w:val="53"/>
        </w:numPr>
        <w:spacing w:after="0"/>
        <w:ind w:left="567" w:hanging="567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The excretory function of the kidney controls:</w:t>
      </w:r>
    </w:p>
    <w:p w:rsidRPr="006204C5" w:rsidR="004C432D" w:rsidP="004C432D" w:rsidRDefault="004C432D" w14:paraId="7F4D790E" w14:textId="77777777">
      <w:pPr>
        <w:pStyle w:val="ListParagraph"/>
        <w:spacing w:after="0"/>
        <w:ind w:left="65"/>
        <w:rPr>
          <w:rFonts w:ascii="Helvetica" w:hAnsi="Helvetica"/>
          <w:color w:val="000000"/>
        </w:rPr>
      </w:pPr>
    </w:p>
    <w:p w:rsidRPr="006204C5" w:rsidR="00207C75" w:rsidP="001C3CC4" w:rsidRDefault="00207C75" w14:paraId="05316651" w14:textId="77777777">
      <w:pPr>
        <w:pStyle w:val="ListParagraph"/>
        <w:numPr>
          <w:ilvl w:val="0"/>
          <w:numId w:val="52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Water content/ volume of the body</w:t>
      </w:r>
    </w:p>
    <w:p w:rsidRPr="006204C5" w:rsidR="00207C75" w:rsidP="001C3CC4" w:rsidRDefault="00207C75" w14:paraId="532EE2BA" w14:textId="77777777">
      <w:pPr>
        <w:pStyle w:val="ListParagraph"/>
        <w:numPr>
          <w:ilvl w:val="0"/>
          <w:numId w:val="52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Acid –base balance in the body</w:t>
      </w:r>
    </w:p>
    <w:p w:rsidRPr="006204C5" w:rsidR="00207C75" w:rsidP="001C3CC4" w:rsidRDefault="00207C75" w14:paraId="48BCE757" w14:textId="77777777">
      <w:pPr>
        <w:pStyle w:val="ListParagraph"/>
        <w:numPr>
          <w:ilvl w:val="0"/>
          <w:numId w:val="52"/>
        </w:numPr>
        <w:spacing w:after="0"/>
        <w:rPr>
          <w:rFonts w:ascii="Helvetica" w:hAnsi="Helvetica"/>
          <w:color w:val="000000"/>
        </w:rPr>
      </w:pPr>
      <w:r w:rsidRPr="006204C5">
        <w:rPr>
          <w:rFonts w:ascii="Helvetica" w:hAnsi="Helvetica"/>
          <w:color w:val="000000"/>
        </w:rPr>
        <w:t>Osmotic pressure in the body</w:t>
      </w:r>
    </w:p>
    <w:p w:rsidRPr="00D150D3" w:rsidR="00D150D3" w:rsidP="00D150D3" w:rsidRDefault="00207C75" w14:paraId="2C33F23F" w14:textId="77777777">
      <w:pPr>
        <w:pStyle w:val="ListParagraph"/>
        <w:numPr>
          <w:ilvl w:val="0"/>
          <w:numId w:val="52"/>
        </w:numPr>
        <w:spacing w:after="0"/>
        <w:rPr>
          <w:rFonts w:ascii="Helvetica" w:hAnsi="Helvetica"/>
          <w:b/>
          <w:u w:val="single"/>
        </w:rPr>
      </w:pPr>
      <w:r w:rsidRPr="006204C5">
        <w:rPr>
          <w:rFonts w:ascii="Helvetica" w:hAnsi="Helvetica"/>
          <w:color w:val="000000"/>
        </w:rPr>
        <w:t>All of the above</w:t>
      </w:r>
    </w:p>
    <w:p w:rsidRPr="00D150D3" w:rsidR="001C3CC4" w:rsidP="00D150D3" w:rsidRDefault="001C3CC4" w14:paraId="13E6FE61" w14:textId="5E34D749">
      <w:pPr>
        <w:spacing w:after="0"/>
        <w:rPr>
          <w:rFonts w:ascii="Helvetica" w:hAnsi="Helvetica"/>
          <w:b/>
          <w:u w:val="single"/>
        </w:rPr>
      </w:pPr>
      <w:r w:rsidRPr="00D150D3">
        <w:rPr>
          <w:rFonts w:ascii="Helvetica" w:hAnsi="Helvetica"/>
          <w:b/>
          <w:u w:val="single"/>
        </w:rPr>
        <w:lastRenderedPageBreak/>
        <w:t>SECTION B</w:t>
      </w:r>
    </w:p>
    <w:p w:rsidRPr="006204C5" w:rsidR="00906248" w:rsidP="00906248" w:rsidRDefault="00906248" w14:paraId="526CB5CB" w14:textId="77777777">
      <w:pPr>
        <w:spacing w:after="0"/>
        <w:rPr>
          <w:rFonts w:ascii="Helvetica" w:hAnsi="Helvetica"/>
          <w:b/>
          <w:u w:val="single"/>
        </w:rPr>
      </w:pPr>
    </w:p>
    <w:p w:rsidR="001C3CC4" w:rsidP="009A6F16" w:rsidRDefault="001C3CC4" w14:paraId="4153B7B9" w14:textId="59BB0EA2">
      <w:pPr>
        <w:spacing w:after="0"/>
        <w:rPr>
          <w:rFonts w:ascii="Helvetica" w:hAnsi="Helvetica"/>
        </w:rPr>
      </w:pPr>
      <w:r w:rsidRPr="006204C5">
        <w:rPr>
          <w:rFonts w:ascii="Helvetica" w:hAnsi="Helvetica"/>
        </w:rPr>
        <w:t>Short answer questions.</w:t>
      </w:r>
      <w:r w:rsidR="009A6F16">
        <w:rPr>
          <w:rFonts w:ascii="Helvetica" w:hAnsi="Helvetica"/>
        </w:rPr>
        <w:t xml:space="preserve">  </w:t>
      </w:r>
      <w:r w:rsidRPr="006204C5">
        <w:rPr>
          <w:rFonts w:ascii="Helvetica" w:hAnsi="Helvetica"/>
        </w:rPr>
        <w:t xml:space="preserve">Answer </w:t>
      </w:r>
      <w:r w:rsidRPr="006204C5">
        <w:rPr>
          <w:rFonts w:ascii="Helvetica" w:hAnsi="Helvetica"/>
          <w:b/>
        </w:rPr>
        <w:t xml:space="preserve">FIVE </w:t>
      </w:r>
      <w:r w:rsidRPr="006204C5">
        <w:rPr>
          <w:rFonts w:ascii="Helvetica" w:hAnsi="Helvetica"/>
        </w:rPr>
        <w:t>questions. Total marks available 70 (14 marks per question)</w:t>
      </w:r>
      <w:r w:rsidR="009A6F16">
        <w:rPr>
          <w:rFonts w:ascii="Helvetica" w:hAnsi="Helvetica"/>
        </w:rPr>
        <w:t xml:space="preserve">.  </w:t>
      </w:r>
      <w:r w:rsidRPr="006204C5">
        <w:rPr>
          <w:rFonts w:ascii="Helvetica" w:hAnsi="Helvetica"/>
        </w:rPr>
        <w:t>Each answer should include;</w:t>
      </w:r>
    </w:p>
    <w:p w:rsidRPr="006204C5" w:rsidR="009A6F16" w:rsidP="009A6F16" w:rsidRDefault="009A6F16" w14:paraId="1C153447" w14:textId="77777777">
      <w:pPr>
        <w:spacing w:after="0"/>
        <w:rPr>
          <w:rFonts w:ascii="Helvetica" w:hAnsi="Helvetica"/>
        </w:rPr>
      </w:pPr>
    </w:p>
    <w:p w:rsidRPr="006204C5" w:rsidR="001C3CC4" w:rsidP="001C3CC4" w:rsidRDefault="001C3CC4" w14:paraId="43BC1E31" w14:textId="77777777">
      <w:pPr>
        <w:pStyle w:val="ListParagraph"/>
        <w:numPr>
          <w:ilvl w:val="0"/>
          <w:numId w:val="54"/>
        </w:numPr>
        <w:ind w:hanging="720"/>
        <w:rPr>
          <w:rFonts w:ascii="Helvetica" w:hAnsi="Helvetica"/>
        </w:rPr>
      </w:pPr>
      <w:r w:rsidRPr="006204C5">
        <w:rPr>
          <w:rFonts w:ascii="Helvetica" w:hAnsi="Helvetica"/>
        </w:rPr>
        <w:t>Definition/explanation of the condition - 4 marks</w:t>
      </w:r>
    </w:p>
    <w:p w:rsidRPr="006204C5" w:rsidR="001C3CC4" w:rsidP="001C3CC4" w:rsidRDefault="001C3CC4" w14:paraId="22DF2833" w14:textId="77777777">
      <w:pPr>
        <w:pStyle w:val="ListParagraph"/>
        <w:numPr>
          <w:ilvl w:val="0"/>
          <w:numId w:val="54"/>
        </w:numPr>
        <w:ind w:hanging="720"/>
        <w:rPr>
          <w:rFonts w:ascii="Helvetica" w:hAnsi="Helvetica"/>
          <w:u w:val="single"/>
        </w:rPr>
      </w:pPr>
      <w:r w:rsidRPr="006204C5">
        <w:rPr>
          <w:rFonts w:ascii="Helvetica" w:hAnsi="Helvetica"/>
        </w:rPr>
        <w:t>Answering the question - 8 marks</w:t>
      </w:r>
    </w:p>
    <w:p w:rsidRPr="006204C5" w:rsidR="001C3CC4" w:rsidP="001C3CC4" w:rsidRDefault="001C3CC4" w14:paraId="75979A79" w14:textId="139DB843">
      <w:pPr>
        <w:pStyle w:val="ListParagraph"/>
        <w:numPr>
          <w:ilvl w:val="0"/>
          <w:numId w:val="54"/>
        </w:numPr>
        <w:ind w:hanging="720"/>
        <w:rPr>
          <w:rFonts w:ascii="Helvetica" w:hAnsi="Helvetica"/>
        </w:rPr>
      </w:pPr>
      <w:r w:rsidRPr="006204C5">
        <w:rPr>
          <w:rFonts w:ascii="Helvetica" w:hAnsi="Helvetica"/>
        </w:rPr>
        <w:t>Research to support answer - 2 marks</w:t>
      </w:r>
    </w:p>
    <w:p w:rsidRPr="006204C5" w:rsidR="001C3CC4" w:rsidP="007236ED" w:rsidRDefault="001C3CC4" w14:paraId="540E0E9D" w14:textId="6C2176EB">
      <w:pPr>
        <w:jc w:val="both"/>
        <w:rPr>
          <w:rFonts w:ascii="Helvetica" w:hAnsi="Helvetica"/>
          <w:b/>
          <w:u w:val="single"/>
        </w:rPr>
      </w:pPr>
      <w:r w:rsidRPr="006204C5">
        <w:rPr>
          <w:rFonts w:ascii="Helvetica" w:hAnsi="Helvetica"/>
          <w:b/>
          <w:u w:val="single"/>
        </w:rPr>
        <w:t xml:space="preserve">Write </w:t>
      </w:r>
      <w:r w:rsidR="009A6F16">
        <w:rPr>
          <w:rFonts w:ascii="Helvetica" w:hAnsi="Helvetica"/>
          <w:b/>
          <w:u w:val="single"/>
        </w:rPr>
        <w:t>your</w:t>
      </w:r>
      <w:r w:rsidRPr="006204C5">
        <w:rPr>
          <w:rFonts w:ascii="Helvetica" w:hAnsi="Helvetica"/>
          <w:b/>
          <w:u w:val="single"/>
        </w:rPr>
        <w:t xml:space="preserve"> answers to Section B in </w:t>
      </w:r>
      <w:r w:rsidR="009A6F16">
        <w:rPr>
          <w:rFonts w:ascii="Helvetica" w:hAnsi="Helvetica"/>
          <w:b/>
          <w:u w:val="single"/>
        </w:rPr>
        <w:t>the</w:t>
      </w:r>
      <w:r w:rsidRPr="006204C5">
        <w:rPr>
          <w:rFonts w:ascii="Helvetica" w:hAnsi="Helvetica"/>
          <w:b/>
          <w:u w:val="single"/>
        </w:rPr>
        <w:t xml:space="preserve"> examination booklet provided</w:t>
      </w:r>
    </w:p>
    <w:p w:rsidR="001C3CC4" w:rsidP="009A6F16" w:rsidRDefault="001C3CC4" w14:paraId="19E2829D" w14:textId="74A84B17">
      <w:pPr>
        <w:pStyle w:val="ListParagraph"/>
        <w:numPr>
          <w:ilvl w:val="3"/>
          <w:numId w:val="55"/>
        </w:numPr>
        <w:spacing w:after="0"/>
        <w:ind w:left="567" w:hanging="567"/>
        <w:rPr>
          <w:rFonts w:ascii="Helvetica" w:hAnsi="Helvetica" w:cs="Helvetica"/>
        </w:rPr>
      </w:pPr>
      <w:r w:rsidRPr="006204C5">
        <w:rPr>
          <w:rFonts w:ascii="Helvetica" w:hAnsi="Helvetica" w:cs="Helvetica"/>
        </w:rPr>
        <w:t>Define the terms</w:t>
      </w:r>
      <w:r w:rsidR="009A6F16">
        <w:rPr>
          <w:rFonts w:ascii="Helvetica" w:hAnsi="Helvetica" w:cs="Helvetica"/>
        </w:rPr>
        <w:t>:</w:t>
      </w:r>
    </w:p>
    <w:p w:rsidRPr="006204C5" w:rsidR="009A6F16" w:rsidP="009A6F16" w:rsidRDefault="009A6F16" w14:paraId="7755AC62" w14:textId="77777777">
      <w:pPr>
        <w:pStyle w:val="ListParagraph"/>
        <w:spacing w:after="0"/>
        <w:ind w:left="0"/>
        <w:rPr>
          <w:rFonts w:ascii="Helvetica" w:hAnsi="Helvetica" w:cs="Helvetica"/>
        </w:rPr>
      </w:pPr>
    </w:p>
    <w:p w:rsidRPr="006204C5" w:rsidR="001C3CC4" w:rsidP="009A6F16" w:rsidRDefault="001C3CC4" w14:paraId="65105C3B" w14:textId="0BC73ED6">
      <w:pPr>
        <w:pStyle w:val="ListParagraph"/>
        <w:numPr>
          <w:ilvl w:val="4"/>
          <w:numId w:val="55"/>
        </w:numPr>
        <w:spacing w:after="0"/>
        <w:ind w:left="1701" w:hanging="425"/>
        <w:rPr>
          <w:rFonts w:ascii="Helvetica" w:hAnsi="Helvetica" w:cs="Helvetica"/>
        </w:rPr>
      </w:pPr>
      <w:r w:rsidRPr="006204C5">
        <w:rPr>
          <w:rFonts w:ascii="Helvetica" w:hAnsi="Helvetica" w:cs="Helvetica"/>
        </w:rPr>
        <w:t xml:space="preserve">cardiovascular disease, </w:t>
      </w:r>
    </w:p>
    <w:p w:rsidRPr="006204C5" w:rsidR="001C3CC4" w:rsidP="009A6F16" w:rsidRDefault="001C3CC4" w14:paraId="1586D17F" w14:textId="3FAF31E1">
      <w:pPr>
        <w:pStyle w:val="ListParagraph"/>
        <w:numPr>
          <w:ilvl w:val="4"/>
          <w:numId w:val="55"/>
        </w:numPr>
        <w:spacing w:after="0"/>
        <w:ind w:left="1701" w:hanging="425"/>
        <w:rPr>
          <w:rFonts w:ascii="Helvetica" w:hAnsi="Helvetica" w:cs="Helvetica"/>
        </w:rPr>
      </w:pPr>
      <w:r w:rsidRPr="006204C5">
        <w:rPr>
          <w:rFonts w:ascii="Helvetica" w:hAnsi="Helvetica" w:cs="Helvetica"/>
        </w:rPr>
        <w:t xml:space="preserve">peripheral arterial disease,  </w:t>
      </w:r>
    </w:p>
    <w:p w:rsidRPr="009A6F16" w:rsidR="001C3CC4" w:rsidP="009A6F16" w:rsidRDefault="001C3CC4" w14:paraId="6506278E" w14:textId="66A45721">
      <w:pPr>
        <w:pStyle w:val="ListParagraph"/>
        <w:numPr>
          <w:ilvl w:val="4"/>
          <w:numId w:val="55"/>
        </w:numPr>
        <w:spacing w:after="0"/>
        <w:ind w:left="1701" w:hanging="425"/>
        <w:rPr>
          <w:rFonts w:ascii="Helvetica" w:hAnsi="Helvetica" w:cs="Helvetica"/>
          <w:b/>
          <w:i/>
        </w:rPr>
      </w:pPr>
      <w:r w:rsidRPr="006204C5">
        <w:rPr>
          <w:rFonts w:ascii="Helvetica" w:hAnsi="Helvetica" w:cs="Helvetica"/>
        </w:rPr>
        <w:t>cerebrovascular disease</w:t>
      </w:r>
      <w:r w:rsidRPr="006204C5" w:rsidR="007236ED">
        <w:rPr>
          <w:rFonts w:ascii="Helvetica" w:hAnsi="Helvetica" w:cs="Helvetica"/>
          <w:b/>
        </w:rPr>
        <w:t xml:space="preserve"> (4 marks)</w:t>
      </w:r>
    </w:p>
    <w:p w:rsidRPr="006204C5" w:rsidR="009A6F16" w:rsidP="009A6F16" w:rsidRDefault="009A6F16" w14:paraId="49AF72DA" w14:textId="77777777">
      <w:pPr>
        <w:pStyle w:val="ListParagraph"/>
        <w:spacing w:after="0"/>
        <w:ind w:left="1701"/>
        <w:rPr>
          <w:rFonts w:ascii="Helvetica" w:hAnsi="Helvetica" w:cs="Helvetica"/>
          <w:b/>
          <w:i/>
        </w:rPr>
      </w:pPr>
    </w:p>
    <w:p w:rsidRPr="006204C5" w:rsidR="001C3CC4" w:rsidP="009A6F16" w:rsidRDefault="001C3CC4" w14:paraId="0B89FA25" w14:textId="2AFA81AA">
      <w:pPr>
        <w:spacing w:after="0"/>
        <w:ind w:left="567"/>
        <w:rPr>
          <w:rFonts w:ascii="Helvetica" w:hAnsi="Helvetica" w:cs="Helvetica"/>
          <w:b/>
        </w:rPr>
      </w:pPr>
      <w:r w:rsidRPr="006204C5">
        <w:rPr>
          <w:rFonts w:ascii="Helvetica" w:hAnsi="Helvetica" w:cs="Helvetica"/>
        </w:rPr>
        <w:t>Discuss the risk factors associated with cardiovascular disease</w:t>
      </w:r>
      <w:r w:rsidRPr="006204C5" w:rsidR="007236ED">
        <w:rPr>
          <w:rFonts w:ascii="Helvetica" w:hAnsi="Helvetica" w:cs="Helvetica"/>
        </w:rPr>
        <w:t>.</w:t>
      </w:r>
      <w:r w:rsidRPr="006204C5">
        <w:rPr>
          <w:rFonts w:ascii="Helvetica" w:hAnsi="Helvetica" w:cs="Helvetica"/>
          <w:b/>
        </w:rPr>
        <w:t xml:space="preserve"> (8 marks)</w:t>
      </w:r>
    </w:p>
    <w:p w:rsidRPr="006204C5" w:rsidR="001C3CC4" w:rsidP="009A6F16" w:rsidRDefault="001C3CC4" w14:paraId="474E072D" w14:textId="4209DA39">
      <w:pPr>
        <w:spacing w:after="0"/>
        <w:ind w:left="567"/>
        <w:rPr>
          <w:rFonts w:ascii="Helvetica" w:hAnsi="Helvetica" w:cs="Helvetica"/>
          <w:b/>
        </w:rPr>
      </w:pPr>
      <w:r w:rsidRPr="006204C5">
        <w:rPr>
          <w:rFonts w:ascii="Helvetica" w:hAnsi="Helvetica" w:cs="Helvetica"/>
        </w:rPr>
        <w:t xml:space="preserve">Include reference to some research evidence. </w:t>
      </w:r>
      <w:r w:rsidR="006204C5">
        <w:rPr>
          <w:rFonts w:ascii="Helvetica" w:hAnsi="Helvetica" w:cs="Helvetica"/>
          <w:b/>
        </w:rPr>
        <w:t>(2marks)</w:t>
      </w:r>
      <w:r w:rsidRPr="006204C5">
        <w:rPr>
          <w:rFonts w:ascii="Helvetica" w:hAnsi="Helvetica" w:cs="Helvetica"/>
          <w:b/>
        </w:rPr>
        <w:t xml:space="preserve"> </w:t>
      </w:r>
    </w:p>
    <w:p w:rsidRPr="006204C5" w:rsidR="001C3CC4" w:rsidP="009A6F16" w:rsidRDefault="001C3CC4" w14:paraId="177629DC" w14:textId="77777777">
      <w:pPr>
        <w:spacing w:after="0"/>
        <w:ind w:firstLine="284"/>
        <w:rPr>
          <w:rFonts w:ascii="Helvetica" w:hAnsi="Helvetica" w:cs="Helvetica"/>
          <w:b/>
        </w:rPr>
      </w:pPr>
    </w:p>
    <w:p w:rsidRPr="005F2B80" w:rsidR="005F2B80" w:rsidP="005F2B80" w:rsidRDefault="001C3CC4" w14:paraId="467D4B05" w14:textId="7C857BD1">
      <w:pPr>
        <w:pStyle w:val="ListParagraph"/>
        <w:numPr>
          <w:ilvl w:val="0"/>
          <w:numId w:val="56"/>
        </w:numPr>
        <w:spacing w:after="0"/>
        <w:ind w:left="567" w:hanging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Give the definition of the terms ‘obesity ‘and ‘overweight’. Include reference to Body Mass Index </w:t>
      </w:r>
      <w:r w:rsidRPr="009A6F16" w:rsidR="007236ED">
        <w:rPr>
          <w:rFonts w:ascii="Helvetica" w:hAnsi="Helvetica" w:cs="Helvetica"/>
        </w:rPr>
        <w:t>(BMI</w:t>
      </w:r>
      <w:r w:rsidRPr="009A6F16">
        <w:rPr>
          <w:rFonts w:ascii="Helvetica" w:hAnsi="Helvetica" w:cs="Helvetica"/>
        </w:rPr>
        <w:t>) in your answer</w:t>
      </w:r>
      <w:r w:rsidRPr="009A6F16" w:rsidR="007236ED">
        <w:rPr>
          <w:rFonts w:ascii="Helvetica" w:hAnsi="Helvetica" w:cs="Helvetica"/>
        </w:rPr>
        <w:t>.</w:t>
      </w:r>
      <w:r w:rsidRPr="009A6F16">
        <w:rPr>
          <w:rFonts w:ascii="Helvetica" w:hAnsi="Helvetica" w:cs="Helvetica"/>
        </w:rPr>
        <w:t xml:space="preserve"> </w:t>
      </w:r>
      <w:r w:rsidRPr="009A6F16" w:rsidR="007236ED">
        <w:rPr>
          <w:rFonts w:ascii="Helvetica" w:hAnsi="Helvetica" w:cs="Helvetica"/>
          <w:b/>
        </w:rPr>
        <w:t>(4 marks)</w:t>
      </w:r>
      <w:r w:rsidRPr="009A6F16" w:rsidR="009A6F16">
        <w:rPr>
          <w:rFonts w:ascii="Helvetica" w:hAnsi="Helvetica" w:cs="Helvetica"/>
          <w:b/>
        </w:rPr>
        <w:t xml:space="preserve"> </w:t>
      </w:r>
      <w:r w:rsidRPr="009A6F16" w:rsidR="006204C5">
        <w:rPr>
          <w:rFonts w:ascii="Helvetica" w:hAnsi="Helvetica" w:cs="Helvetica"/>
        </w:rPr>
        <w:t xml:space="preserve"> </w:t>
      </w:r>
    </w:p>
    <w:p w:rsidR="005F2B80" w:rsidP="005F2B80" w:rsidRDefault="005F2B80" w14:paraId="4FB3D6A2" w14:textId="045D10F8">
      <w:pPr>
        <w:pStyle w:val="ListParagraph"/>
        <w:spacing w:after="0"/>
        <w:ind w:left="567"/>
        <w:rPr>
          <w:rFonts w:ascii="Helvetica" w:hAnsi="Helvetica" w:cs="Helvetica"/>
        </w:rPr>
      </w:pPr>
      <w:r>
        <w:rPr>
          <w:rFonts w:ascii="Helvetica" w:hAnsi="Helvetica" w:cs="Helvetica"/>
        </w:rPr>
        <w:t>E</w:t>
      </w:r>
      <w:r w:rsidRPr="005F2B80" w:rsidR="001C3CC4">
        <w:rPr>
          <w:rFonts w:ascii="Helvetica" w:hAnsi="Helvetica" w:cs="Helvetica"/>
        </w:rPr>
        <w:t>xplain the effects of obesity on health</w:t>
      </w:r>
      <w:r w:rsidRPr="005F2B80" w:rsidR="007236ED">
        <w:rPr>
          <w:rFonts w:ascii="Helvetica" w:hAnsi="Helvetica" w:cs="Helvetica"/>
        </w:rPr>
        <w:t>.</w:t>
      </w:r>
      <w:r w:rsidRPr="005F2B80" w:rsidR="001C3CC4">
        <w:rPr>
          <w:rFonts w:ascii="Helvetica" w:hAnsi="Helvetica" w:cs="Helvetica"/>
        </w:rPr>
        <w:t xml:space="preserve"> </w:t>
      </w:r>
      <w:r w:rsidRPr="005F2B80" w:rsidR="007236ED">
        <w:rPr>
          <w:rFonts w:ascii="Helvetica" w:hAnsi="Helvetica" w:cs="Helvetica"/>
          <w:b/>
        </w:rPr>
        <w:t>(8marks)</w:t>
      </w:r>
      <w:r w:rsidRPr="005F2B80" w:rsidR="006204C5">
        <w:rPr>
          <w:rFonts w:ascii="Helvetica" w:hAnsi="Helvetica" w:cs="Helvetica"/>
        </w:rPr>
        <w:t xml:space="preserve"> </w:t>
      </w:r>
    </w:p>
    <w:p w:rsidRPr="005F2B80" w:rsidR="001C3CC4" w:rsidP="005F2B80" w:rsidRDefault="001C3CC4" w14:paraId="7D114D95" w14:textId="413DDA32">
      <w:pPr>
        <w:pStyle w:val="ListParagraph"/>
        <w:spacing w:after="0"/>
        <w:ind w:left="567"/>
        <w:rPr>
          <w:rFonts w:ascii="Helvetica" w:hAnsi="Helvetica" w:cs="Helvetica"/>
          <w:b/>
        </w:rPr>
      </w:pPr>
      <w:r w:rsidRPr="005F2B80">
        <w:rPr>
          <w:rFonts w:ascii="Helvetica" w:hAnsi="Helvetica" w:cs="Helvetica"/>
        </w:rPr>
        <w:t>Include reference to some research evidence</w:t>
      </w:r>
      <w:r w:rsidRPr="005F2B80">
        <w:rPr>
          <w:rFonts w:ascii="Helvetica" w:hAnsi="Helvetica" w:cs="Helvetica"/>
          <w:b/>
        </w:rPr>
        <w:t>. (2marks)</w:t>
      </w:r>
    </w:p>
    <w:p w:rsidRPr="006204C5" w:rsidR="001C3CC4" w:rsidP="009A6F16" w:rsidRDefault="001C3CC4" w14:paraId="1BDA38BB" w14:textId="77777777">
      <w:pPr>
        <w:pStyle w:val="ListParagraph"/>
        <w:spacing w:after="0"/>
        <w:ind w:left="375" w:firstLine="284"/>
        <w:rPr>
          <w:rFonts w:ascii="Helvetica" w:hAnsi="Helvetica" w:cs="Helvetica"/>
          <w:b/>
        </w:rPr>
      </w:pPr>
    </w:p>
    <w:p w:rsidR="005F2B80" w:rsidP="009A6F16" w:rsidRDefault="001C3CC4" w14:paraId="27EBFCC9" w14:textId="77777777">
      <w:pPr>
        <w:pStyle w:val="ListParagraph"/>
        <w:numPr>
          <w:ilvl w:val="0"/>
          <w:numId w:val="56"/>
        </w:numPr>
        <w:spacing w:after="0"/>
        <w:ind w:left="567" w:hanging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>Define the term Chronic Kidney Disease</w:t>
      </w:r>
      <w:r w:rsidRPr="009A6F16" w:rsidR="007236ED">
        <w:rPr>
          <w:rFonts w:ascii="Helvetica" w:hAnsi="Helvetica" w:cs="Helvetica"/>
        </w:rPr>
        <w:t>.</w:t>
      </w:r>
      <w:r w:rsidRPr="009A6F16">
        <w:rPr>
          <w:rFonts w:ascii="Helvetica" w:hAnsi="Helvetica" w:cs="Helvetica"/>
        </w:rPr>
        <w:t xml:space="preserve"> </w:t>
      </w:r>
      <w:r w:rsidRPr="009A6F16">
        <w:rPr>
          <w:rFonts w:ascii="Helvetica" w:hAnsi="Helvetica" w:cs="Helvetica"/>
          <w:b/>
        </w:rPr>
        <w:t>(4</w:t>
      </w:r>
      <w:r w:rsidRPr="009A6F16" w:rsidR="007236ED">
        <w:rPr>
          <w:rFonts w:ascii="Helvetica" w:hAnsi="Helvetica" w:cs="Helvetica"/>
          <w:b/>
        </w:rPr>
        <w:t xml:space="preserve"> marks)</w:t>
      </w:r>
      <w:r w:rsidRPr="009A6F16" w:rsidR="009A6F16">
        <w:rPr>
          <w:rFonts w:ascii="Helvetica" w:hAnsi="Helvetica" w:cs="Helvetica"/>
          <w:b/>
        </w:rPr>
        <w:t>.</w:t>
      </w:r>
      <w:r w:rsidRPr="009A6F16">
        <w:rPr>
          <w:rFonts w:ascii="Helvetica" w:hAnsi="Helvetica" w:cs="Helvetica"/>
          <w:b/>
        </w:rPr>
        <w:t xml:space="preserve"> </w:t>
      </w:r>
    </w:p>
    <w:p w:rsidR="005F2B80" w:rsidP="005F2B80" w:rsidRDefault="001C3CC4" w14:paraId="7643D100" w14:textId="77777777">
      <w:pPr>
        <w:pStyle w:val="ListParagraph"/>
        <w:spacing w:after="0"/>
        <w:ind w:left="567"/>
        <w:rPr>
          <w:rFonts w:ascii="Helvetica" w:hAnsi="Helvetica" w:cs="Helvetica"/>
          <w:b/>
          <w:i/>
        </w:rPr>
      </w:pPr>
      <w:r w:rsidRPr="005F2B80">
        <w:rPr>
          <w:rFonts w:ascii="Helvetica" w:hAnsi="Helvetica" w:cs="Helvetica"/>
        </w:rPr>
        <w:t>Discuss its causes and health implications</w:t>
      </w:r>
      <w:r w:rsidRPr="005F2B80" w:rsidR="007236ED">
        <w:rPr>
          <w:rFonts w:ascii="Helvetica" w:hAnsi="Helvetica" w:cs="Helvetica"/>
        </w:rPr>
        <w:t>.</w:t>
      </w:r>
      <w:r w:rsidRPr="005F2B80">
        <w:rPr>
          <w:rFonts w:ascii="Helvetica" w:hAnsi="Helvetica" w:cs="Helvetica"/>
          <w:b/>
        </w:rPr>
        <w:t xml:space="preserve"> (8</w:t>
      </w:r>
      <w:r w:rsidRPr="005F2B80" w:rsidR="007236ED">
        <w:rPr>
          <w:rFonts w:ascii="Helvetica" w:hAnsi="Helvetica" w:cs="Helvetica"/>
          <w:b/>
        </w:rPr>
        <w:t xml:space="preserve"> marks)</w:t>
      </w:r>
      <w:r w:rsidRPr="005F2B80">
        <w:rPr>
          <w:rFonts w:ascii="Helvetica" w:hAnsi="Helvetica" w:cs="Helvetica"/>
          <w:b/>
          <w:i/>
        </w:rPr>
        <w:t xml:space="preserve">  </w:t>
      </w:r>
    </w:p>
    <w:p w:rsidRPr="005F2B80" w:rsidR="001C3CC4" w:rsidP="005F2B80" w:rsidRDefault="001C3CC4" w14:paraId="724BB1A9" w14:textId="22B5E544">
      <w:pPr>
        <w:pStyle w:val="ListParagraph"/>
        <w:spacing w:after="0"/>
        <w:ind w:left="567"/>
        <w:rPr>
          <w:rFonts w:ascii="Helvetica" w:hAnsi="Helvetica" w:cs="Helvetica"/>
          <w:b/>
        </w:rPr>
      </w:pPr>
      <w:r w:rsidRPr="005F2B80">
        <w:rPr>
          <w:rFonts w:ascii="Helvetica" w:hAnsi="Helvetica" w:cs="Helvetica"/>
        </w:rPr>
        <w:t>Include reference to some research evidence</w:t>
      </w:r>
      <w:r w:rsidRPr="005F2B80" w:rsidR="007236ED">
        <w:rPr>
          <w:rFonts w:ascii="Helvetica" w:hAnsi="Helvetica" w:cs="Helvetica"/>
        </w:rPr>
        <w:t>.</w:t>
      </w:r>
      <w:r w:rsidRPr="005F2B80">
        <w:rPr>
          <w:rFonts w:ascii="Helvetica" w:hAnsi="Helvetica" w:cs="Helvetica"/>
        </w:rPr>
        <w:t xml:space="preserve"> </w:t>
      </w:r>
      <w:r w:rsidRPr="005F2B80" w:rsidR="007236ED">
        <w:rPr>
          <w:rFonts w:ascii="Helvetica" w:hAnsi="Helvetica" w:cs="Helvetica"/>
          <w:b/>
        </w:rPr>
        <w:t>(2 marks)</w:t>
      </w:r>
    </w:p>
    <w:p w:rsidRPr="006204C5" w:rsidR="001C3CC4" w:rsidP="009A6F16" w:rsidRDefault="001C3CC4" w14:paraId="5CEB88D8" w14:textId="77777777">
      <w:pPr>
        <w:spacing w:after="0"/>
        <w:ind w:firstLine="284"/>
        <w:rPr>
          <w:rFonts w:ascii="Helvetica" w:hAnsi="Helvetica" w:cs="Helvetica"/>
          <w:b/>
        </w:rPr>
      </w:pPr>
    </w:p>
    <w:p w:rsidRPr="00D150D3" w:rsidR="00D150D3" w:rsidP="00D150D3" w:rsidRDefault="007236ED" w14:paraId="420181E3" w14:textId="77777777">
      <w:pPr>
        <w:pStyle w:val="ListParagraph"/>
        <w:numPr>
          <w:ilvl w:val="0"/>
          <w:numId w:val="56"/>
        </w:numPr>
        <w:spacing w:after="0"/>
        <w:ind w:left="567" w:hanging="567"/>
        <w:rPr>
          <w:rFonts w:ascii="Helvetica" w:hAnsi="Helvetica" w:cs="Helvetica"/>
        </w:rPr>
      </w:pPr>
      <w:r w:rsidRPr="009A6F16">
        <w:rPr>
          <w:rFonts w:ascii="Helvetica" w:hAnsi="Helvetica" w:cs="Helvetica"/>
          <w:color w:val="000000" w:themeColor="text1"/>
        </w:rPr>
        <w:t>Outline</w:t>
      </w:r>
      <w:r w:rsidRPr="009A6F16" w:rsidR="001C3CC4">
        <w:rPr>
          <w:rFonts w:ascii="Helvetica" w:hAnsi="Helvetica" w:cs="Helvetica"/>
          <w:color w:val="000000" w:themeColor="text1"/>
        </w:rPr>
        <w:t xml:space="preserve"> the condition of Parkinson’s disease</w:t>
      </w:r>
      <w:r w:rsidRPr="009A6F16">
        <w:rPr>
          <w:rFonts w:ascii="Helvetica" w:hAnsi="Helvetica" w:cs="Helvetica"/>
          <w:color w:val="000000" w:themeColor="text1"/>
        </w:rPr>
        <w:t>.</w:t>
      </w:r>
      <w:r w:rsidRPr="009A6F16" w:rsidR="001C3CC4">
        <w:rPr>
          <w:rFonts w:ascii="Helvetica" w:hAnsi="Helvetica" w:cs="Helvetica"/>
          <w:b/>
        </w:rPr>
        <w:t xml:space="preserve"> (4</w:t>
      </w:r>
      <w:r w:rsidRPr="009A6F16">
        <w:rPr>
          <w:rFonts w:ascii="Helvetica" w:hAnsi="Helvetica" w:cs="Helvetica"/>
          <w:b/>
        </w:rPr>
        <w:t xml:space="preserve"> marks)</w:t>
      </w:r>
    </w:p>
    <w:p w:rsidR="005F2B80" w:rsidP="00D150D3" w:rsidRDefault="001C3CC4" w14:paraId="6FFC09A2" w14:textId="4EE0AF51">
      <w:pPr>
        <w:pStyle w:val="ListParagraph"/>
        <w:spacing w:after="0"/>
        <w:ind w:left="567"/>
        <w:rPr>
          <w:rFonts w:ascii="Helvetica" w:hAnsi="Helvetica" w:cs="Helvetica"/>
        </w:rPr>
      </w:pPr>
      <w:r w:rsidRPr="005F2B80">
        <w:rPr>
          <w:rFonts w:ascii="Helvetica" w:hAnsi="Helvetica" w:cs="Helvetica"/>
          <w:color w:val="000000" w:themeColor="text1"/>
        </w:rPr>
        <w:t>Explain the pathology of the condition</w:t>
      </w:r>
      <w:r w:rsidRPr="005F2B80" w:rsidR="007236ED">
        <w:rPr>
          <w:rFonts w:ascii="Helvetica" w:hAnsi="Helvetica" w:cs="Helvetica"/>
          <w:color w:val="000000" w:themeColor="text1"/>
        </w:rPr>
        <w:t>.</w:t>
      </w:r>
      <w:r w:rsidRPr="005F2B80">
        <w:rPr>
          <w:rFonts w:ascii="Helvetica" w:hAnsi="Helvetica" w:cs="Helvetica"/>
          <w:color w:val="000000" w:themeColor="text1"/>
        </w:rPr>
        <w:t xml:space="preserve"> </w:t>
      </w:r>
      <w:r w:rsidRPr="005F2B80">
        <w:rPr>
          <w:rFonts w:ascii="Helvetica" w:hAnsi="Helvetica" w:cs="Helvetica"/>
          <w:b/>
        </w:rPr>
        <w:t>(8</w:t>
      </w:r>
      <w:r w:rsidRPr="005F2B80" w:rsidR="007236ED">
        <w:rPr>
          <w:rFonts w:ascii="Helvetica" w:hAnsi="Helvetica" w:cs="Helvetica"/>
          <w:b/>
        </w:rPr>
        <w:t xml:space="preserve"> marks)</w:t>
      </w:r>
      <w:r w:rsidRPr="005F2B80" w:rsidR="006204C5">
        <w:rPr>
          <w:rFonts w:ascii="Helvetica" w:hAnsi="Helvetica" w:cs="Helvetica"/>
        </w:rPr>
        <w:t xml:space="preserve"> </w:t>
      </w:r>
    </w:p>
    <w:p w:rsidRPr="005F2B80" w:rsidR="001C3CC4" w:rsidP="005F2B80" w:rsidRDefault="001C3CC4" w14:paraId="0D676A19" w14:textId="330E307A">
      <w:pPr>
        <w:spacing w:after="0"/>
        <w:ind w:firstLine="567"/>
        <w:rPr>
          <w:rFonts w:ascii="Helvetica" w:hAnsi="Helvetica" w:cs="Helvetica"/>
          <w:b/>
        </w:rPr>
      </w:pPr>
      <w:r w:rsidRPr="005F2B80">
        <w:rPr>
          <w:rFonts w:ascii="Helvetica" w:hAnsi="Helvetica" w:cs="Helvetica"/>
        </w:rPr>
        <w:t xml:space="preserve">Include reference to some research evidence. </w:t>
      </w:r>
      <w:r w:rsidRPr="005F2B80" w:rsidR="007236ED">
        <w:rPr>
          <w:rFonts w:ascii="Helvetica" w:hAnsi="Helvetica" w:cs="Helvetica"/>
          <w:b/>
        </w:rPr>
        <w:t>(2marks)</w:t>
      </w:r>
    </w:p>
    <w:p w:rsidRPr="006204C5" w:rsidR="001C3CC4" w:rsidP="009A6F16" w:rsidRDefault="001C3CC4" w14:paraId="535DEB0B" w14:textId="77777777">
      <w:pPr>
        <w:pStyle w:val="ListParagraph"/>
        <w:spacing w:after="0"/>
        <w:ind w:left="360" w:firstLine="284"/>
        <w:rPr>
          <w:rFonts w:ascii="Helvetica" w:hAnsi="Helvetica" w:cs="Helvetica"/>
          <w:b/>
        </w:rPr>
      </w:pPr>
    </w:p>
    <w:p w:rsidRPr="005F2B80" w:rsidR="005F2B80" w:rsidP="009A6F16" w:rsidRDefault="001C3CC4" w14:paraId="426688F1" w14:textId="77777777">
      <w:pPr>
        <w:pStyle w:val="ListParagraph"/>
        <w:numPr>
          <w:ilvl w:val="0"/>
          <w:numId w:val="56"/>
        </w:numPr>
        <w:spacing w:after="0"/>
        <w:ind w:left="567" w:hanging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Give a definition </w:t>
      </w:r>
      <w:r w:rsidRPr="009A6F16" w:rsidR="007236ED">
        <w:rPr>
          <w:rFonts w:ascii="Helvetica" w:hAnsi="Helvetica" w:cs="Helvetica"/>
        </w:rPr>
        <w:t>of the</w:t>
      </w:r>
      <w:r w:rsidRPr="009A6F16">
        <w:rPr>
          <w:rFonts w:ascii="Helvetica" w:hAnsi="Helvetica" w:cs="Helvetica"/>
        </w:rPr>
        <w:t xml:space="preserve"> term cancer.</w:t>
      </w:r>
      <w:r w:rsidRPr="009A6F16">
        <w:rPr>
          <w:rFonts w:ascii="Helvetica" w:hAnsi="Helvetica" w:cs="Helvetica"/>
          <w:b/>
        </w:rPr>
        <w:t xml:space="preserve"> (4 marks) </w:t>
      </w:r>
      <w:r w:rsidRPr="009A6F16">
        <w:rPr>
          <w:rFonts w:ascii="Helvetica" w:hAnsi="Helvetica" w:cs="Helvetica"/>
        </w:rPr>
        <w:t xml:space="preserve"> </w:t>
      </w:r>
    </w:p>
    <w:p w:rsidR="005F2B80" w:rsidP="005F2B80" w:rsidRDefault="001C3CC4" w14:paraId="1D3E6687" w14:textId="77777777">
      <w:pPr>
        <w:pStyle w:val="ListParagraph"/>
        <w:spacing w:after="0"/>
        <w:ind w:left="567"/>
        <w:rPr>
          <w:rFonts w:ascii="Helvetica" w:hAnsi="Helvetica" w:cs="Helvetica"/>
        </w:rPr>
      </w:pPr>
      <w:r w:rsidRPr="009A6F16">
        <w:rPr>
          <w:rFonts w:ascii="Helvetica" w:hAnsi="Helvetica" w:cs="Helvetica"/>
        </w:rPr>
        <w:t>Discuss the link between poverty and developing cancer.</w:t>
      </w:r>
      <w:r w:rsidRPr="009A6F16">
        <w:rPr>
          <w:rFonts w:ascii="Helvetica" w:hAnsi="Helvetica" w:cs="Helvetica"/>
          <w:b/>
        </w:rPr>
        <w:t xml:space="preserve"> (8</w:t>
      </w:r>
      <w:r w:rsidRPr="009A6F16" w:rsidR="007236ED">
        <w:rPr>
          <w:rFonts w:ascii="Helvetica" w:hAnsi="Helvetica" w:cs="Helvetica"/>
          <w:b/>
        </w:rPr>
        <w:t xml:space="preserve"> marks)</w:t>
      </w:r>
      <w:r w:rsidRPr="009A6F16">
        <w:rPr>
          <w:rFonts w:ascii="Helvetica" w:hAnsi="Helvetica" w:cs="Helvetica"/>
          <w:b/>
        </w:rPr>
        <w:t xml:space="preserve"> </w:t>
      </w:r>
      <w:r w:rsidRPr="009A6F16">
        <w:rPr>
          <w:rFonts w:ascii="Helvetica" w:hAnsi="Helvetica" w:cs="Helvetica"/>
        </w:rPr>
        <w:t xml:space="preserve"> </w:t>
      </w:r>
    </w:p>
    <w:p w:rsidRPr="009A6F16" w:rsidR="001C3CC4" w:rsidP="005F2B80" w:rsidRDefault="001C3CC4" w14:paraId="6987D6D4" w14:textId="7DF00F3F">
      <w:pPr>
        <w:pStyle w:val="ListParagraph"/>
        <w:spacing w:after="0"/>
        <w:ind w:left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Include reference to some research evidence. </w:t>
      </w:r>
      <w:r w:rsidRPr="009A6F16" w:rsidR="007236ED">
        <w:rPr>
          <w:rFonts w:ascii="Helvetica" w:hAnsi="Helvetica" w:cs="Helvetica"/>
          <w:b/>
        </w:rPr>
        <w:t>(2marks)</w:t>
      </w:r>
    </w:p>
    <w:p w:rsidRPr="005F2B80" w:rsidR="005F2B80" w:rsidP="009A6F16" w:rsidRDefault="001C3CC4" w14:paraId="7D85EBA7" w14:textId="77777777">
      <w:pPr>
        <w:pStyle w:val="ListParagraph"/>
        <w:numPr>
          <w:ilvl w:val="0"/>
          <w:numId w:val="56"/>
        </w:numPr>
        <w:spacing w:after="0"/>
        <w:ind w:left="567" w:right="-472" w:hanging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Give a brief explanation of the condition of diabetes 2 (non-insulin dependent </w:t>
      </w:r>
      <w:r w:rsidRPr="009A6F16" w:rsidR="006204C5">
        <w:rPr>
          <w:rFonts w:ascii="Helvetica" w:hAnsi="Helvetica" w:cs="Helvetica"/>
        </w:rPr>
        <w:t>d</w:t>
      </w:r>
      <w:r w:rsidRPr="009A6F16">
        <w:rPr>
          <w:rFonts w:ascii="Helvetica" w:hAnsi="Helvetica" w:cs="Helvetica"/>
        </w:rPr>
        <w:t>iabetes</w:t>
      </w:r>
      <w:r w:rsidRPr="009A6F16" w:rsidR="007236ED">
        <w:rPr>
          <w:rFonts w:ascii="Helvetica" w:hAnsi="Helvetica" w:cs="Helvetica"/>
        </w:rPr>
        <w:t>.</w:t>
      </w:r>
      <w:r w:rsidRPr="009A6F16">
        <w:rPr>
          <w:rFonts w:ascii="Helvetica" w:hAnsi="Helvetica" w:cs="Helvetica"/>
          <w:b/>
        </w:rPr>
        <w:t xml:space="preserve"> (4 marks)</w:t>
      </w:r>
      <w:r w:rsidRPr="009A6F16" w:rsidR="006204C5">
        <w:rPr>
          <w:rFonts w:ascii="Helvetica" w:hAnsi="Helvetica" w:cs="Helvetica"/>
        </w:rPr>
        <w:t xml:space="preserve"> </w:t>
      </w:r>
    </w:p>
    <w:p w:rsidR="005F2B80" w:rsidP="005F2B80" w:rsidRDefault="001C3CC4" w14:paraId="3B8428A3" w14:textId="77777777">
      <w:pPr>
        <w:pStyle w:val="ListParagraph"/>
        <w:spacing w:after="0"/>
        <w:ind w:left="567" w:right="-472"/>
        <w:rPr>
          <w:rFonts w:ascii="Helvetica" w:hAnsi="Helvetica" w:cs="Helvetica"/>
          <w:b/>
          <w:i/>
        </w:rPr>
      </w:pPr>
      <w:r w:rsidRPr="009A6F16">
        <w:rPr>
          <w:rFonts w:ascii="Helvetica" w:hAnsi="Helvetica" w:cs="Helvetica"/>
        </w:rPr>
        <w:t>Describe the main causes</w:t>
      </w:r>
      <w:r w:rsidRPr="009A6F16" w:rsidR="00444605">
        <w:rPr>
          <w:rFonts w:ascii="Helvetica" w:hAnsi="Helvetica" w:cs="Helvetica"/>
        </w:rPr>
        <w:t xml:space="preserve"> of </w:t>
      </w:r>
      <w:r w:rsidRPr="009A6F16">
        <w:rPr>
          <w:rFonts w:ascii="Helvetica" w:hAnsi="Helvetica" w:cs="Helvetica"/>
        </w:rPr>
        <w:t xml:space="preserve">and </w:t>
      </w:r>
      <w:r w:rsidRPr="009A6F16" w:rsidR="00444605">
        <w:rPr>
          <w:rFonts w:ascii="Helvetica" w:hAnsi="Helvetica" w:cs="Helvetica"/>
        </w:rPr>
        <w:t>impact on health</w:t>
      </w:r>
      <w:r w:rsidRPr="009A6F16">
        <w:rPr>
          <w:rFonts w:ascii="Helvetica" w:hAnsi="Helvetica" w:cs="Helvetica"/>
        </w:rPr>
        <w:t xml:space="preserve"> of diabetes 2</w:t>
      </w:r>
      <w:r w:rsidRPr="009A6F16" w:rsidR="007236ED">
        <w:rPr>
          <w:rFonts w:ascii="Helvetica" w:hAnsi="Helvetica" w:cs="Helvetica"/>
        </w:rPr>
        <w:t>.</w:t>
      </w:r>
      <w:r w:rsidRPr="009A6F16">
        <w:rPr>
          <w:rFonts w:ascii="Helvetica" w:hAnsi="Helvetica" w:cs="Helvetica"/>
          <w:b/>
        </w:rPr>
        <w:t xml:space="preserve"> (8</w:t>
      </w:r>
      <w:r w:rsidRPr="009A6F16" w:rsidR="007236ED">
        <w:rPr>
          <w:rFonts w:ascii="Helvetica" w:hAnsi="Helvetica" w:cs="Helvetica"/>
          <w:b/>
        </w:rPr>
        <w:t xml:space="preserve"> marks)</w:t>
      </w:r>
      <w:r w:rsidRPr="009A6F16">
        <w:rPr>
          <w:rFonts w:ascii="Helvetica" w:hAnsi="Helvetica" w:cs="Helvetica"/>
          <w:b/>
          <w:i/>
        </w:rPr>
        <w:t xml:space="preserve"> </w:t>
      </w:r>
      <w:r w:rsidRPr="009A6F16" w:rsidR="006204C5">
        <w:rPr>
          <w:rFonts w:ascii="Helvetica" w:hAnsi="Helvetica" w:cs="Helvetica"/>
          <w:b/>
          <w:i/>
        </w:rPr>
        <w:t xml:space="preserve"> </w:t>
      </w:r>
    </w:p>
    <w:p w:rsidRPr="009A6F16" w:rsidR="001C3CC4" w:rsidP="005F2B80" w:rsidRDefault="001C3CC4" w14:paraId="5DF5CA0E" w14:textId="5817B80D">
      <w:pPr>
        <w:pStyle w:val="ListParagraph"/>
        <w:spacing w:after="0"/>
        <w:ind w:left="567" w:right="-472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Include reference to some research evidence. </w:t>
      </w:r>
      <w:r w:rsidRPr="009A6F16" w:rsidR="007236ED">
        <w:rPr>
          <w:rFonts w:ascii="Helvetica" w:hAnsi="Helvetica" w:cs="Helvetica"/>
          <w:b/>
        </w:rPr>
        <w:t>(2marks)</w:t>
      </w:r>
    </w:p>
    <w:p w:rsidRPr="006204C5" w:rsidR="001C3CC4" w:rsidP="009A6F16" w:rsidRDefault="001C3CC4" w14:paraId="395564A9" w14:textId="77777777">
      <w:pPr>
        <w:spacing w:after="0"/>
        <w:rPr>
          <w:rFonts w:ascii="Helvetica" w:hAnsi="Helvetica" w:cs="Helvetica"/>
          <w:b/>
        </w:rPr>
      </w:pPr>
    </w:p>
    <w:p w:rsidRPr="005F2B80" w:rsidR="005F2B80" w:rsidP="009A6F16" w:rsidRDefault="001C3CC4" w14:paraId="20FCA577" w14:textId="77777777">
      <w:pPr>
        <w:pStyle w:val="ListParagraph"/>
        <w:numPr>
          <w:ilvl w:val="0"/>
          <w:numId w:val="56"/>
        </w:numPr>
        <w:spacing w:after="0"/>
        <w:ind w:left="567" w:hanging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  <w:color w:val="000000" w:themeColor="text1"/>
        </w:rPr>
        <w:t>Define and explain the condition of osteoporosis</w:t>
      </w:r>
      <w:r w:rsidRPr="009A6F16" w:rsidR="007236ED">
        <w:rPr>
          <w:rFonts w:ascii="Helvetica" w:hAnsi="Helvetica" w:cs="Helvetica"/>
          <w:color w:val="000000" w:themeColor="text1"/>
        </w:rPr>
        <w:t>.</w:t>
      </w:r>
      <w:r w:rsidRPr="009A6F16">
        <w:rPr>
          <w:rFonts w:ascii="Helvetica" w:hAnsi="Helvetica" w:cs="Helvetica"/>
          <w:color w:val="000000" w:themeColor="text1"/>
        </w:rPr>
        <w:t xml:space="preserve"> </w:t>
      </w:r>
      <w:r w:rsidRPr="009A6F16">
        <w:rPr>
          <w:rFonts w:ascii="Helvetica" w:hAnsi="Helvetica" w:cs="Helvetica"/>
          <w:b/>
        </w:rPr>
        <w:t>(4 marks)</w:t>
      </w:r>
      <w:r w:rsidRPr="009A6F16" w:rsidR="009A6F16">
        <w:rPr>
          <w:rFonts w:ascii="Helvetica" w:hAnsi="Helvetica" w:cs="Helvetica"/>
          <w:b/>
        </w:rPr>
        <w:t>.</w:t>
      </w:r>
      <w:r w:rsidRPr="009A6F16" w:rsidR="007236ED">
        <w:rPr>
          <w:rFonts w:ascii="Helvetica" w:hAnsi="Helvetica" w:cs="Helvetica"/>
          <w:color w:val="000000" w:themeColor="text1"/>
        </w:rPr>
        <w:t xml:space="preserve">  </w:t>
      </w:r>
    </w:p>
    <w:p w:rsidR="005F2B80" w:rsidP="005F2B80" w:rsidRDefault="001C3CC4" w14:paraId="5E56B0B0" w14:textId="77777777">
      <w:pPr>
        <w:pStyle w:val="ListParagraph"/>
        <w:spacing w:after="0"/>
        <w:ind w:left="567"/>
        <w:rPr>
          <w:rFonts w:ascii="Helvetica" w:hAnsi="Helvetica" w:cs="Helvetica"/>
        </w:rPr>
      </w:pPr>
      <w:r w:rsidRPr="009A6F16">
        <w:rPr>
          <w:rFonts w:ascii="Helvetica" w:hAnsi="Helvetica" w:cs="Helvetica"/>
          <w:color w:val="000000" w:themeColor="text1"/>
        </w:rPr>
        <w:t>Discuss the main risk factors that can contrib</w:t>
      </w:r>
      <w:r w:rsidRPr="009A6F16" w:rsidR="009A6F16">
        <w:rPr>
          <w:rFonts w:ascii="Helvetica" w:hAnsi="Helvetica" w:cs="Helvetica"/>
          <w:color w:val="000000" w:themeColor="text1"/>
        </w:rPr>
        <w:t>ute to the development of this d</w:t>
      </w:r>
      <w:r w:rsidRPr="009A6F16">
        <w:rPr>
          <w:rFonts w:ascii="Helvetica" w:hAnsi="Helvetica" w:cs="Helvetica"/>
          <w:color w:val="000000" w:themeColor="text1"/>
        </w:rPr>
        <w:t>isease</w:t>
      </w:r>
      <w:r w:rsidRPr="009A6F16" w:rsidR="007236ED">
        <w:rPr>
          <w:rFonts w:ascii="Helvetica" w:hAnsi="Helvetica" w:cs="Helvetica"/>
          <w:color w:val="000000" w:themeColor="text1"/>
        </w:rPr>
        <w:t>.</w:t>
      </w:r>
      <w:r w:rsidRPr="009A6F16">
        <w:rPr>
          <w:rFonts w:ascii="Helvetica" w:hAnsi="Helvetica" w:cs="Helvetica"/>
          <w:color w:val="000000" w:themeColor="text1"/>
        </w:rPr>
        <w:t xml:space="preserve"> </w:t>
      </w:r>
      <w:r w:rsidRPr="009A6F16">
        <w:rPr>
          <w:rFonts w:ascii="Helvetica" w:hAnsi="Helvetica" w:cs="Helvetica"/>
          <w:b/>
        </w:rPr>
        <w:t>(8marks)</w:t>
      </w:r>
      <w:r w:rsidRPr="009A6F16">
        <w:rPr>
          <w:rFonts w:ascii="Helvetica" w:hAnsi="Helvetica" w:cs="Helvetica"/>
        </w:rPr>
        <w:t xml:space="preserve">  </w:t>
      </w:r>
    </w:p>
    <w:p w:rsidR="00D150D3" w:rsidP="00D150D3" w:rsidRDefault="001C3CC4" w14:paraId="2D630057" w14:textId="77777777">
      <w:pPr>
        <w:pStyle w:val="ListParagraph"/>
        <w:spacing w:after="0"/>
        <w:ind w:left="567"/>
        <w:rPr>
          <w:rFonts w:ascii="Helvetica" w:hAnsi="Helvetica" w:cs="Helvetica"/>
          <w:b/>
        </w:rPr>
      </w:pPr>
      <w:r w:rsidRPr="009A6F16">
        <w:rPr>
          <w:rFonts w:ascii="Helvetica" w:hAnsi="Helvetica" w:cs="Helvetica"/>
        </w:rPr>
        <w:t xml:space="preserve">Include reference to some research evidence. </w:t>
      </w:r>
      <w:r w:rsidRPr="009A6F16" w:rsidR="007236ED">
        <w:rPr>
          <w:rFonts w:ascii="Helvetica" w:hAnsi="Helvetica" w:cs="Helvetica"/>
          <w:b/>
        </w:rPr>
        <w:t>(2marks)</w:t>
      </w:r>
    </w:p>
    <w:p w:rsidR="006204C5" w:rsidP="00D150D3" w:rsidRDefault="00D150D3" w14:paraId="2A79D2B4" w14:textId="6C7DB3AE">
      <w:pPr>
        <w:pStyle w:val="ListParagraph"/>
        <w:spacing w:after="0"/>
        <w:ind w:left="567"/>
        <w:rPr>
          <w:rFonts w:ascii="Helvetica" w:hAnsi="Helvetica" w:cs="Helvetica"/>
          <w:b/>
        </w:rPr>
      </w:pPr>
      <w:bookmarkStart w:name="_GoBack" w:id="0"/>
      <w:bookmarkEnd w:id="0"/>
      <w:r>
        <w:rPr>
          <w:rFonts w:ascii="Helvetica" w:hAnsi="Helvetica" w:cs="Helvetica"/>
          <w:b/>
        </w:rPr>
        <w:t xml:space="preserve"> </w:t>
      </w:r>
    </w:p>
    <w:p w:rsidR="006204C5" w:rsidP="006204C5" w:rsidRDefault="006204C5" w14:paraId="388C7675" w14:textId="15411F08">
      <w:pPr>
        <w:spacing w:after="0"/>
        <w:ind w:left="360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END OF EXAMINATION</w:t>
      </w:r>
    </w:p>
    <w:sectPr w:rsidR="006204C5" w:rsidSect="004C432D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643A" w14:textId="77777777" w:rsidR="000C6C08" w:rsidRDefault="000C6C08" w:rsidP="000C6C08">
      <w:pPr>
        <w:spacing w:after="0"/>
      </w:pPr>
      <w:r>
        <w:separator/>
      </w:r>
    </w:p>
  </w:endnote>
  <w:endnote w:type="continuationSeparator" w:id="0">
    <w:p w14:paraId="5986D853" w14:textId="77777777" w:rsidR="000C6C08" w:rsidRDefault="000C6C08" w:rsidP="000C6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  <w:sz w:val="20"/>
        <w:szCs w:val="20"/>
      </w:rPr>
      <w:id w:val="-1405057685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7CE93" w14:textId="06B1E68B" w:rsidR="009A6F16" w:rsidRPr="009A6F16" w:rsidRDefault="009A6F16">
            <w:pPr>
              <w:pStyle w:val="Footer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9A6F16">
              <w:rPr>
                <w:rFonts w:ascii="Helvetica" w:hAnsi="Helvetica" w:cs="Helvetica"/>
                <w:sz w:val="20"/>
                <w:szCs w:val="20"/>
              </w:rPr>
              <w:t xml:space="preserve">Page </w: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PAGE </w:instrTex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50355B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1</w: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  <w:r w:rsidRPr="009A6F16">
              <w:rPr>
                <w:rFonts w:ascii="Helvetica" w:hAnsi="Helvetica" w:cs="Helvetica"/>
                <w:sz w:val="20"/>
                <w:szCs w:val="20"/>
              </w:rPr>
              <w:t xml:space="preserve"> of </w: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begin"/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separate"/>
            </w:r>
            <w:r w:rsidR="0050355B">
              <w:rPr>
                <w:rFonts w:ascii="Helvetica" w:hAnsi="Helvetica" w:cs="Helvetica"/>
                <w:b/>
                <w:bCs/>
                <w:noProof/>
                <w:sz w:val="20"/>
                <w:szCs w:val="20"/>
              </w:rPr>
              <w:t>9</w:t>
            </w:r>
            <w:r w:rsidRPr="009A6F16">
              <w:rPr>
                <w:rFonts w:ascii="Helvetica" w:hAnsi="Helvetica" w:cs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0C220A2" w14:textId="77777777" w:rsidR="000C6C08" w:rsidRDefault="000C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F582" w14:textId="77777777" w:rsidR="000C6C08" w:rsidRDefault="000C6C08" w:rsidP="000C6C08">
      <w:pPr>
        <w:spacing w:after="0"/>
      </w:pPr>
      <w:r>
        <w:separator/>
      </w:r>
    </w:p>
  </w:footnote>
  <w:footnote w:type="continuationSeparator" w:id="0">
    <w:p w14:paraId="57A8C7C6" w14:textId="77777777" w:rsidR="000C6C08" w:rsidRDefault="000C6C08" w:rsidP="000C6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AE29" w14:textId="0FB01373" w:rsidR="000C6C08" w:rsidRPr="004C432D" w:rsidRDefault="000C6C08">
    <w:pPr>
      <w:pStyle w:val="Header"/>
      <w:rPr>
        <w:rFonts w:ascii="Helvetica" w:hAnsi="Helvetica"/>
        <w:b/>
        <w:sz w:val="18"/>
        <w:szCs w:val="18"/>
      </w:rPr>
    </w:pPr>
    <w:r w:rsidRPr="004C432D">
      <w:rPr>
        <w:rFonts w:ascii="Helvetica" w:hAnsi="Helvetica"/>
        <w:b/>
        <w:sz w:val="18"/>
        <w:szCs w:val="18"/>
      </w:rPr>
      <w:t>M/HEP5005/SEM1/JAN20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BED"/>
    <w:multiLevelType w:val="hybridMultilevel"/>
    <w:tmpl w:val="33E2F010"/>
    <w:lvl w:ilvl="0" w:tplc="17E27DE4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0CB"/>
    <w:multiLevelType w:val="hybridMultilevel"/>
    <w:tmpl w:val="8CDAF298"/>
    <w:lvl w:ilvl="0" w:tplc="253CCB70">
      <w:start w:val="30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5FD"/>
    <w:multiLevelType w:val="hybridMultilevel"/>
    <w:tmpl w:val="95AA4716"/>
    <w:lvl w:ilvl="0" w:tplc="B57860B2">
      <w:start w:val="24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5D5"/>
    <w:multiLevelType w:val="hybridMultilevel"/>
    <w:tmpl w:val="B6BA9418"/>
    <w:lvl w:ilvl="0" w:tplc="08669D1E">
      <w:start w:val="14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4AD6"/>
    <w:multiLevelType w:val="hybridMultilevel"/>
    <w:tmpl w:val="A336EB50"/>
    <w:lvl w:ilvl="0" w:tplc="CE287C34">
      <w:start w:val="2"/>
      <w:numFmt w:val="decimal"/>
      <w:lvlText w:val="%1."/>
      <w:lvlJc w:val="left"/>
      <w:pPr>
        <w:ind w:left="1368" w:hanging="375"/>
      </w:pPr>
      <w:rPr>
        <w:rFonts w:ascii="Helvetica" w:hAnsi="Helvetica" w:hint="default"/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194C"/>
    <w:multiLevelType w:val="hybridMultilevel"/>
    <w:tmpl w:val="D2A81F12"/>
    <w:lvl w:ilvl="0" w:tplc="18E08D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0754E"/>
    <w:multiLevelType w:val="hybridMultilevel"/>
    <w:tmpl w:val="F84E78D0"/>
    <w:lvl w:ilvl="0" w:tplc="CD061888">
      <w:start w:val="2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0479"/>
    <w:multiLevelType w:val="hybridMultilevel"/>
    <w:tmpl w:val="0FF8E5DC"/>
    <w:lvl w:ilvl="0" w:tplc="9896245A">
      <w:start w:val="27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02F0B"/>
    <w:multiLevelType w:val="hybridMultilevel"/>
    <w:tmpl w:val="EEAE12F4"/>
    <w:lvl w:ilvl="0" w:tplc="BE08CF46">
      <w:start w:val="2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6EDB"/>
    <w:multiLevelType w:val="hybridMultilevel"/>
    <w:tmpl w:val="19B8ECB8"/>
    <w:lvl w:ilvl="0" w:tplc="B99C22AA">
      <w:start w:val="1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9201200"/>
    <w:multiLevelType w:val="hybridMultilevel"/>
    <w:tmpl w:val="7996D41C"/>
    <w:lvl w:ilvl="0" w:tplc="7D78ED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F75B95"/>
    <w:multiLevelType w:val="hybridMultilevel"/>
    <w:tmpl w:val="1F2A050A"/>
    <w:lvl w:ilvl="0" w:tplc="99E455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59E4"/>
    <w:multiLevelType w:val="hybridMultilevel"/>
    <w:tmpl w:val="DEA63750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DF31C7B"/>
    <w:multiLevelType w:val="hybridMultilevel"/>
    <w:tmpl w:val="CE9A6E14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29B4"/>
    <w:multiLevelType w:val="hybridMultilevel"/>
    <w:tmpl w:val="67023A92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64202"/>
    <w:multiLevelType w:val="hybridMultilevel"/>
    <w:tmpl w:val="E2E4075C"/>
    <w:lvl w:ilvl="0" w:tplc="7D78EDF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8DDA4BF0">
      <w:start w:val="1"/>
      <w:numFmt w:val="lowerLetter"/>
      <w:lvlText w:val="%5."/>
      <w:lvlJc w:val="left"/>
      <w:pPr>
        <w:ind w:left="3600" w:hanging="360"/>
      </w:pPr>
      <w:rPr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53BD"/>
    <w:multiLevelType w:val="hybridMultilevel"/>
    <w:tmpl w:val="D53A8C90"/>
    <w:lvl w:ilvl="0" w:tplc="E618DEA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112BF"/>
    <w:multiLevelType w:val="hybridMultilevel"/>
    <w:tmpl w:val="D07A8B38"/>
    <w:lvl w:ilvl="0" w:tplc="495CCC92">
      <w:start w:val="2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D78ED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1427"/>
    <w:multiLevelType w:val="hybridMultilevel"/>
    <w:tmpl w:val="A3BA8FFC"/>
    <w:lvl w:ilvl="0" w:tplc="08090019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92" w:hanging="360"/>
      </w:pPr>
    </w:lvl>
    <w:lvl w:ilvl="2" w:tplc="0809001B">
      <w:start w:val="1"/>
      <w:numFmt w:val="lowerRoman"/>
      <w:lvlText w:val="%3."/>
      <w:lvlJc w:val="right"/>
      <w:pPr>
        <w:ind w:left="2912" w:hanging="180"/>
      </w:pPr>
    </w:lvl>
    <w:lvl w:ilvl="3" w:tplc="0809000F" w:tentative="1">
      <w:start w:val="1"/>
      <w:numFmt w:val="decimal"/>
      <w:lvlText w:val="%4."/>
      <w:lvlJc w:val="left"/>
      <w:pPr>
        <w:ind w:left="3632" w:hanging="360"/>
      </w:pPr>
    </w:lvl>
    <w:lvl w:ilvl="4" w:tplc="08090019" w:tentative="1">
      <w:start w:val="1"/>
      <w:numFmt w:val="lowerLetter"/>
      <w:lvlText w:val="%5."/>
      <w:lvlJc w:val="left"/>
      <w:pPr>
        <w:ind w:left="4352" w:hanging="360"/>
      </w:pPr>
    </w:lvl>
    <w:lvl w:ilvl="5" w:tplc="0809001B" w:tentative="1">
      <w:start w:val="1"/>
      <w:numFmt w:val="lowerRoman"/>
      <w:lvlText w:val="%6."/>
      <w:lvlJc w:val="right"/>
      <w:pPr>
        <w:ind w:left="5072" w:hanging="180"/>
      </w:pPr>
    </w:lvl>
    <w:lvl w:ilvl="6" w:tplc="0809000F" w:tentative="1">
      <w:start w:val="1"/>
      <w:numFmt w:val="decimal"/>
      <w:lvlText w:val="%7."/>
      <w:lvlJc w:val="left"/>
      <w:pPr>
        <w:ind w:left="5792" w:hanging="360"/>
      </w:pPr>
    </w:lvl>
    <w:lvl w:ilvl="7" w:tplc="08090019" w:tentative="1">
      <w:start w:val="1"/>
      <w:numFmt w:val="lowerLetter"/>
      <w:lvlText w:val="%8."/>
      <w:lvlJc w:val="left"/>
      <w:pPr>
        <w:ind w:left="6512" w:hanging="360"/>
      </w:pPr>
    </w:lvl>
    <w:lvl w:ilvl="8" w:tplc="080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9" w15:restartNumberingAfterBreak="0">
    <w:nsid w:val="2FE75B40"/>
    <w:multiLevelType w:val="hybridMultilevel"/>
    <w:tmpl w:val="E47CFA9A"/>
    <w:lvl w:ilvl="0" w:tplc="08090019">
      <w:start w:val="1"/>
      <w:numFmt w:val="lowerLetter"/>
      <w:lvlText w:val="%1.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08631BB"/>
    <w:multiLevelType w:val="hybridMultilevel"/>
    <w:tmpl w:val="3C72422E"/>
    <w:lvl w:ilvl="0" w:tplc="046E3D3E">
      <w:start w:val="1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D78EDF0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C645E1"/>
    <w:multiLevelType w:val="hybridMultilevel"/>
    <w:tmpl w:val="39D03148"/>
    <w:lvl w:ilvl="0" w:tplc="7D78ED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0D475CD"/>
    <w:multiLevelType w:val="hybridMultilevel"/>
    <w:tmpl w:val="3BB6472E"/>
    <w:lvl w:ilvl="0" w:tplc="3C1C8212">
      <w:start w:val="2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0365"/>
    <w:multiLevelType w:val="hybridMultilevel"/>
    <w:tmpl w:val="D8386FEA"/>
    <w:lvl w:ilvl="0" w:tplc="0BBCA79A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222" w:hanging="180"/>
      </w:pPr>
    </w:lvl>
    <w:lvl w:ilvl="3" w:tplc="0809000F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4" w15:restartNumberingAfterBreak="0">
    <w:nsid w:val="37976DD8"/>
    <w:multiLevelType w:val="hybridMultilevel"/>
    <w:tmpl w:val="69AC4B74"/>
    <w:lvl w:ilvl="0" w:tplc="3FB69F5E">
      <w:start w:val="18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C4E55"/>
    <w:multiLevelType w:val="hybridMultilevel"/>
    <w:tmpl w:val="0B1A34E6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603D"/>
    <w:multiLevelType w:val="hybridMultilevel"/>
    <w:tmpl w:val="7EEA64E2"/>
    <w:lvl w:ilvl="0" w:tplc="D5AA6C26">
      <w:start w:val="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44CB5C50"/>
    <w:multiLevelType w:val="hybridMultilevel"/>
    <w:tmpl w:val="70864F4E"/>
    <w:lvl w:ilvl="0" w:tplc="159A3584">
      <w:start w:val="16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D477A"/>
    <w:multiLevelType w:val="hybridMultilevel"/>
    <w:tmpl w:val="19E6031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2832D8"/>
    <w:multiLevelType w:val="hybridMultilevel"/>
    <w:tmpl w:val="96EEA4F2"/>
    <w:lvl w:ilvl="0" w:tplc="2B30148C">
      <w:start w:val="13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54020"/>
    <w:multiLevelType w:val="hybridMultilevel"/>
    <w:tmpl w:val="84EE2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2062" w:hanging="360"/>
      </w:pPr>
      <w:rPr>
        <w:b w:val="0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165C3"/>
    <w:multiLevelType w:val="hybridMultilevel"/>
    <w:tmpl w:val="8A58B35E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C214874"/>
    <w:multiLevelType w:val="hybridMultilevel"/>
    <w:tmpl w:val="B9D6C078"/>
    <w:lvl w:ilvl="0" w:tplc="B52AB698">
      <w:start w:val="20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F63"/>
    <w:multiLevelType w:val="hybridMultilevel"/>
    <w:tmpl w:val="7E98F932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04082F"/>
    <w:multiLevelType w:val="hybridMultilevel"/>
    <w:tmpl w:val="3E2A3224"/>
    <w:lvl w:ilvl="0" w:tplc="18E08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F75E2E"/>
    <w:multiLevelType w:val="hybridMultilevel"/>
    <w:tmpl w:val="D07E282A"/>
    <w:lvl w:ilvl="0" w:tplc="DE1A41EE">
      <w:start w:val="1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593C2491"/>
    <w:multiLevelType w:val="hybridMultilevel"/>
    <w:tmpl w:val="D8B8B68E"/>
    <w:lvl w:ilvl="0" w:tplc="2954C712">
      <w:start w:val="4"/>
      <w:numFmt w:val="decimal"/>
      <w:lvlText w:val="%1."/>
      <w:lvlJc w:val="left"/>
      <w:pPr>
        <w:ind w:left="644" w:hanging="360"/>
      </w:pPr>
      <w:rPr>
        <w:rFonts w:ascii="Helvetica" w:hAnsi="Helvetic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5B476C12"/>
    <w:multiLevelType w:val="hybridMultilevel"/>
    <w:tmpl w:val="CC36BAF0"/>
    <w:lvl w:ilvl="0" w:tplc="7D78ED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0967D5"/>
    <w:multiLevelType w:val="hybridMultilevel"/>
    <w:tmpl w:val="8490241E"/>
    <w:lvl w:ilvl="0" w:tplc="7D78EDF0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DB1EC646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0F27BAA"/>
    <w:multiLevelType w:val="hybridMultilevel"/>
    <w:tmpl w:val="010EF072"/>
    <w:lvl w:ilvl="0" w:tplc="7D78EDF0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F4EB1"/>
    <w:multiLevelType w:val="hybridMultilevel"/>
    <w:tmpl w:val="1D824718"/>
    <w:lvl w:ilvl="0" w:tplc="7D78EDF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B23C53D4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63544845"/>
    <w:multiLevelType w:val="hybridMultilevel"/>
    <w:tmpl w:val="81BC6ADA"/>
    <w:lvl w:ilvl="0" w:tplc="ACAAA6C0">
      <w:start w:val="10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B088A"/>
    <w:multiLevelType w:val="hybridMultilevel"/>
    <w:tmpl w:val="73C83A92"/>
    <w:lvl w:ilvl="0" w:tplc="9E767FD0">
      <w:start w:val="2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459D7"/>
    <w:multiLevelType w:val="hybridMultilevel"/>
    <w:tmpl w:val="2E421304"/>
    <w:lvl w:ilvl="0" w:tplc="08090019">
      <w:start w:val="1"/>
      <w:numFmt w:val="lowerLetter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9B41CE"/>
    <w:multiLevelType w:val="hybridMultilevel"/>
    <w:tmpl w:val="42AC0E56"/>
    <w:lvl w:ilvl="0" w:tplc="6E4E0370">
      <w:start w:val="1"/>
      <w:numFmt w:val="lowerLetter"/>
      <w:lvlText w:val="%1."/>
      <w:lvlJc w:val="left"/>
      <w:pPr>
        <w:ind w:left="18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63" w:hanging="360"/>
      </w:pPr>
    </w:lvl>
    <w:lvl w:ilvl="2" w:tplc="0809001B" w:tentative="1">
      <w:start w:val="1"/>
      <w:numFmt w:val="lowerRoman"/>
      <w:lvlText w:val="%3."/>
      <w:lvlJc w:val="right"/>
      <w:pPr>
        <w:ind w:left="3283" w:hanging="180"/>
      </w:pPr>
    </w:lvl>
    <w:lvl w:ilvl="3" w:tplc="0809000F" w:tentative="1">
      <w:start w:val="1"/>
      <w:numFmt w:val="decimal"/>
      <w:lvlText w:val="%4."/>
      <w:lvlJc w:val="left"/>
      <w:pPr>
        <w:ind w:left="4003" w:hanging="360"/>
      </w:pPr>
    </w:lvl>
    <w:lvl w:ilvl="4" w:tplc="08090019" w:tentative="1">
      <w:start w:val="1"/>
      <w:numFmt w:val="lowerLetter"/>
      <w:lvlText w:val="%5."/>
      <w:lvlJc w:val="left"/>
      <w:pPr>
        <w:ind w:left="4723" w:hanging="360"/>
      </w:pPr>
    </w:lvl>
    <w:lvl w:ilvl="5" w:tplc="0809001B" w:tentative="1">
      <w:start w:val="1"/>
      <w:numFmt w:val="lowerRoman"/>
      <w:lvlText w:val="%6."/>
      <w:lvlJc w:val="right"/>
      <w:pPr>
        <w:ind w:left="5443" w:hanging="180"/>
      </w:pPr>
    </w:lvl>
    <w:lvl w:ilvl="6" w:tplc="0809000F" w:tentative="1">
      <w:start w:val="1"/>
      <w:numFmt w:val="decimal"/>
      <w:lvlText w:val="%7."/>
      <w:lvlJc w:val="left"/>
      <w:pPr>
        <w:ind w:left="6163" w:hanging="360"/>
      </w:pPr>
    </w:lvl>
    <w:lvl w:ilvl="7" w:tplc="08090019" w:tentative="1">
      <w:start w:val="1"/>
      <w:numFmt w:val="lowerLetter"/>
      <w:lvlText w:val="%8."/>
      <w:lvlJc w:val="left"/>
      <w:pPr>
        <w:ind w:left="6883" w:hanging="360"/>
      </w:pPr>
    </w:lvl>
    <w:lvl w:ilvl="8" w:tplc="08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5" w15:restartNumberingAfterBreak="0">
    <w:nsid w:val="708A2A8C"/>
    <w:multiLevelType w:val="hybridMultilevel"/>
    <w:tmpl w:val="ED1E4750"/>
    <w:lvl w:ilvl="0" w:tplc="7D78EDF0">
      <w:start w:val="1"/>
      <w:numFmt w:val="lowerLetter"/>
      <w:lvlText w:val="%1."/>
      <w:lvlJc w:val="left"/>
      <w:pPr>
        <w:ind w:left="1495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0BE6C3F"/>
    <w:multiLevelType w:val="hybridMultilevel"/>
    <w:tmpl w:val="D624DB98"/>
    <w:lvl w:ilvl="0" w:tplc="18E08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D35A9"/>
    <w:multiLevelType w:val="hybridMultilevel"/>
    <w:tmpl w:val="8932E1F2"/>
    <w:lvl w:ilvl="0" w:tplc="0809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26A0B6C"/>
    <w:multiLevelType w:val="hybridMultilevel"/>
    <w:tmpl w:val="05C836B4"/>
    <w:lvl w:ilvl="0" w:tplc="E3C48D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E2DB2"/>
    <w:multiLevelType w:val="hybridMultilevel"/>
    <w:tmpl w:val="4FF4B228"/>
    <w:lvl w:ilvl="0" w:tplc="0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5247C"/>
    <w:multiLevelType w:val="hybridMultilevel"/>
    <w:tmpl w:val="9E00D698"/>
    <w:lvl w:ilvl="0" w:tplc="7F36DD3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13AF8"/>
    <w:multiLevelType w:val="hybridMultilevel"/>
    <w:tmpl w:val="D34CB590"/>
    <w:lvl w:ilvl="0" w:tplc="341691CC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C2E55"/>
    <w:multiLevelType w:val="hybridMultilevel"/>
    <w:tmpl w:val="9852101A"/>
    <w:lvl w:ilvl="0" w:tplc="7D78EDF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7D78EDF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94513D2"/>
    <w:multiLevelType w:val="hybridMultilevel"/>
    <w:tmpl w:val="0EAAF4DE"/>
    <w:lvl w:ilvl="0" w:tplc="7D78EDF0">
      <w:start w:val="1"/>
      <w:numFmt w:val="lowerLetter"/>
      <w:lvlText w:val="%1."/>
      <w:lvlJc w:val="left"/>
      <w:pPr>
        <w:ind w:left="163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4" w15:restartNumberingAfterBreak="0">
    <w:nsid w:val="7A7C3F87"/>
    <w:multiLevelType w:val="hybridMultilevel"/>
    <w:tmpl w:val="CE2C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2747E1"/>
    <w:multiLevelType w:val="hybridMultilevel"/>
    <w:tmpl w:val="844E0CC8"/>
    <w:lvl w:ilvl="0" w:tplc="4D7C258C">
      <w:start w:val="6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4"/>
  </w:num>
  <w:num w:numId="2">
    <w:abstractNumId w:val="46"/>
  </w:num>
  <w:num w:numId="3">
    <w:abstractNumId w:val="10"/>
  </w:num>
  <w:num w:numId="4">
    <w:abstractNumId w:val="47"/>
  </w:num>
  <w:num w:numId="5">
    <w:abstractNumId w:val="36"/>
  </w:num>
  <w:num w:numId="6">
    <w:abstractNumId w:val="52"/>
  </w:num>
  <w:num w:numId="7">
    <w:abstractNumId w:val="30"/>
  </w:num>
  <w:num w:numId="8">
    <w:abstractNumId w:val="55"/>
  </w:num>
  <w:num w:numId="9">
    <w:abstractNumId w:val="44"/>
  </w:num>
  <w:num w:numId="10">
    <w:abstractNumId w:val="23"/>
  </w:num>
  <w:num w:numId="11">
    <w:abstractNumId w:val="6"/>
  </w:num>
  <w:num w:numId="12">
    <w:abstractNumId w:val="12"/>
  </w:num>
  <w:num w:numId="13">
    <w:abstractNumId w:val="16"/>
  </w:num>
  <w:num w:numId="14">
    <w:abstractNumId w:val="51"/>
  </w:num>
  <w:num w:numId="15">
    <w:abstractNumId w:val="17"/>
  </w:num>
  <w:num w:numId="16">
    <w:abstractNumId w:val="53"/>
  </w:num>
  <w:num w:numId="17">
    <w:abstractNumId w:val="41"/>
  </w:num>
  <w:num w:numId="18">
    <w:abstractNumId w:val="11"/>
  </w:num>
  <w:num w:numId="19">
    <w:abstractNumId w:val="19"/>
  </w:num>
  <w:num w:numId="20">
    <w:abstractNumId w:val="50"/>
  </w:num>
  <w:num w:numId="21">
    <w:abstractNumId w:val="20"/>
  </w:num>
  <w:num w:numId="22">
    <w:abstractNumId w:val="29"/>
  </w:num>
  <w:num w:numId="23">
    <w:abstractNumId w:val="43"/>
  </w:num>
  <w:num w:numId="24">
    <w:abstractNumId w:val="45"/>
  </w:num>
  <w:num w:numId="25">
    <w:abstractNumId w:val="3"/>
  </w:num>
  <w:num w:numId="26">
    <w:abstractNumId w:val="9"/>
  </w:num>
  <w:num w:numId="27">
    <w:abstractNumId w:val="14"/>
  </w:num>
  <w:num w:numId="28">
    <w:abstractNumId w:val="27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49"/>
  </w:num>
  <w:num w:numId="34">
    <w:abstractNumId w:val="35"/>
  </w:num>
  <w:num w:numId="35">
    <w:abstractNumId w:val="38"/>
  </w:num>
  <w:num w:numId="36">
    <w:abstractNumId w:val="32"/>
  </w:num>
  <w:num w:numId="37">
    <w:abstractNumId w:val="48"/>
  </w:num>
  <w:num w:numId="38">
    <w:abstractNumId w:val="37"/>
  </w:num>
  <w:num w:numId="39">
    <w:abstractNumId w:val="0"/>
  </w:num>
  <w:num w:numId="40">
    <w:abstractNumId w:val="13"/>
  </w:num>
  <w:num w:numId="41">
    <w:abstractNumId w:val="42"/>
  </w:num>
  <w:num w:numId="42">
    <w:abstractNumId w:val="33"/>
  </w:num>
  <w:num w:numId="43">
    <w:abstractNumId w:val="39"/>
  </w:num>
  <w:num w:numId="44">
    <w:abstractNumId w:val="40"/>
  </w:num>
  <w:num w:numId="45">
    <w:abstractNumId w:val="2"/>
  </w:num>
  <w:num w:numId="46">
    <w:abstractNumId w:val="8"/>
  </w:num>
  <w:num w:numId="47">
    <w:abstractNumId w:val="5"/>
  </w:num>
  <w:num w:numId="48">
    <w:abstractNumId w:val="7"/>
  </w:num>
  <w:num w:numId="49">
    <w:abstractNumId w:val="21"/>
  </w:num>
  <w:num w:numId="50">
    <w:abstractNumId w:val="31"/>
  </w:num>
  <w:num w:numId="51">
    <w:abstractNumId w:val="22"/>
  </w:num>
  <w:num w:numId="52">
    <w:abstractNumId w:val="18"/>
  </w:num>
  <w:num w:numId="53">
    <w:abstractNumId w:val="1"/>
  </w:num>
  <w:num w:numId="54">
    <w:abstractNumId w:val="54"/>
  </w:num>
  <w:num w:numId="55">
    <w:abstractNumId w:val="15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3DC"/>
    <w:rsid w:val="000313F5"/>
    <w:rsid w:val="00064733"/>
    <w:rsid w:val="000C6C08"/>
    <w:rsid w:val="001C3CC4"/>
    <w:rsid w:val="00207C75"/>
    <w:rsid w:val="00272FF6"/>
    <w:rsid w:val="003007EC"/>
    <w:rsid w:val="00313E10"/>
    <w:rsid w:val="00356F8A"/>
    <w:rsid w:val="003E7CD7"/>
    <w:rsid w:val="00410D28"/>
    <w:rsid w:val="00444605"/>
    <w:rsid w:val="004C432D"/>
    <w:rsid w:val="0050355B"/>
    <w:rsid w:val="005C409D"/>
    <w:rsid w:val="005F2B80"/>
    <w:rsid w:val="006204C5"/>
    <w:rsid w:val="0065410E"/>
    <w:rsid w:val="006C3C6E"/>
    <w:rsid w:val="006C655B"/>
    <w:rsid w:val="007236ED"/>
    <w:rsid w:val="00830152"/>
    <w:rsid w:val="008B2AEF"/>
    <w:rsid w:val="00906248"/>
    <w:rsid w:val="009A1D90"/>
    <w:rsid w:val="009A6F16"/>
    <w:rsid w:val="00A1613A"/>
    <w:rsid w:val="00A7497B"/>
    <w:rsid w:val="00AB73DC"/>
    <w:rsid w:val="00B507E1"/>
    <w:rsid w:val="00CA3F48"/>
    <w:rsid w:val="00CB6137"/>
    <w:rsid w:val="00CE3C73"/>
    <w:rsid w:val="00CF2D47"/>
    <w:rsid w:val="00D150D3"/>
    <w:rsid w:val="00D2065E"/>
    <w:rsid w:val="00DA49CF"/>
    <w:rsid w:val="00DE48B7"/>
    <w:rsid w:val="00E30AE3"/>
    <w:rsid w:val="00F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97A17F"/>
  <w15:docId w15:val="{91F3617C-14AE-42DF-A7AC-663BE483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3DC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C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C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6C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C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27</_dlc_DocId>
    <_dlc_DocIdUrl xmlns="559e8a90-c5f0-4960-93bb-48a9a6be2d22">
      <Url>http://staffnet/academic-services/Registry/exam-paper-submission/_layouts/15/DocIdRedir.aspx?ID=R63NPHTH4QFH-1291-827</Url>
      <Description>R63NPHTH4QFH-1291-8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A4B-3C63-4980-AD5E-D6C19F7E5A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008292-86B8-4863-83C5-AFD2091404B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59e8a90-c5f0-4960-93bb-48a9a6be2d22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1C8BF7-04D8-4A6F-BACC-5072ADBC4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B4226-8097-408E-8C62-E80FCE3ABD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766A1-7CDE-45E0-A10A-6C7CE80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5005 Semester 1 1819</dc:title>
  <dc:subject>HEP5005 18-19 Past Exam Paper</dc:subject>
  <dc:creator>Janet Clegg</dc:creator>
  <cp:keywords>
  </cp:keywords>
  <dc:description>
  </dc:description>
  <cp:lastModifiedBy>Stephanie Dobbin</cp:lastModifiedBy>
  <cp:revision>19</cp:revision>
  <cp:lastPrinted>2018-11-29T09:41:00Z</cp:lastPrinted>
  <dcterms:created xsi:type="dcterms:W3CDTF">2018-11-01T10:01:00Z</dcterms:created>
  <dcterms:modified xsi:type="dcterms:W3CDTF">2021-04-12T15:5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15a75981-05a7-4df6-a113-bf852147883c</vt:lpwstr>
  </property>
</Properties>
</file>